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p15="http://schemas.microsoft.com/office/word/2012/wordprocessingDrawing" mc:Ignorable="w14 w15 w16se w16cid w16 w16cex w16sdtdh w16du wp14">
  <w:body>
    <w:p w:rsidRPr="00FC5198" w:rsidR="000B523E" w:rsidP="00865C92" w:rsidRDefault="00FC5198" w14:paraId="0D91E6D3" w14:textId="6CF39F5F">
      <w:pPr>
        <w:spacing w:after="8" w:line="265" w:lineRule="auto"/>
        <w:ind w:right="210"/>
        <w:jc w:val="center"/>
        <w:rPr>
          <w:b/>
          <w:bCs/>
          <w:smallCaps/>
          <w:color w:val="4A4A4A"/>
          <w:sz w:val="40"/>
          <w:szCs w:val="40"/>
        </w:rPr>
      </w:pPr>
      <w:bookmarkStart w:name="_Hlk150847583" w:id="0"/>
      <w:bookmarkEnd w:id="0"/>
      <w:r w:rsidRPr="00FC5198">
        <w:rPr>
          <w:b/>
          <w:bCs/>
          <w:smallCaps/>
          <w:color w:val="4A4A4A"/>
          <w:sz w:val="40"/>
          <w:szCs w:val="40"/>
        </w:rPr>
        <w:t xml:space="preserve">Assignment 2: </w:t>
      </w:r>
      <w:r w:rsidRPr="6457015C">
        <w:rPr>
          <w:b/>
          <w:bCs/>
          <w:smallCaps/>
          <w:color w:val="4A4A4A"/>
          <w:sz w:val="40"/>
          <w:szCs w:val="40"/>
        </w:rPr>
        <w:t>Digital</w:t>
      </w:r>
      <w:r w:rsidRPr="00FC5198">
        <w:rPr>
          <w:b/>
          <w:bCs/>
          <w:smallCaps/>
          <w:color w:val="4A4A4A"/>
          <w:sz w:val="40"/>
          <w:szCs w:val="40"/>
        </w:rPr>
        <w:t xml:space="preserve"> Footprint</w:t>
      </w:r>
    </w:p>
    <w:p w:rsidRPr="009904FC" w:rsidR="00865C92" w:rsidP="00865C92" w:rsidRDefault="00865C92" w14:paraId="11F1DC3D" w14:textId="1B5A7D37">
      <w:pPr>
        <w:spacing w:after="8" w:line="265" w:lineRule="auto"/>
        <w:ind w:right="210"/>
        <w:jc w:val="center"/>
        <w:rPr>
          <w:b/>
          <w:bCs/>
          <w:color w:val="4A4A4A"/>
          <w:sz w:val="20"/>
          <w:szCs w:val="20"/>
        </w:rPr>
      </w:pPr>
    </w:p>
    <w:p w:rsidR="00865C92" w:rsidP="00865C92" w:rsidRDefault="00865C92" w14:paraId="7BF0E322" w14:textId="279B077F">
      <w:pPr>
        <w:spacing w:after="8" w:line="265" w:lineRule="auto"/>
        <w:ind w:right="210"/>
        <w:jc w:val="center"/>
        <w:rPr>
          <w:sz w:val="23"/>
          <w:szCs w:val="23"/>
          <w:u w:val="single" w:color="000000"/>
        </w:rPr>
      </w:pPr>
    </w:p>
    <w:p w:rsidR="006A7339" w:rsidP="006A7339" w:rsidRDefault="00A0284C" w14:paraId="649F20C3" w14:textId="0CB1AD72">
      <w:pPr>
        <w:spacing w:after="169" w:line="250" w:lineRule="auto"/>
        <w:ind w:right="-23"/>
        <w:jc w:val="center"/>
        <w:rPr>
          <w:rFonts w:asciiTheme="minorHAnsi" w:hAnsiTheme="minorHAnsi" w:cstheme="minorBidi"/>
          <w:b/>
          <w:i/>
          <w:sz w:val="24"/>
          <w:szCs w:val="24"/>
        </w:rPr>
      </w:pPr>
      <w:r w:rsidRPr="539AD06F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The goal of this assignment is for you to reflect on </w:t>
      </w:r>
      <w:bookmarkStart w:name="_Int_AJW8p61V" w:id="1"/>
      <w:r w:rsidRPr="539AD06F">
        <w:rPr>
          <w:rFonts w:asciiTheme="minorHAnsi" w:hAnsiTheme="minorHAnsi" w:cstheme="minorBidi"/>
          <w:b/>
          <w:bCs/>
          <w:i/>
          <w:iCs/>
          <w:sz w:val="24"/>
          <w:szCs w:val="24"/>
        </w:rPr>
        <w:t>your</w:t>
      </w:r>
      <w:bookmarkEnd w:id="1"/>
      <w:r w:rsidRPr="539AD06F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hyperlink r:id="rId11">
        <w:r w:rsidRPr="539AD06F">
          <w:rPr>
            <w:rStyle w:val="Hyperlink"/>
            <w:rFonts w:asciiTheme="minorHAnsi" w:hAnsiTheme="minorHAnsi" w:cstheme="minorBidi"/>
            <w:b/>
            <w:bCs/>
            <w:i/>
            <w:iCs/>
            <w:sz w:val="24"/>
            <w:szCs w:val="24"/>
          </w:rPr>
          <w:t>digital footprint</w:t>
        </w:r>
      </w:hyperlink>
      <w:r w:rsidRPr="539AD06F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. </w:t>
      </w:r>
    </w:p>
    <w:p w:rsidR="005405CD" w:rsidP="006A7339" w:rsidRDefault="009904FC" w14:paraId="4C488E34" w14:textId="2A26D9BF">
      <w:pPr>
        <w:spacing w:after="169" w:line="250" w:lineRule="auto"/>
        <w:ind w:right="-23"/>
        <w:jc w:val="center"/>
        <w:rPr>
          <w:rFonts w:asciiTheme="minorHAnsi" w:hAnsiTheme="minorHAnsi" w:cstheme="minorBidi"/>
          <w:b/>
          <w:i/>
          <w:sz w:val="24"/>
          <w:szCs w:val="24"/>
        </w:rPr>
      </w:pPr>
      <w:r w:rsidRPr="00EE5E5E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4936C0" wp14:editId="021C6FA3">
                <wp:simplePos x="0" y="0"/>
                <wp:positionH relativeFrom="page">
                  <wp:align>left</wp:align>
                </wp:positionH>
                <wp:positionV relativeFrom="page">
                  <wp:posOffset>2085584</wp:posOffset>
                </wp:positionV>
                <wp:extent cx="7772400" cy="382715"/>
                <wp:effectExtent l="0" t="0" r="0" b="0"/>
                <wp:wrapTopAndBottom/>
                <wp:docPr id="9018" name="Group 9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82715"/>
                          <a:chOff x="0" y="0"/>
                          <a:chExt cx="7772400" cy="382715"/>
                        </a:xfrm>
                        <a:solidFill>
                          <a:schemeClr val="accent5"/>
                        </a:solidFill>
                      </wpg:grpSpPr>
                      <wps:wsp>
                        <wps:cNvPr id="10224" name="Shape 10224"/>
                        <wps:cNvSpPr/>
                        <wps:spPr>
                          <a:xfrm>
                            <a:off x="0" y="0"/>
                            <a:ext cx="7772400" cy="3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8271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382715"/>
                                </a:lnTo>
                                <a:lnTo>
                                  <a:pt x="0" y="382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3175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621161" y="93591"/>
                            <a:ext cx="178559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5BE25E7D" w14:textId="77777777">
                              <w:r>
                                <w:rPr>
                                  <w:i/>
                                  <w:color w:val="FFFFFF"/>
                                  <w:w w:val="137"/>
                                  <w:sz w:val="25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784277" y="93591"/>
                            <a:ext cx="89706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164FBC4D" w14:textId="77777777">
                              <w:r>
                                <w:rPr>
                                  <w:i/>
                                  <w:color w:val="FFFFFF"/>
                                  <w:w w:val="172"/>
                                  <w:sz w:val="2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2880568" y="93591"/>
                            <a:ext cx="172792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0BF7961D" w14:textId="77777777">
                              <w:r>
                                <w:rPr>
                                  <w:i/>
                                  <w:color w:val="FFFFFF"/>
                                  <w:w w:val="128"/>
                                  <w:sz w:val="25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039368" y="93591"/>
                            <a:ext cx="89706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34469C98" w14:textId="77777777">
                              <w:r>
                                <w:rPr>
                                  <w:i/>
                                  <w:color w:val="FFFFFF"/>
                                  <w:w w:val="172"/>
                                  <w:sz w:val="2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3135660" y="93591"/>
                            <a:ext cx="166598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13F246B1" w14:textId="77777777">
                              <w:r>
                                <w:rPr>
                                  <w:i/>
                                  <w:color w:val="FFFFFF"/>
                                  <w:w w:val="161"/>
                                  <w:sz w:val="25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3289697" y="93591"/>
                            <a:ext cx="162967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508EB51D" w14:textId="77777777">
                              <w:r>
                                <w:rPr>
                                  <w:i/>
                                  <w:color w:val="FFFFFF"/>
                                  <w:w w:val="135"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3441055" y="93591"/>
                            <a:ext cx="149938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0DC6F7F3" w14:textId="77777777">
                              <w:r>
                                <w:rPr>
                                  <w:i/>
                                  <w:color w:val="FFFFFF"/>
                                  <w:w w:val="167"/>
                                  <w:sz w:val="25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3582591" y="93591"/>
                            <a:ext cx="58737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2522D3A9" w14:textId="77777777">
                              <w:r>
                                <w:rPr>
                                  <w:i/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655665" y="93591"/>
                            <a:ext cx="149938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441EBE94" w14:textId="77777777">
                              <w:r>
                                <w:rPr>
                                  <w:i/>
                                  <w:color w:val="FFFFFF"/>
                                  <w:w w:val="167"/>
                                  <w:sz w:val="25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3797201" y="93591"/>
                            <a:ext cx="158054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6A8218D7" w14:textId="77777777">
                              <w:r>
                                <w:rPr>
                                  <w:i/>
                                  <w:color w:val="FFFFFF"/>
                                  <w:w w:val="151"/>
                                  <w:sz w:val="25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3944838" y="93591"/>
                            <a:ext cx="162967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1BFFF196" w14:textId="77777777">
                              <w:r>
                                <w:rPr>
                                  <w:i/>
                                  <w:color w:val="FFFFFF"/>
                                  <w:w w:val="135"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096197" y="93591"/>
                            <a:ext cx="162967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44E3B62C" w14:textId="77777777">
                              <w:r>
                                <w:rPr>
                                  <w:i/>
                                  <w:color w:val="FFFFFF"/>
                                  <w:w w:val="143"/>
                                  <w:sz w:val="2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247555" y="93591"/>
                            <a:ext cx="179840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6ED0960A" w14:textId="77777777">
                              <w:r>
                                <w:rPr>
                                  <w:i/>
                                  <w:color w:val="FFFFFF"/>
                                  <w:w w:val="131"/>
                                  <w:sz w:val="25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4411564" y="93591"/>
                            <a:ext cx="89707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5318F897" w14:textId="77777777">
                              <w:r>
                                <w:rPr>
                                  <w:i/>
                                  <w:color w:val="FFFFFF"/>
                                  <w:w w:val="172"/>
                                  <w:sz w:val="2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4507855" y="93591"/>
                            <a:ext cx="179840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0005958C" w14:textId="77777777">
                              <w:r>
                                <w:rPr>
                                  <w:i/>
                                  <w:color w:val="FFFFFF"/>
                                  <w:w w:val="131"/>
                                  <w:sz w:val="25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4671864" y="93591"/>
                            <a:ext cx="172792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7146C36B" w14:textId="77777777">
                              <w:r>
                                <w:rPr>
                                  <w:i/>
                                  <w:color w:val="FFFFFF"/>
                                  <w:w w:val="128"/>
                                  <w:sz w:val="25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4830664" y="93591"/>
                            <a:ext cx="58737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42C3DC7A" w14:textId="77777777">
                              <w:r>
                                <w:rPr>
                                  <w:i/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4903738" y="93591"/>
                            <a:ext cx="101240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6EEE1EA4" w14:textId="77777777">
                              <w:r>
                                <w:rPr>
                                  <w:i/>
                                  <w:color w:val="FFFFFF"/>
                                  <w:w w:val="93"/>
                                  <w:sz w:val="2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008662" y="93591"/>
                            <a:ext cx="140113" cy="264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65C92" w:rsidP="00865C92" w:rsidRDefault="00865C92" w14:paraId="401A701D" w14:textId="77777777">
                              <w:r>
                                <w:rPr>
                                  <w:i/>
                                  <w:color w:val="FFFFFF"/>
                                  <w:w w:val="129"/>
                                  <w:sz w:val="2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16583AEE">
              <v:group id="Group 9018" style="position:absolute;left:0;text-align:left;margin-left:0;margin-top:164.2pt;width:612pt;height:30.15pt;z-index:251658240;mso-position-horizontal:left;mso-position-horizontal-relative:page;mso-position-vertical-relative:page" coordsize="77724,3827" o:spid="_x0000_s1026" w14:anchorId="694936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">
                <v:shape id="Shape 10224" style="position:absolute;width:77724;height:3827;visibility:visible;mso-wrap-style:square;v-text-anchor:top" coordsize="7772400,382715" o:spid="_x0000_s1027" filled="f" stroked="f" strokeweight=".25pt" path="m,l7772400,r,382715l,3827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">
                  <v:stroke miterlimit="83231f" joinstyle="miter"/>
                  <v:path textboxrect="0,0,7772400,382715" arrowok="t"/>
                </v:shape>
                <v:rect id="Rectangle 274" style="position:absolute;left:26211;top:935;width:1786;height:264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>
                  <v:textbox inset="0,0,0,0">
                    <w:txbxContent>
                      <w:p w:rsidR="00865C92" w:rsidP="00865C92" w:rsidRDefault="00865C92" w14:paraId="61740529" w14:textId="77777777">
                        <w:r>
                          <w:rPr>
                            <w:i/>
                            <w:color w:val="FFFFFF"/>
                            <w:w w:val="137"/>
                            <w:sz w:val="25"/>
                          </w:rPr>
                          <w:t>D</w:t>
                        </w:r>
                      </w:p>
                    </w:txbxContent>
                  </v:textbox>
                </v:rect>
                <v:rect id="Rectangle 275" style="position:absolute;left:27842;top:935;width:897;height:2649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>
                  <v:textbox inset="0,0,0,0">
                    <w:txbxContent>
                      <w:p w:rsidR="00865C92" w:rsidP="00865C92" w:rsidRDefault="00865C92" w14:paraId="2906B3E5" w14:textId="77777777">
                        <w:r>
                          <w:rPr>
                            <w:i/>
                            <w:color w:val="FFFFFF"/>
                            <w:w w:val="172"/>
                            <w:sz w:val="25"/>
                          </w:rPr>
                          <w:t>I</w:t>
                        </w:r>
                      </w:p>
                    </w:txbxContent>
                  </v:textbox>
                </v:rect>
                <v:rect id="Rectangle 276" style="position:absolute;left:28805;top:935;width:1728;height:2649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>
                  <v:textbox inset="0,0,0,0">
                    <w:txbxContent>
                      <w:p w:rsidR="00865C92" w:rsidP="00865C92" w:rsidRDefault="00865C92" w14:paraId="57DE78E1" w14:textId="77777777">
                        <w:r>
                          <w:rPr>
                            <w:i/>
                            <w:color w:val="FFFFFF"/>
                            <w:w w:val="128"/>
                            <w:sz w:val="25"/>
                          </w:rPr>
                          <w:t>G</w:t>
                        </w:r>
                      </w:p>
                    </w:txbxContent>
                  </v:textbox>
                </v:rect>
                <v:rect id="Rectangle 277" style="position:absolute;left:30393;top:935;width:897;height:2649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>
                  <v:textbox inset="0,0,0,0">
                    <w:txbxContent>
                      <w:p w:rsidR="00865C92" w:rsidP="00865C92" w:rsidRDefault="00865C92" w14:paraId="56AB6BD4" w14:textId="77777777">
                        <w:r>
                          <w:rPr>
                            <w:i/>
                            <w:color w:val="FFFFFF"/>
                            <w:w w:val="172"/>
                            <w:sz w:val="25"/>
                          </w:rPr>
                          <w:t>I</w:t>
                        </w:r>
                      </w:p>
                    </w:txbxContent>
                  </v:textbox>
                </v:rect>
                <v:rect id="Rectangle 278" style="position:absolute;left:31356;top:935;width:1666;height:2649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>
                  <v:textbox inset="0,0,0,0">
                    <w:txbxContent>
                      <w:p w:rsidR="00865C92" w:rsidP="00865C92" w:rsidRDefault="00865C92" w14:paraId="1086CAE5" w14:textId="77777777">
                        <w:r>
                          <w:rPr>
                            <w:i/>
                            <w:color w:val="FFFFFF"/>
                            <w:w w:val="161"/>
                            <w:sz w:val="25"/>
                          </w:rPr>
                          <w:t>T</w:t>
                        </w:r>
                      </w:p>
                    </w:txbxContent>
                  </v:textbox>
                </v:rect>
                <v:rect id="Rectangle 279" style="position:absolute;left:32896;top:935;width:1630;height:2649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>
                  <v:textbox inset="0,0,0,0">
                    <w:txbxContent>
                      <w:p w:rsidR="00865C92" w:rsidP="00865C92" w:rsidRDefault="00865C92" w14:paraId="5316D17B" w14:textId="77777777">
                        <w:r>
                          <w:rPr>
                            <w:i/>
                            <w:color w:val="FFFFFF"/>
                            <w:w w:val="135"/>
                            <w:sz w:val="25"/>
                          </w:rPr>
                          <w:t>A</w:t>
                        </w:r>
                      </w:p>
                    </w:txbxContent>
                  </v:textbox>
                </v:rect>
                <v:rect id="Rectangle 280" style="position:absolute;left:34410;top:935;width:1499;height:2649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>
                  <v:textbox inset="0,0,0,0">
                    <w:txbxContent>
                      <w:p w:rsidR="00865C92" w:rsidP="00865C92" w:rsidRDefault="00865C92" w14:paraId="1FE97689" w14:textId="77777777">
                        <w:r>
                          <w:rPr>
                            <w:i/>
                            <w:color w:val="FFFFFF"/>
                            <w:w w:val="167"/>
                            <w:sz w:val="25"/>
                          </w:rPr>
                          <w:t>L</w:t>
                        </w:r>
                      </w:p>
                    </w:txbxContent>
                  </v:textbox>
                </v:rect>
                <v:rect id="Rectangle 281" style="position:absolute;left:35825;top:935;width:588;height:2649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>
                  <v:textbox inset="0,0,0,0">
                    <w:txbxContent>
                      <w:p w:rsidR="00865C92" w:rsidP="00865C92" w:rsidRDefault="00865C92" w14:paraId="29D6B04F" w14:textId="77777777">
                        <w:r>
                          <w:rPr>
                            <w:i/>
                            <w:color w:val="FFFF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style="position:absolute;left:36556;top:935;width:1500;height:2649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>
                  <v:textbox inset="0,0,0,0">
                    <w:txbxContent>
                      <w:p w:rsidR="00865C92" w:rsidP="00865C92" w:rsidRDefault="00865C92" w14:paraId="53231B24" w14:textId="77777777">
                        <w:r>
                          <w:rPr>
                            <w:i/>
                            <w:color w:val="FFFFFF"/>
                            <w:w w:val="167"/>
                            <w:sz w:val="25"/>
                          </w:rPr>
                          <w:t>L</w:t>
                        </w:r>
                      </w:p>
                    </w:txbxContent>
                  </v:textbox>
                </v:rect>
                <v:rect id="Rectangle 283" style="position:absolute;left:37972;top:935;width:1580;height:2649;visibility:visible;mso-wrap-style:squar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>
                  <v:textbox inset="0,0,0,0">
                    <w:txbxContent>
                      <w:p w:rsidR="00865C92" w:rsidP="00865C92" w:rsidRDefault="00865C92" w14:paraId="65AEDD99" w14:textId="77777777">
                        <w:r>
                          <w:rPr>
                            <w:i/>
                            <w:color w:val="FFFFFF"/>
                            <w:w w:val="151"/>
                            <w:sz w:val="25"/>
                          </w:rPr>
                          <w:t>E</w:t>
                        </w:r>
                      </w:p>
                    </w:txbxContent>
                  </v:textbox>
                </v:rect>
                <v:rect id="Rectangle 284" style="position:absolute;left:39448;top:935;width:1630;height:2649;visibility:visible;mso-wrap-style:square;v-text-anchor:top" o:spid="_x0000_s10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>
                  <v:textbox inset="0,0,0,0">
                    <w:txbxContent>
                      <w:p w:rsidR="00865C92" w:rsidP="00865C92" w:rsidRDefault="00865C92" w14:paraId="0C2DCDA8" w14:textId="77777777">
                        <w:r>
                          <w:rPr>
                            <w:i/>
                            <w:color w:val="FFFFFF"/>
                            <w:w w:val="135"/>
                            <w:sz w:val="25"/>
                          </w:rPr>
                          <w:t>A</w:t>
                        </w:r>
                      </w:p>
                    </w:txbxContent>
                  </v:textbox>
                </v:rect>
                <v:rect id="Rectangle 285" style="position:absolute;left:40961;top:935;width:1630;height:2649;visibility:visible;mso-wrap-style:square;v-text-anchor:top" o:spid="_x0000_s10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>
                  <v:textbox inset="0,0,0,0">
                    <w:txbxContent>
                      <w:p w:rsidR="00865C92" w:rsidP="00865C92" w:rsidRDefault="00865C92" w14:paraId="0C5453E4" w14:textId="77777777">
                        <w:r>
                          <w:rPr>
                            <w:i/>
                            <w:color w:val="FFFFFF"/>
                            <w:w w:val="143"/>
                            <w:sz w:val="25"/>
                          </w:rPr>
                          <w:t>R</w:t>
                        </w:r>
                      </w:p>
                    </w:txbxContent>
                  </v:textbox>
                </v:rect>
                <v:rect id="Rectangle 286" style="position:absolute;left:42475;top:935;width:1798;height:2649;visibility:visible;mso-wrap-style:square;v-text-anchor:top" o:spid="_x0000_s10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>
                  <v:textbox inset="0,0,0,0">
                    <w:txbxContent>
                      <w:p w:rsidR="00865C92" w:rsidP="00865C92" w:rsidRDefault="00865C92" w14:paraId="350C21BE" w14:textId="77777777">
                        <w:r>
                          <w:rPr>
                            <w:i/>
                            <w:color w:val="FFFFFF"/>
                            <w:w w:val="131"/>
                            <w:sz w:val="25"/>
                          </w:rPr>
                          <w:t>N</w:t>
                        </w:r>
                      </w:p>
                    </w:txbxContent>
                  </v:textbox>
                </v:rect>
                <v:rect id="Rectangle 287" style="position:absolute;left:44115;top:935;width:897;height:2649;visibility:visible;mso-wrap-style:square;v-text-anchor:top" o:spid="_x0000_s10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>
                  <v:textbox inset="0,0,0,0">
                    <w:txbxContent>
                      <w:p w:rsidR="00865C92" w:rsidP="00865C92" w:rsidRDefault="00865C92" w14:paraId="55266895" w14:textId="77777777">
                        <w:r>
                          <w:rPr>
                            <w:i/>
                            <w:color w:val="FFFFFF"/>
                            <w:w w:val="172"/>
                            <w:sz w:val="25"/>
                          </w:rPr>
                          <w:t>I</w:t>
                        </w:r>
                      </w:p>
                    </w:txbxContent>
                  </v:textbox>
                </v:rect>
                <v:rect id="Rectangle 288" style="position:absolute;left:45078;top:935;width:1798;height:2649;visibility:visible;mso-wrap-style:square;v-text-anchor:top" o:spid="_x0000_s10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>
                  <v:textbox inset="0,0,0,0">
                    <w:txbxContent>
                      <w:p w:rsidR="00865C92" w:rsidP="00865C92" w:rsidRDefault="00865C92" w14:paraId="13F9A875" w14:textId="77777777">
                        <w:r>
                          <w:rPr>
                            <w:i/>
                            <w:color w:val="FFFFFF"/>
                            <w:w w:val="131"/>
                            <w:sz w:val="25"/>
                          </w:rPr>
                          <w:t>N</w:t>
                        </w:r>
                      </w:p>
                    </w:txbxContent>
                  </v:textbox>
                </v:rect>
                <v:rect id="Rectangle 289" style="position:absolute;left:46718;top:935;width:1728;height:2649;visibility:visible;mso-wrap-style:square;v-text-anchor:top" o:spid="_x0000_s10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>
                  <v:textbox inset="0,0,0,0">
                    <w:txbxContent>
                      <w:p w:rsidR="00865C92" w:rsidP="00865C92" w:rsidRDefault="00865C92" w14:paraId="7675B92F" w14:textId="77777777">
                        <w:r>
                          <w:rPr>
                            <w:i/>
                            <w:color w:val="FFFFFF"/>
                            <w:w w:val="128"/>
                            <w:sz w:val="25"/>
                          </w:rPr>
                          <w:t>G</w:t>
                        </w:r>
                      </w:p>
                    </w:txbxContent>
                  </v:textbox>
                </v:rect>
                <v:rect id="Rectangle 290" style="position:absolute;left:48306;top:935;width:588;height:2649;visibility:visible;mso-wrap-style:square;v-text-anchor:top" o:spid="_x0000_s10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>
                  <v:textbox inset="0,0,0,0">
                    <w:txbxContent>
                      <w:p w:rsidR="00865C92" w:rsidP="00865C92" w:rsidRDefault="00865C92" w14:paraId="0A6959E7" w14:textId="77777777">
                        <w:r>
                          <w:rPr>
                            <w:i/>
                            <w:color w:val="FFFF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" style="position:absolute;left:49037;top:935;width:1012;height:2649;visibility:visible;mso-wrap-style:square;v-text-anchor:top" o:spid="_x0000_s10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>
                  <v:textbox inset="0,0,0,0">
                    <w:txbxContent>
                      <w:p w:rsidR="00865C92" w:rsidP="00865C92" w:rsidRDefault="00865C92" w14:paraId="649841BE" w14:textId="77777777">
                        <w:r>
                          <w:rPr>
                            <w:i/>
                            <w:color w:val="FFFFFF"/>
                            <w:w w:val="93"/>
                            <w:sz w:val="25"/>
                          </w:rPr>
                          <w:t>1</w:t>
                        </w:r>
                      </w:p>
                    </w:txbxContent>
                  </v:textbox>
                </v:rect>
                <v:rect id="Rectangle 292" style="position:absolute;left:50086;top:935;width:1401;height:2649;visibility:visible;mso-wrap-style:square;v-text-anchor:top" o:spid="_x0000_s10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>
                  <v:textbox inset="0,0,0,0">
                    <w:txbxContent>
                      <w:p w:rsidR="00865C92" w:rsidP="00865C92" w:rsidRDefault="00865C92" w14:paraId="4B584315" w14:textId="77777777">
                        <w:r>
                          <w:rPr>
                            <w:i/>
                            <w:color w:val="FFFFFF"/>
                            <w:w w:val="129"/>
                            <w:sz w:val="25"/>
                          </w:rPr>
                          <w:t>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539AD06F" w:rsidR="005405CD">
        <w:rPr>
          <w:rFonts w:asciiTheme="minorHAnsi" w:hAnsiTheme="minorHAnsi" w:cstheme="minorBidi"/>
          <w:b/>
          <w:i/>
          <w:sz w:val="24"/>
          <w:szCs w:val="24"/>
        </w:rPr>
        <w:t>Y</w:t>
      </w:r>
      <w:r w:rsidRPr="539AD06F" w:rsidR="00A0284C">
        <w:rPr>
          <w:rFonts w:asciiTheme="minorHAnsi" w:hAnsiTheme="minorHAnsi" w:cstheme="minorBidi"/>
          <w:b/>
          <w:i/>
          <w:sz w:val="24"/>
          <w:szCs w:val="24"/>
        </w:rPr>
        <w:t>ou will</w:t>
      </w:r>
      <w:r w:rsidRPr="539AD06F" w:rsidR="006A7339">
        <w:rPr>
          <w:rFonts w:asciiTheme="minorHAnsi" w:hAnsiTheme="minorHAnsi" w:cstheme="minorBidi"/>
          <w:b/>
          <w:i/>
          <w:sz w:val="24"/>
          <w:szCs w:val="24"/>
        </w:rPr>
        <w:t xml:space="preserve"> </w:t>
      </w:r>
      <w:r w:rsidRPr="006A7339" w:rsidR="00A0284C">
        <w:rPr>
          <w:rFonts w:asciiTheme="minorHAnsi" w:hAnsiTheme="minorHAnsi" w:cstheme="minorBidi"/>
          <w:b/>
          <w:i/>
          <w:sz w:val="24"/>
          <w:szCs w:val="24"/>
        </w:rPr>
        <w:t>describe the key messages around digital footprints</w:t>
      </w:r>
      <w:r w:rsidRPr="539AD06F" w:rsidR="006A7339">
        <w:rPr>
          <w:rFonts w:asciiTheme="minorHAnsi" w:hAnsiTheme="minorHAnsi" w:cstheme="minorBidi"/>
          <w:b/>
          <w:i/>
          <w:sz w:val="24"/>
          <w:szCs w:val="24"/>
        </w:rPr>
        <w:t xml:space="preserve"> and </w:t>
      </w:r>
      <w:r w:rsidRPr="006A7339" w:rsidR="00D87D3F">
        <w:rPr>
          <w:rFonts w:asciiTheme="minorHAnsi" w:hAnsiTheme="minorHAnsi" w:cstheme="minorBidi"/>
          <w:b/>
          <w:i/>
          <w:sz w:val="24"/>
          <w:szCs w:val="24"/>
        </w:rPr>
        <w:t>discuss</w:t>
      </w:r>
      <w:r w:rsidRPr="006A7339" w:rsidR="005405CD">
        <w:rPr>
          <w:rFonts w:asciiTheme="minorHAnsi" w:hAnsiTheme="minorHAnsi" w:cstheme="minorBidi"/>
          <w:b/>
          <w:i/>
          <w:sz w:val="24"/>
          <w:szCs w:val="24"/>
        </w:rPr>
        <w:t xml:space="preserve"> how your digital footprint can impact your </w:t>
      </w:r>
      <w:bookmarkStart w:name="brand" w:id="2"/>
      <w:r w:rsidRPr="006A7339" w:rsidR="005405CD">
        <w:rPr>
          <w:rFonts w:asciiTheme="minorHAnsi" w:hAnsiTheme="minorHAnsi" w:cstheme="minorBidi"/>
          <w:b/>
          <w:i/>
          <w:sz w:val="24"/>
          <w:szCs w:val="24"/>
        </w:rPr>
        <w:t>brand</w:t>
      </w:r>
      <w:bookmarkEnd w:id="2"/>
      <w:r w:rsidRPr="006A7339" w:rsidR="005405CD">
        <w:rPr>
          <w:rFonts w:asciiTheme="minorHAnsi" w:hAnsiTheme="minorHAnsi" w:cstheme="minorBidi"/>
          <w:b/>
          <w:i/>
          <w:sz w:val="24"/>
          <w:szCs w:val="24"/>
        </w:rPr>
        <w:t>/</w:t>
      </w:r>
      <w:r w:rsidRPr="00D04A5D" w:rsidR="005405CD">
        <w:rPr>
          <w:rFonts w:asciiTheme="minorHAnsi" w:hAnsiTheme="minorHAnsi" w:cstheme="minorBidi"/>
          <w:b/>
          <w:i/>
          <w:sz w:val="24"/>
          <w:szCs w:val="24"/>
        </w:rPr>
        <w:t>who you are</w:t>
      </w:r>
      <w:r w:rsidRPr="539AD06F" w:rsidR="006A7339">
        <w:rPr>
          <w:rFonts w:asciiTheme="minorHAnsi" w:hAnsiTheme="minorHAnsi" w:cstheme="minorBidi"/>
          <w:b/>
          <w:i/>
          <w:sz w:val="24"/>
          <w:szCs w:val="24"/>
        </w:rPr>
        <w:t>.</w:t>
      </w:r>
    </w:p>
    <w:p w:rsidRPr="00CE2154" w:rsidR="00D6550D" w:rsidP="006A7339" w:rsidRDefault="00D6550D" w14:paraId="354C38AB" w14:textId="3A9F002A">
      <w:pPr>
        <w:spacing w:after="169" w:line="250" w:lineRule="auto"/>
        <w:ind w:right="-23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:rsidRPr="004B3771" w:rsidR="00E85761" w:rsidP="00D46E5D" w:rsidRDefault="00F85242" w14:paraId="1F1F280C" w14:textId="0695C282">
      <w:pPr>
        <w:numPr>
          <w:ilvl w:val="0"/>
          <w:numId w:val="1"/>
        </w:numPr>
        <w:spacing w:after="23" w:line="250" w:lineRule="auto"/>
        <w:ind w:left="284" w:right="4938" w:hanging="284"/>
        <w:rPr>
          <w:b/>
          <w:bCs/>
          <w:sz w:val="24"/>
          <w:szCs w:val="24"/>
        </w:rPr>
      </w:pPr>
      <w:r w:rsidRPr="004B3771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1EC102C3" wp14:editId="35B30065">
            <wp:simplePos x="0" y="0"/>
            <wp:positionH relativeFrom="margin">
              <wp:posOffset>3491865</wp:posOffset>
            </wp:positionH>
            <wp:positionV relativeFrom="paragraph">
              <wp:posOffset>685165</wp:posOffset>
            </wp:positionV>
            <wp:extent cx="2741542" cy="1451610"/>
            <wp:effectExtent l="171450" t="171450" r="382905" b="377190"/>
            <wp:wrapNone/>
            <wp:docPr id="2" name="Video 2" descr="Sharing Information: A Day in Your Life | Federal Trade Commissi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 descr="Sharing Information: A Day in Your Life | Federal Trade Commission">
                      <a:hlinkClick r:id="rId12"/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5OsQsB7Hg4?feature=oembed&quot; frameborder=&quot;0&quot; allow=&quot;accelerometer; autoplay; clipboard-write; encrypted-media; gyroscope; picture-in-picture&quot; allowfullscreen=&quot;&quot; title=&quot;Sharing Information: A Day in Your Life | Federal Trade Commission&quot; sandbox=&quot;allow-scripts allow-same-origin allow-popups&quot;&gt;&lt;/iframe&gt;" h="113" w="200"/>
                        </a:ext>
                      </a:extLst>
                    </a:blip>
                    <a:srcRect t="15342" b="14049"/>
                    <a:stretch/>
                  </pic:blipFill>
                  <pic:spPr bwMode="auto">
                    <a:xfrm>
                      <a:off x="0" y="0"/>
                      <a:ext cx="2747663" cy="14548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771" w:rsidR="00A0284C">
        <w:rPr>
          <w:b/>
          <w:bCs/>
          <w:sz w:val="24"/>
          <w:szCs w:val="24"/>
        </w:rPr>
        <w:t>Watch the following video</w:t>
      </w:r>
      <w:r w:rsidRPr="004B3771" w:rsidR="003C565E">
        <w:rPr>
          <w:b/>
          <w:bCs/>
          <w:sz w:val="24"/>
          <w:szCs w:val="24"/>
        </w:rPr>
        <w:t>s</w:t>
      </w:r>
      <w:r w:rsidRPr="004B3771" w:rsidR="00604037">
        <w:rPr>
          <w:b/>
          <w:bCs/>
          <w:sz w:val="24"/>
          <w:szCs w:val="24"/>
        </w:rPr>
        <w:t>:</w:t>
      </w:r>
      <w:r w:rsidRPr="004B3771" w:rsidR="00A0284C">
        <w:rPr>
          <w:b/>
          <w:bCs/>
          <w:sz w:val="24"/>
          <w:szCs w:val="24"/>
        </w:rPr>
        <w:t xml:space="preserve"> </w:t>
      </w:r>
    </w:p>
    <w:tbl>
      <w:tblPr>
        <w:tblStyle w:val="TableGrid0"/>
        <w:tblW w:w="9928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54"/>
        <w:gridCol w:w="4774"/>
      </w:tblGrid>
      <w:tr w:rsidR="00D46E5D" w:rsidTr="002F2AF7" w14:paraId="1DE6CAF9" w14:textId="77777777">
        <w:tc>
          <w:tcPr>
            <w:tcW w:w="5154" w:type="dxa"/>
          </w:tcPr>
          <w:p w:rsidR="00D46E5D" w:rsidP="001D721B" w:rsidRDefault="00D46E5D" w14:paraId="56D33B15" w14:textId="77777777">
            <w:pPr>
              <w:pStyle w:val="ListParagraph"/>
              <w:spacing w:after="23" w:line="250" w:lineRule="auto"/>
              <w:ind w:left="0" w:right="-106"/>
              <w:rPr>
                <w:rStyle w:val="Hyperlink"/>
                <w:sz w:val="24"/>
                <w:szCs w:val="24"/>
              </w:rPr>
            </w:pPr>
            <w:r w:rsidRPr="00FC5198">
              <w:rPr>
                <w:sz w:val="24"/>
                <w:szCs w:val="24"/>
              </w:rPr>
              <w:t>(4:52 mins): “</w:t>
            </w:r>
            <w:hyperlink r:id="rId14">
              <w:r w:rsidRPr="00FC5198">
                <w:rPr>
                  <w:rStyle w:val="Hyperlink"/>
                  <w:sz w:val="24"/>
                  <w:szCs w:val="24"/>
                </w:rPr>
                <w:t>Live My Digital for students: Digital Footprint</w:t>
              </w:r>
            </w:hyperlink>
            <w:r w:rsidRPr="00FC5198">
              <w:rPr>
                <w:sz w:val="24"/>
                <w:szCs w:val="24"/>
              </w:rPr>
              <w:t xml:space="preserve">” </w:t>
            </w:r>
          </w:p>
          <w:p w:rsidRPr="00D46E5D" w:rsidR="00D46E5D" w:rsidP="00D46E5D" w:rsidRDefault="001D721B" w14:paraId="6D231AEA" w14:textId="3C94D740">
            <w:pPr>
              <w:pStyle w:val="ListParagraph"/>
              <w:spacing w:after="23" w:line="250" w:lineRule="auto"/>
              <w:ind w:left="0" w:right="493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5758AE19" wp14:editId="0624F21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2612</wp:posOffset>
                  </wp:positionV>
                  <wp:extent cx="2642088" cy="1481455"/>
                  <wp:effectExtent l="171450" t="171450" r="387350" b="385445"/>
                  <wp:wrapNone/>
                  <wp:docPr id="1" name="Video 1" descr="Live My Digital for students: Digital Footprin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deo 1" descr="Live My Digital for students: Digital Footprint">
                            <a:hlinkClick r:id="rId15"/>
                          </pic:cNvPr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OBg2YYV3Bts?feature=oembed&quot; frameborder=&quot;0&quot; allow=&quot;accelerometer; autoplay; clipboard-write; encrypted-media; gyroscope; picture-in-picture&quot; allowfullscreen=&quot;&quot; title=&quot;Live My Digital for students: Digital Footprint&quot; sandbox=&quot;allow-scripts allow-same-origin allow-popups&quot;&gt;&lt;/iframe&gt;" h="113" w="200"/>
                              </a:ext>
                            </a:extLst>
                          </a:blip>
                          <a:srcRect t="12358" b="11558"/>
                          <a:stretch/>
                        </pic:blipFill>
                        <pic:spPr bwMode="auto">
                          <a:xfrm>
                            <a:off x="0" y="0"/>
                            <a:ext cx="2649844" cy="14858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4" w:type="dxa"/>
          </w:tcPr>
          <w:p w:rsidR="00D46E5D" w:rsidP="002F2AF7" w:rsidRDefault="00D46E5D" w14:paraId="76CC7D10" w14:textId="42AD1F47">
            <w:pPr>
              <w:spacing w:after="23" w:line="250" w:lineRule="auto"/>
              <w:ind w:right="-104"/>
              <w:rPr>
                <w:sz w:val="24"/>
                <w:szCs w:val="24"/>
              </w:rPr>
            </w:pPr>
            <w:r w:rsidRPr="00FC5198">
              <w:rPr>
                <w:sz w:val="24"/>
                <w:szCs w:val="24"/>
              </w:rPr>
              <w:t xml:space="preserve">(1:40 mins) </w:t>
            </w:r>
            <w:hyperlink r:id="rId17">
              <w:r w:rsidRPr="00FC5198">
                <w:rPr>
                  <w:rStyle w:val="Hyperlink"/>
                  <w:sz w:val="24"/>
                  <w:szCs w:val="24"/>
                </w:rPr>
                <w:t>Sharing Information: A Day in Your Life</w:t>
              </w:r>
            </w:hyperlink>
          </w:p>
        </w:tc>
      </w:tr>
    </w:tbl>
    <w:p w:rsidR="00515FA6" w:rsidP="006D3137" w:rsidRDefault="00515FA6" w14:paraId="66F93890" w14:textId="3B6C1C99">
      <w:pPr>
        <w:pStyle w:val="ListParagraph"/>
        <w:spacing w:after="23" w:line="250" w:lineRule="auto"/>
        <w:ind w:left="5040" w:right="-23"/>
        <w:rPr>
          <w:sz w:val="24"/>
          <w:szCs w:val="24"/>
        </w:rPr>
      </w:pPr>
    </w:p>
    <w:p w:rsidR="001D721B" w:rsidP="006D3137" w:rsidRDefault="001D721B" w14:paraId="23B9BE9F" w14:textId="38E176BC">
      <w:pPr>
        <w:pStyle w:val="ListParagraph"/>
        <w:spacing w:after="23" w:line="250" w:lineRule="auto"/>
        <w:ind w:left="5040" w:right="-23"/>
        <w:rPr>
          <w:sz w:val="24"/>
          <w:szCs w:val="24"/>
        </w:rPr>
      </w:pPr>
    </w:p>
    <w:p w:rsidR="001D721B" w:rsidP="006D3137" w:rsidRDefault="001D721B" w14:paraId="35B221D4" w14:textId="6CBAF664">
      <w:pPr>
        <w:pStyle w:val="ListParagraph"/>
        <w:spacing w:after="23" w:line="250" w:lineRule="auto"/>
        <w:ind w:left="5040" w:right="-23"/>
        <w:rPr>
          <w:sz w:val="24"/>
          <w:szCs w:val="24"/>
        </w:rPr>
      </w:pPr>
    </w:p>
    <w:p w:rsidR="001D721B" w:rsidP="006D3137" w:rsidRDefault="001D721B" w14:paraId="65438464" w14:textId="77777777">
      <w:pPr>
        <w:pStyle w:val="ListParagraph"/>
        <w:spacing w:after="23" w:line="250" w:lineRule="auto"/>
        <w:ind w:left="5040" w:right="-23"/>
        <w:rPr>
          <w:sz w:val="24"/>
          <w:szCs w:val="24"/>
        </w:rPr>
      </w:pPr>
    </w:p>
    <w:p w:rsidR="001D721B" w:rsidP="006D3137" w:rsidRDefault="001D721B" w14:paraId="6F41E492" w14:textId="5C9F618D">
      <w:pPr>
        <w:pStyle w:val="ListParagraph"/>
        <w:spacing w:after="23" w:line="250" w:lineRule="auto"/>
        <w:ind w:left="5040" w:right="-23"/>
        <w:rPr>
          <w:sz w:val="24"/>
          <w:szCs w:val="24"/>
        </w:rPr>
      </w:pPr>
    </w:p>
    <w:p w:rsidR="001D721B" w:rsidP="006D3137" w:rsidRDefault="001D721B" w14:paraId="7A02AE3B" w14:textId="77777777">
      <w:pPr>
        <w:pStyle w:val="ListParagraph"/>
        <w:spacing w:after="23" w:line="250" w:lineRule="auto"/>
        <w:ind w:left="5040" w:right="-23"/>
        <w:rPr>
          <w:sz w:val="24"/>
          <w:szCs w:val="24"/>
        </w:rPr>
      </w:pPr>
    </w:p>
    <w:p w:rsidR="001D721B" w:rsidP="006D3137" w:rsidRDefault="001D721B" w14:paraId="5014848A" w14:textId="77777777">
      <w:pPr>
        <w:pStyle w:val="ListParagraph"/>
        <w:spacing w:after="23" w:line="250" w:lineRule="auto"/>
        <w:ind w:left="5040" w:right="-23"/>
        <w:rPr>
          <w:sz w:val="24"/>
          <w:szCs w:val="24"/>
        </w:rPr>
      </w:pPr>
    </w:p>
    <w:p w:rsidRPr="00FC5198" w:rsidR="001D721B" w:rsidP="006D3137" w:rsidRDefault="001D721B" w14:paraId="3F2109E4" w14:textId="7E071F3F">
      <w:pPr>
        <w:pStyle w:val="ListParagraph"/>
        <w:spacing w:after="23" w:line="250" w:lineRule="auto"/>
        <w:ind w:left="5040" w:right="-23"/>
        <w:rPr>
          <w:sz w:val="24"/>
          <w:szCs w:val="24"/>
        </w:rPr>
      </w:pPr>
    </w:p>
    <w:p w:rsidRPr="00FC5198" w:rsidR="00E85761" w:rsidP="006D436D" w:rsidRDefault="00E85761" w14:paraId="662C197E" w14:textId="706AFC84">
      <w:pPr>
        <w:spacing w:after="23" w:line="250" w:lineRule="auto"/>
        <w:ind w:left="284" w:right="1168" w:hanging="284"/>
        <w:rPr>
          <w:sz w:val="8"/>
          <w:szCs w:val="8"/>
        </w:rPr>
      </w:pPr>
    </w:p>
    <w:p w:rsidRPr="00FC5198" w:rsidR="004A7874" w:rsidP="006D436D" w:rsidRDefault="004A7874" w14:paraId="70BA65BB" w14:textId="77777777">
      <w:pPr>
        <w:spacing w:after="23" w:line="250" w:lineRule="auto"/>
        <w:ind w:left="284" w:right="649" w:hanging="284"/>
        <w:rPr>
          <w:sz w:val="8"/>
          <w:szCs w:val="8"/>
        </w:rPr>
      </w:pPr>
    </w:p>
    <w:p w:rsidRPr="00752BC6" w:rsidR="00752BC6" w:rsidP="0030154E" w:rsidRDefault="00A0284C" w14:paraId="59438428" w14:textId="77777777">
      <w:pPr>
        <w:numPr>
          <w:ilvl w:val="0"/>
          <w:numId w:val="1"/>
        </w:numPr>
        <w:spacing w:after="0" w:line="250" w:lineRule="auto"/>
        <w:ind w:left="284" w:right="-23" w:hanging="284"/>
        <w:rPr>
          <w:sz w:val="24"/>
          <w:szCs w:val="24"/>
        </w:rPr>
      </w:pPr>
      <w:r w:rsidRPr="00752BC6">
        <w:rPr>
          <w:b/>
          <w:bCs/>
          <w:sz w:val="24"/>
          <w:szCs w:val="24"/>
          <w:u w:color="000000"/>
        </w:rPr>
        <w:t>Answer</w:t>
      </w:r>
      <w:r w:rsidRPr="00752BC6">
        <w:rPr>
          <w:b/>
          <w:bCs/>
          <w:sz w:val="24"/>
          <w:szCs w:val="24"/>
        </w:rPr>
        <w:t xml:space="preserve"> the questions below</w:t>
      </w:r>
      <w:r w:rsidRPr="00752BC6" w:rsidR="00B36851">
        <w:rPr>
          <w:b/>
          <w:bCs/>
          <w:sz w:val="24"/>
          <w:szCs w:val="24"/>
        </w:rPr>
        <w:t xml:space="preserve"> </w:t>
      </w:r>
      <w:r w:rsidRPr="00752BC6" w:rsidR="003C2D0D">
        <w:rPr>
          <w:b/>
          <w:bCs/>
          <w:sz w:val="24"/>
          <w:szCs w:val="24"/>
        </w:rPr>
        <w:t xml:space="preserve">in a new Edublog post. </w:t>
      </w:r>
    </w:p>
    <w:p w:rsidRPr="00FC5198" w:rsidR="00F07DE0" w:rsidP="006D436D" w:rsidRDefault="00FC7C84" w14:paraId="31F92CAB" w14:textId="085C6D5D">
      <w:pPr>
        <w:spacing w:after="0" w:line="250" w:lineRule="auto"/>
        <w:ind w:left="284" w:right="-23"/>
        <w:rPr>
          <w:sz w:val="24"/>
          <w:szCs w:val="24"/>
        </w:rPr>
      </w:pPr>
      <w:r w:rsidRPr="00CF4EAE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2FDCECA" wp14:editId="332B8A14">
                <wp:simplePos x="0" y="0"/>
                <wp:positionH relativeFrom="column">
                  <wp:posOffset>177800</wp:posOffset>
                </wp:positionH>
                <wp:positionV relativeFrom="paragraph">
                  <wp:posOffset>802005</wp:posOffset>
                </wp:positionV>
                <wp:extent cx="6049645" cy="4064000"/>
                <wp:effectExtent l="0" t="0" r="27305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40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AE" w:rsidP="00CF4EAE" w:rsidRDefault="00CF4EAE" w14:paraId="341217C8" w14:textId="77777777">
                            <w:pPr>
                              <w:spacing w:after="0"/>
                              <w:ind w:left="294" w:hanging="1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2BC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Questions to Answer</w:t>
                            </w:r>
                          </w:p>
                          <w:p w:rsidRPr="00752BC6" w:rsidR="00AA5298" w:rsidP="00CF4EAE" w:rsidRDefault="00AA5298" w14:paraId="352713B9" w14:textId="77777777">
                            <w:pPr>
                              <w:spacing w:after="0"/>
                              <w:ind w:left="294" w:hanging="10"/>
                              <w:rPr>
                                <w:b/>
                                <w:bCs/>
                                <w:sz w:val="28"/>
                                <w:szCs w:val="28"/>
                                <w:u w:val="single" w:color="000000"/>
                              </w:rPr>
                            </w:pPr>
                          </w:p>
                          <w:p w:rsidRPr="00FF4627" w:rsidR="00CF4EAE" w:rsidP="00CF4EAE" w:rsidRDefault="00CF4EAE" w14:paraId="372C5F4C" w14:textId="77777777">
                            <w:pPr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Pr="00FF4627">
                              <w:rPr>
                                <w:b/>
                                <w:sz w:val="24"/>
                                <w:szCs w:val="24"/>
                              </w:rPr>
                              <w:t>Your Digital Footprint</w:t>
                            </w:r>
                            <w:r w:rsidRPr="00FF4627">
                              <w:rPr>
                                <w:sz w:val="24"/>
                                <w:szCs w:val="24"/>
                              </w:rPr>
                              <w:t xml:space="preserve">. Google yourself.  Picture how your footprint comes across to others. </w:t>
                            </w:r>
                          </w:p>
                          <w:p w:rsidRPr="00FC5198" w:rsidR="00CF4EAE" w:rsidP="00247691" w:rsidRDefault="00CF4EAE" w14:paraId="3C50BE33" w14:textId="77777777">
                            <w:pPr>
                              <w:numPr>
                                <w:ilvl w:val="1"/>
                                <w:numId w:val="1"/>
                              </w:numPr>
                              <w:ind w:left="1134" w:hanging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19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How might your digital footprint affect your personal brand and future (</w:t>
                            </w:r>
                            <w:proofErr w:type="gramStart"/>
                            <w:r w:rsidRPr="00FC519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FC519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school and work) opportunities? </w:t>
                            </w:r>
                            <w:r w:rsidRPr="00FC51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ive at least </w:t>
                            </w:r>
                            <w:r w:rsidRPr="00FC5198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FC51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amples. </w:t>
                            </w:r>
                          </w:p>
                          <w:p w:rsidRPr="00FC5198" w:rsidR="00CF4EAE" w:rsidP="00247691" w:rsidRDefault="00CF4EAE" w14:paraId="009D9155" w14:textId="77777777">
                            <w:pPr>
                              <w:numPr>
                                <w:ilvl w:val="1"/>
                                <w:numId w:val="1"/>
                              </w:numPr>
                              <w:ind w:left="1134" w:hanging="425"/>
                              <w:rPr>
                                <w:sz w:val="24"/>
                                <w:szCs w:val="24"/>
                              </w:rPr>
                            </w:pPr>
                            <w:r w:rsidRPr="00FC5198">
                              <w:rPr>
                                <w:sz w:val="24"/>
                                <w:szCs w:val="24"/>
                              </w:rPr>
                              <w:t xml:space="preserve">Think about the digital services you use daily. </w:t>
                            </w:r>
                            <w:r w:rsidRPr="00FC519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What information have you unintentionally shared? Who has this information, and where could it be going next?</w:t>
                            </w:r>
                            <w:r w:rsidRPr="00FC5198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4EAE" w:rsidP="00CF4EAE" w:rsidRDefault="00CF4EAE" w14:paraId="37DD2573" w14:textId="77777777">
                            <w:pPr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FF4627">
                              <w:rPr>
                                <w:b/>
                                <w:sz w:val="24"/>
                                <w:szCs w:val="24"/>
                              </w:rPr>
                              <w:t>Safety</w:t>
                            </w:r>
                            <w:r w:rsidRPr="00FF462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Pr="00FF4627" w:rsidR="00CF4EAE" w:rsidP="00247691" w:rsidRDefault="00CF4EAE" w14:paraId="39F26FC4" w14:textId="77777777">
                            <w:pPr>
                              <w:numPr>
                                <w:ilvl w:val="2"/>
                                <w:numId w:val="2"/>
                              </w:numPr>
                              <w:ind w:left="1134" w:hanging="42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462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Describe at least three strategies that you can use to keep your digital footprint appropriate and safe.</w:t>
                            </w:r>
                          </w:p>
                          <w:p w:rsidR="00CF4EAE" w:rsidP="00CF4EAE" w:rsidRDefault="00CF4EAE" w14:paraId="24B67FFB" w14:textId="77777777">
                            <w:pPr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FF4627">
                              <w:rPr>
                                <w:b/>
                                <w:sz w:val="24"/>
                                <w:szCs w:val="24"/>
                              </w:rPr>
                              <w:t>Digital Permanence</w:t>
                            </w:r>
                            <w:r w:rsidRPr="00FF462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Pr="00FF4627" w:rsidR="00CF4EAE" w:rsidP="00247691" w:rsidRDefault="00CF4EAE" w14:paraId="0858887E" w14:textId="77777777">
                            <w:pPr>
                              <w:numPr>
                                <w:ilvl w:val="2"/>
                                <w:numId w:val="3"/>
                              </w:numPr>
                              <w:ind w:left="1134" w:hanging="567"/>
                              <w:rPr>
                                <w:sz w:val="24"/>
                                <w:szCs w:val="24"/>
                              </w:rPr>
                            </w:pPr>
                            <w:r w:rsidRPr="00FF462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What is digital permanence? </w:t>
                            </w:r>
                          </w:p>
                          <w:p w:rsidRPr="00FF4627" w:rsidR="00CF4EAE" w:rsidP="00247691" w:rsidRDefault="00CF4EAE" w14:paraId="4779081D" w14:textId="77777777">
                            <w:pPr>
                              <w:numPr>
                                <w:ilvl w:val="2"/>
                                <w:numId w:val="3"/>
                              </w:numPr>
                              <w:ind w:left="1134" w:hanging="567"/>
                              <w:rPr>
                                <w:sz w:val="24"/>
                                <w:szCs w:val="24"/>
                              </w:rPr>
                            </w:pPr>
                            <w:r w:rsidRPr="00FF462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Why should we care and be aware of “digital permanence?”</w:t>
                            </w:r>
                          </w:p>
                          <w:p w:rsidR="00CF4EAE" w:rsidRDefault="00CF4EAE" w14:paraId="09391F2C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B3FB7A">
              <v:shapetype id="_x0000_t202" coordsize="21600,21600" o:spt="202" path="m,l,21600r21600,l21600,xe" w14:anchorId="12FDCECA">
                <v:stroke joinstyle="miter"/>
                <v:path gradientshapeok="t" o:connecttype="rect"/>
              </v:shapetype>
              <v:shape id="Text Box 217" style="position:absolute;left:0;text-align:left;margin-left:14pt;margin-top:63.15pt;width:476.35pt;height:320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">
                <v:textbox>
                  <w:txbxContent>
                    <w:p w:rsidR="00CF4EAE" w:rsidP="00CF4EAE" w:rsidRDefault="00CF4EAE" w14:paraId="1F54BBAF" w14:textId="77777777">
                      <w:pPr>
                        <w:spacing w:after="0"/>
                        <w:ind w:left="294" w:hanging="1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52BC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Questions to Answer</w:t>
                      </w:r>
                    </w:p>
                    <w:p w:rsidRPr="00752BC6" w:rsidR="00AA5298" w:rsidP="00CF4EAE" w:rsidRDefault="00AA5298" w14:paraId="672A6659" w14:textId="77777777">
                      <w:pPr>
                        <w:spacing w:after="0"/>
                        <w:ind w:left="294" w:hanging="10"/>
                        <w:rPr>
                          <w:b/>
                          <w:bCs/>
                          <w:sz w:val="28"/>
                          <w:szCs w:val="28"/>
                          <w:u w:val="single" w:color="000000"/>
                        </w:rPr>
                      </w:pPr>
                    </w:p>
                    <w:p w:rsidRPr="00FF4627" w:rsidR="00CF4EAE" w:rsidP="00CF4EAE" w:rsidRDefault="00CF4EAE" w14:paraId="36335D83" w14:textId="77777777">
                      <w:pPr>
                        <w:ind w:left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. </w:t>
                      </w:r>
                      <w:r w:rsidRPr="00FF4627">
                        <w:rPr>
                          <w:b/>
                          <w:sz w:val="24"/>
                          <w:szCs w:val="24"/>
                        </w:rPr>
                        <w:t>Your Digital Footprint</w:t>
                      </w:r>
                      <w:r w:rsidRPr="00FF4627">
                        <w:rPr>
                          <w:sz w:val="24"/>
                          <w:szCs w:val="24"/>
                        </w:rPr>
                        <w:t xml:space="preserve">. Google yourself.  Picture how your footprint comes across to others. </w:t>
                      </w:r>
                    </w:p>
                    <w:p w:rsidRPr="00FC5198" w:rsidR="00CF4EAE" w:rsidP="00247691" w:rsidRDefault="00CF4EAE" w14:paraId="139F14AA" w14:textId="77777777">
                      <w:pPr>
                        <w:numPr>
                          <w:ilvl w:val="1"/>
                          <w:numId w:val="1"/>
                        </w:numPr>
                        <w:ind w:left="1134" w:hanging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C5198">
                        <w:rPr>
                          <w:b/>
                          <w:color w:val="0070C0"/>
                          <w:sz w:val="24"/>
                          <w:szCs w:val="24"/>
                        </w:rPr>
                        <w:t>How might your digital footprint affect your personal brand and future (</w:t>
                      </w:r>
                      <w:proofErr w:type="gramStart"/>
                      <w:r w:rsidRPr="00FC5198">
                        <w:rPr>
                          <w:b/>
                          <w:color w:val="0070C0"/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Pr="00FC5198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school and work) opportunities? </w:t>
                      </w:r>
                      <w:r w:rsidRPr="00FC519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ive at least </w:t>
                      </w:r>
                      <w:r w:rsidRPr="00FC5198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FC519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xamples. </w:t>
                      </w:r>
                    </w:p>
                    <w:p w:rsidRPr="00FC5198" w:rsidR="00CF4EAE" w:rsidP="00247691" w:rsidRDefault="00CF4EAE" w14:paraId="13CFF521" w14:textId="77777777">
                      <w:pPr>
                        <w:numPr>
                          <w:ilvl w:val="1"/>
                          <w:numId w:val="1"/>
                        </w:numPr>
                        <w:ind w:left="1134" w:hanging="425"/>
                        <w:rPr>
                          <w:sz w:val="24"/>
                          <w:szCs w:val="24"/>
                        </w:rPr>
                      </w:pPr>
                      <w:r w:rsidRPr="00FC5198">
                        <w:rPr>
                          <w:sz w:val="24"/>
                          <w:szCs w:val="24"/>
                        </w:rPr>
                        <w:t xml:space="preserve">Think about the digital services you use daily. </w:t>
                      </w:r>
                      <w:r w:rsidRPr="00FC5198">
                        <w:rPr>
                          <w:b/>
                          <w:color w:val="0070C0"/>
                          <w:sz w:val="24"/>
                          <w:szCs w:val="24"/>
                        </w:rPr>
                        <w:t>What information have you unintentionally shared? Who has this information, and where could it be going next?</w:t>
                      </w:r>
                      <w:r w:rsidRPr="00FC5198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4EAE" w:rsidP="00CF4EAE" w:rsidRDefault="00CF4EAE" w14:paraId="0B6A304C" w14:textId="77777777">
                      <w:pPr>
                        <w:ind w:left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. </w:t>
                      </w:r>
                      <w:r w:rsidRPr="00FF4627">
                        <w:rPr>
                          <w:b/>
                          <w:sz w:val="24"/>
                          <w:szCs w:val="24"/>
                        </w:rPr>
                        <w:t>Safety</w:t>
                      </w:r>
                      <w:r w:rsidRPr="00FF462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Pr="00FF4627" w:rsidR="00CF4EAE" w:rsidP="00247691" w:rsidRDefault="00CF4EAE" w14:paraId="2A2B4224" w14:textId="77777777">
                      <w:pPr>
                        <w:numPr>
                          <w:ilvl w:val="2"/>
                          <w:numId w:val="2"/>
                        </w:numPr>
                        <w:ind w:left="1134" w:hanging="425"/>
                        <w:rPr>
                          <w:b/>
                          <w:sz w:val="24"/>
                          <w:szCs w:val="24"/>
                        </w:rPr>
                      </w:pPr>
                      <w:r w:rsidRPr="00FF4627">
                        <w:rPr>
                          <w:b/>
                          <w:color w:val="0070C0"/>
                          <w:sz w:val="24"/>
                          <w:szCs w:val="24"/>
                        </w:rPr>
                        <w:t>Describe at least three strategies that you can use to keep your digital footprint appropriate and safe.</w:t>
                      </w:r>
                    </w:p>
                    <w:p w:rsidR="00CF4EAE" w:rsidP="00CF4EAE" w:rsidRDefault="00CF4EAE" w14:paraId="67C7A257" w14:textId="77777777">
                      <w:pPr>
                        <w:ind w:left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. </w:t>
                      </w:r>
                      <w:r w:rsidRPr="00FF4627">
                        <w:rPr>
                          <w:b/>
                          <w:sz w:val="24"/>
                          <w:szCs w:val="24"/>
                        </w:rPr>
                        <w:t>Digital Permanence</w:t>
                      </w:r>
                      <w:r w:rsidRPr="00FF462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Pr="00FF4627" w:rsidR="00CF4EAE" w:rsidP="00247691" w:rsidRDefault="00CF4EAE" w14:paraId="62055201" w14:textId="77777777">
                      <w:pPr>
                        <w:numPr>
                          <w:ilvl w:val="2"/>
                          <w:numId w:val="3"/>
                        </w:numPr>
                        <w:ind w:left="1134" w:hanging="567"/>
                        <w:rPr>
                          <w:sz w:val="24"/>
                          <w:szCs w:val="24"/>
                        </w:rPr>
                      </w:pPr>
                      <w:r w:rsidRPr="00FF4627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What is digital permanence? </w:t>
                      </w:r>
                    </w:p>
                    <w:p w:rsidRPr="00FF4627" w:rsidR="00CF4EAE" w:rsidP="00247691" w:rsidRDefault="00CF4EAE" w14:paraId="37982E11" w14:textId="77777777">
                      <w:pPr>
                        <w:numPr>
                          <w:ilvl w:val="2"/>
                          <w:numId w:val="3"/>
                        </w:numPr>
                        <w:ind w:left="1134" w:hanging="567"/>
                        <w:rPr>
                          <w:sz w:val="24"/>
                          <w:szCs w:val="24"/>
                        </w:rPr>
                      </w:pPr>
                      <w:r w:rsidRPr="00FF4627">
                        <w:rPr>
                          <w:b/>
                          <w:color w:val="0070C0"/>
                          <w:sz w:val="24"/>
                          <w:szCs w:val="24"/>
                        </w:rPr>
                        <w:t>Why should we care and be aware of “digital permanence?”</w:t>
                      </w:r>
                    </w:p>
                    <w:p w:rsidR="00CF4EAE" w:rsidRDefault="00CF4EAE" w14:paraId="0A37501D" w14:textId="77777777"/>
                  </w:txbxContent>
                </v:textbox>
                <w10:wrap type="square"/>
              </v:shape>
            </w:pict>
          </mc:Fallback>
        </mc:AlternateContent>
      </w:r>
      <w:r w:rsidRPr="00B279FA" w:rsidR="00C47A32">
        <w:rPr>
          <w:sz w:val="24"/>
          <w:szCs w:val="24"/>
        </w:rPr>
        <w:t>You will pr</w:t>
      </w:r>
      <w:r w:rsidRPr="241E0B3F" w:rsidR="00A0284C">
        <w:rPr>
          <w:sz w:val="24"/>
          <w:szCs w:val="24"/>
        </w:rPr>
        <w:t>esent</w:t>
      </w:r>
      <w:r w:rsidRPr="00B279FA" w:rsidR="00A0284C">
        <w:rPr>
          <w:sz w:val="24"/>
          <w:szCs w:val="24"/>
        </w:rPr>
        <w:t xml:space="preserve"> your finalized thoughts</w:t>
      </w:r>
      <w:r w:rsidRPr="00B279FA" w:rsidR="00B279FA">
        <w:rPr>
          <w:sz w:val="24"/>
          <w:szCs w:val="24"/>
        </w:rPr>
        <w:t xml:space="preserve"> </w:t>
      </w:r>
      <w:r w:rsidR="00752BC6">
        <w:rPr>
          <w:sz w:val="24"/>
          <w:szCs w:val="24"/>
        </w:rPr>
        <w:t>in a powerful format - e</w:t>
      </w:r>
      <w:r w:rsidRPr="00B279FA" w:rsidR="00A0284C">
        <w:rPr>
          <w:sz w:val="24"/>
          <w:szCs w:val="24"/>
        </w:rPr>
        <w:t>xample</w:t>
      </w:r>
      <w:r w:rsidRPr="00B279FA" w:rsidR="007C4F87">
        <w:rPr>
          <w:sz w:val="24"/>
          <w:szCs w:val="24"/>
        </w:rPr>
        <w:t>s</w:t>
      </w:r>
      <w:r w:rsidRPr="00B279FA" w:rsidR="00A0284C">
        <w:rPr>
          <w:sz w:val="24"/>
          <w:szCs w:val="24"/>
        </w:rPr>
        <w:t xml:space="preserve">: </w:t>
      </w:r>
      <w:r w:rsidRPr="00B279FA" w:rsidR="00442042">
        <w:rPr>
          <w:sz w:val="24"/>
          <w:szCs w:val="24"/>
        </w:rPr>
        <w:t>a</w:t>
      </w:r>
      <w:r w:rsidRPr="00B279FA" w:rsidR="00D609D0">
        <w:rPr>
          <w:sz w:val="24"/>
          <w:szCs w:val="24"/>
        </w:rPr>
        <w:t xml:space="preserve"> </w:t>
      </w:r>
      <w:r w:rsidRPr="00B279FA" w:rsidR="00A0284C">
        <w:rPr>
          <w:sz w:val="24"/>
          <w:szCs w:val="24"/>
        </w:rPr>
        <w:t>video, slideshow, poster</w:t>
      </w:r>
      <w:r w:rsidR="00B279FA">
        <w:rPr>
          <w:sz w:val="24"/>
          <w:szCs w:val="24"/>
        </w:rPr>
        <w:t xml:space="preserve">, </w:t>
      </w:r>
      <w:r w:rsidRPr="00B279FA" w:rsidR="00A0284C">
        <w:rPr>
          <w:sz w:val="24"/>
          <w:szCs w:val="24"/>
        </w:rPr>
        <w:t>infographic</w:t>
      </w:r>
      <w:r w:rsidRPr="00B279FA" w:rsidR="00C47A32">
        <w:rPr>
          <w:sz w:val="24"/>
          <w:szCs w:val="24"/>
        </w:rPr>
        <w:t xml:space="preserve"> </w:t>
      </w:r>
      <w:r w:rsidRPr="00B279FA" w:rsidR="00A0284C">
        <w:rPr>
          <w:sz w:val="24"/>
          <w:szCs w:val="24"/>
        </w:rPr>
        <w:t>in your post.</w:t>
      </w:r>
      <w:r w:rsidRPr="00B279FA" w:rsidR="00C47A32">
        <w:rPr>
          <w:sz w:val="24"/>
          <w:szCs w:val="24"/>
        </w:rPr>
        <w:t xml:space="preserve"> </w:t>
      </w:r>
      <w:r w:rsidRPr="5133A9FD" w:rsidR="00C47A32">
        <w:rPr>
          <w:sz w:val="24"/>
          <w:szCs w:val="24"/>
          <w:u w:val="single"/>
        </w:rPr>
        <w:t>You will need to do some additional research to answer the questions.</w:t>
      </w:r>
    </w:p>
    <w:p w:rsidR="241E0B3F" w:rsidP="241E0B3F" w:rsidRDefault="241E0B3F" w14:paraId="081F563F" w14:textId="40409337">
      <w:pPr>
        <w:spacing w:after="0" w:line="250" w:lineRule="auto"/>
        <w:ind w:left="284" w:right="-23"/>
        <w:rPr>
          <w:sz w:val="24"/>
          <w:szCs w:val="24"/>
        </w:rPr>
      </w:pPr>
    </w:p>
    <w:p w:rsidR="0067017C" w:rsidP="00C87879" w:rsidRDefault="0067017C" w14:paraId="158EF3E3" w14:textId="29433AD1">
      <w:pPr>
        <w:spacing w:after="0" w:line="250" w:lineRule="auto"/>
        <w:ind w:left="705" w:right="1168"/>
        <w:rPr>
          <w:b/>
          <w:bCs/>
          <w:sz w:val="24"/>
          <w:szCs w:val="24"/>
          <w:u w:color="000000"/>
        </w:rPr>
      </w:pPr>
    </w:p>
    <w:p w:rsidR="0067017C" w:rsidP="00CF4EAE" w:rsidRDefault="0067017C" w14:paraId="2F8B130E" w14:textId="77777777">
      <w:pPr>
        <w:spacing w:after="3"/>
        <w:rPr>
          <w:b/>
          <w:bCs/>
          <w:sz w:val="24"/>
          <w:szCs w:val="24"/>
          <w:u w:color="000000"/>
        </w:rPr>
      </w:pPr>
    </w:p>
    <w:p w:rsidR="0067017C" w:rsidP="00CF4EAE" w:rsidRDefault="0067017C" w14:paraId="524982CC" w14:textId="77777777">
      <w:pPr>
        <w:spacing w:after="3"/>
        <w:rPr>
          <w:b/>
          <w:bCs/>
          <w:sz w:val="24"/>
          <w:szCs w:val="24"/>
          <w:u w:color="000000"/>
        </w:rPr>
      </w:pPr>
    </w:p>
    <w:p w:rsidR="0067017C" w:rsidP="00CF4EAE" w:rsidRDefault="0067017C" w14:paraId="4904AE6F" w14:textId="77777777">
      <w:pPr>
        <w:spacing w:after="3"/>
        <w:rPr>
          <w:b/>
          <w:bCs/>
          <w:sz w:val="24"/>
          <w:szCs w:val="24"/>
          <w:u w:color="000000"/>
        </w:rPr>
      </w:pPr>
    </w:p>
    <w:p w:rsidR="0067017C" w:rsidP="00CF4EAE" w:rsidRDefault="0067017C" w14:paraId="72EEA8EC" w14:textId="77777777">
      <w:pPr>
        <w:spacing w:after="3"/>
        <w:rPr>
          <w:b/>
          <w:bCs/>
          <w:sz w:val="24"/>
          <w:szCs w:val="24"/>
          <w:u w:color="000000"/>
        </w:rPr>
      </w:pPr>
    </w:p>
    <w:p w:rsidR="0067017C" w:rsidP="00CF4EAE" w:rsidRDefault="0067017C" w14:paraId="715C3589" w14:textId="77777777">
      <w:pPr>
        <w:spacing w:after="3"/>
        <w:rPr>
          <w:b/>
          <w:bCs/>
          <w:sz w:val="24"/>
          <w:szCs w:val="24"/>
          <w:u w:color="000000"/>
        </w:rPr>
      </w:pPr>
    </w:p>
    <w:p w:rsidR="0067017C" w:rsidP="00CF4EAE" w:rsidRDefault="0067017C" w14:paraId="0D2ACA13" w14:textId="77777777">
      <w:pPr>
        <w:spacing w:after="3"/>
        <w:rPr>
          <w:b/>
          <w:bCs/>
          <w:sz w:val="24"/>
          <w:szCs w:val="24"/>
          <w:u w:color="000000"/>
        </w:rPr>
      </w:pPr>
    </w:p>
    <w:p w:rsidR="0067017C" w:rsidP="00CF4EAE" w:rsidRDefault="0067017C" w14:paraId="65462E40" w14:textId="77777777">
      <w:pPr>
        <w:spacing w:after="3"/>
        <w:rPr>
          <w:b/>
          <w:bCs/>
          <w:sz w:val="24"/>
          <w:szCs w:val="24"/>
          <w:u w:color="000000"/>
        </w:rPr>
      </w:pPr>
    </w:p>
    <w:p w:rsidR="0067017C" w:rsidP="00CF4EAE" w:rsidRDefault="0067017C" w14:paraId="2B21EBCF" w14:textId="77777777">
      <w:pPr>
        <w:spacing w:after="3"/>
        <w:rPr>
          <w:b/>
          <w:bCs/>
          <w:sz w:val="24"/>
          <w:szCs w:val="24"/>
          <w:u w:color="000000"/>
        </w:rPr>
      </w:pPr>
    </w:p>
    <w:p w:rsidR="0032784C" w:rsidP="0032784C" w:rsidRDefault="00FC7C84" w14:paraId="550FDDB4" w14:textId="4AC83A52">
      <w:pPr>
        <w:rPr>
          <w:b/>
          <w:bCs/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br w:type="page"/>
      </w:r>
      <w:r w:rsidR="00CF4EAE">
        <w:rPr>
          <w:b/>
          <w:bCs/>
          <w:sz w:val="24"/>
          <w:szCs w:val="24"/>
          <w:u w:color="000000"/>
        </w:rPr>
        <w:t xml:space="preserve"> </w:t>
      </w:r>
    </w:p>
    <w:p w:rsidRPr="0032784C" w:rsidR="00F07DE0" w:rsidP="0032784C" w:rsidRDefault="0032784C" w14:paraId="5837F1D6" w14:textId="425A2586">
      <w:pPr>
        <w:rPr>
          <w:b/>
          <w:bCs/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t xml:space="preserve">3. </w:t>
      </w:r>
      <w:r w:rsidRPr="00CF4EAE" w:rsidR="00A0284C">
        <w:rPr>
          <w:b/>
          <w:bCs/>
          <w:sz w:val="24"/>
          <w:szCs w:val="24"/>
          <w:u w:color="000000"/>
        </w:rPr>
        <w:t>Your</w:t>
      </w:r>
      <w:r w:rsidRPr="00CF4EAE" w:rsidR="009C2774">
        <w:rPr>
          <w:b/>
          <w:bCs/>
          <w:sz w:val="24"/>
          <w:szCs w:val="24"/>
          <w:u w:color="000000"/>
        </w:rPr>
        <w:t xml:space="preserve"> </w:t>
      </w:r>
      <w:r w:rsidRPr="00CF4EAE" w:rsidR="00C47A32">
        <w:rPr>
          <w:b/>
          <w:bCs/>
          <w:sz w:val="24"/>
          <w:szCs w:val="24"/>
          <w:u w:color="000000"/>
        </w:rPr>
        <w:t>Blog Post</w:t>
      </w:r>
    </w:p>
    <w:p w:rsidRPr="00FC5198" w:rsidR="00F07DE0" w:rsidP="0067017C" w:rsidRDefault="005C7469" w14:paraId="34D2F8E3" w14:textId="24005FFA">
      <w:pPr>
        <w:spacing w:after="309" w:line="240" w:lineRule="auto"/>
        <w:ind w:left="709" w:right="991" w:hanging="425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7017C">
        <w:rPr>
          <w:sz w:val="24"/>
          <w:szCs w:val="24"/>
        </w:rPr>
        <w:t xml:space="preserve">  </w:t>
      </w:r>
      <w:r w:rsidRPr="00FC5198" w:rsidR="00294642">
        <w:rPr>
          <w:sz w:val="24"/>
          <w:szCs w:val="24"/>
        </w:rPr>
        <w:t xml:space="preserve">Select a </w:t>
      </w:r>
      <w:r w:rsidRPr="00FC5198" w:rsidR="00A0284C">
        <w:rPr>
          <w:sz w:val="24"/>
          <w:szCs w:val="24"/>
        </w:rPr>
        <w:t>response forma</w:t>
      </w:r>
      <w:r w:rsidRPr="00FC5198" w:rsidR="00294642">
        <w:rPr>
          <w:sz w:val="24"/>
          <w:szCs w:val="24"/>
        </w:rPr>
        <w:t>t</w:t>
      </w:r>
      <w:r w:rsidRPr="00FC5198" w:rsidR="00175F09">
        <w:rPr>
          <w:sz w:val="24"/>
          <w:szCs w:val="24"/>
        </w:rPr>
        <w:t xml:space="preserve"> from the following</w:t>
      </w:r>
      <w:r w:rsidRPr="00FC5198" w:rsidR="00A0284C">
        <w:rPr>
          <w:sz w:val="24"/>
          <w:szCs w:val="24"/>
        </w:rPr>
        <w:t xml:space="preserve"> option</w:t>
      </w:r>
      <w:r w:rsidRPr="00FC5198" w:rsidR="00175F09">
        <w:rPr>
          <w:sz w:val="24"/>
          <w:szCs w:val="24"/>
        </w:rPr>
        <w:t>s:</w:t>
      </w:r>
    </w:p>
    <w:p w:rsidRPr="00FC5198" w:rsidR="00F07DE0" w:rsidP="00217768" w:rsidRDefault="002F38F1" w14:paraId="1CA2D9E9" w14:textId="266B5353">
      <w:pPr>
        <w:numPr>
          <w:ilvl w:val="1"/>
          <w:numId w:val="2"/>
        </w:numPr>
        <w:spacing w:after="35" w:line="250" w:lineRule="auto"/>
        <w:ind w:right="991" w:hanging="283"/>
        <w:rPr>
          <w:sz w:val="24"/>
          <w:szCs w:val="24"/>
        </w:rPr>
      </w:pPr>
      <w:r w:rsidRPr="00FC5198">
        <w:rPr>
          <w:sz w:val="24"/>
          <w:szCs w:val="24"/>
        </w:rPr>
        <w:t>Video</w:t>
      </w:r>
      <w:r w:rsidRPr="00FC5198" w:rsidR="00A0284C">
        <w:rPr>
          <w:sz w:val="24"/>
          <w:szCs w:val="24"/>
        </w:rPr>
        <w:t xml:space="preserve"> (maximum 2 minutes in length) (</w:t>
      </w:r>
      <w:proofErr w:type="gramStart"/>
      <w:r w:rsidRPr="00FC5198" w:rsidR="00A0284C">
        <w:rPr>
          <w:sz w:val="24"/>
          <w:szCs w:val="24"/>
        </w:rPr>
        <w:t>e.g.</w:t>
      </w:r>
      <w:proofErr w:type="gramEnd"/>
      <w:r w:rsidRPr="00FC5198" w:rsidR="00A0284C">
        <w:rPr>
          <w:sz w:val="24"/>
          <w:szCs w:val="24"/>
        </w:rPr>
        <w:t xml:space="preserve"> PowToon)</w:t>
      </w:r>
      <w:r w:rsidRPr="00FC5198" w:rsidR="001C2787">
        <w:rPr>
          <w:sz w:val="24"/>
          <w:szCs w:val="24"/>
        </w:rPr>
        <w:t>; embed</w:t>
      </w:r>
      <w:r w:rsidRPr="00FC5198" w:rsidR="00A0284C">
        <w:rPr>
          <w:sz w:val="24"/>
          <w:szCs w:val="24"/>
        </w:rPr>
        <w:t xml:space="preserve"> in a new post (minimum 3 visuals</w:t>
      </w:r>
      <w:r w:rsidRPr="00FC5198" w:rsidR="001C2787">
        <w:rPr>
          <w:sz w:val="24"/>
          <w:szCs w:val="24"/>
        </w:rPr>
        <w:t>).</w:t>
      </w:r>
    </w:p>
    <w:p w:rsidRPr="00FC5198" w:rsidR="00F07DE0" w:rsidP="00217768" w:rsidRDefault="00A0284C" w14:paraId="2E8E7106" w14:textId="02523296">
      <w:pPr>
        <w:numPr>
          <w:ilvl w:val="1"/>
          <w:numId w:val="2"/>
        </w:numPr>
        <w:spacing w:after="35" w:line="250" w:lineRule="auto"/>
        <w:ind w:right="991" w:hanging="283"/>
        <w:rPr>
          <w:sz w:val="24"/>
          <w:szCs w:val="24"/>
        </w:rPr>
      </w:pPr>
      <w:r w:rsidRPr="00FC5198">
        <w:rPr>
          <w:sz w:val="24"/>
          <w:szCs w:val="24"/>
        </w:rPr>
        <w:t xml:space="preserve">Infographic or visual presentation </w:t>
      </w:r>
      <w:r w:rsidRPr="00FC5198" w:rsidR="002A36DA">
        <w:rPr>
          <w:sz w:val="24"/>
          <w:szCs w:val="24"/>
        </w:rPr>
        <w:t>with</w:t>
      </w:r>
      <w:r w:rsidRPr="00FC5198">
        <w:rPr>
          <w:sz w:val="24"/>
          <w:szCs w:val="24"/>
        </w:rPr>
        <w:t xml:space="preserve"> both text and graphics (</w:t>
      </w:r>
      <w:proofErr w:type="gramStart"/>
      <w:r w:rsidRPr="00FC5198">
        <w:rPr>
          <w:sz w:val="24"/>
          <w:szCs w:val="24"/>
        </w:rPr>
        <w:t>e.g.</w:t>
      </w:r>
      <w:proofErr w:type="gramEnd"/>
      <w:r w:rsidRPr="00FC5198">
        <w:rPr>
          <w:sz w:val="24"/>
          <w:szCs w:val="24"/>
        </w:rPr>
        <w:t xml:space="preserve"> Canva</w:t>
      </w:r>
      <w:r w:rsidRPr="00FC5198" w:rsidR="001C2787">
        <w:rPr>
          <w:sz w:val="24"/>
          <w:szCs w:val="24"/>
        </w:rPr>
        <w:t>); embed</w:t>
      </w:r>
      <w:r w:rsidRPr="00FC5198">
        <w:rPr>
          <w:sz w:val="24"/>
          <w:szCs w:val="24"/>
        </w:rPr>
        <w:t xml:space="preserve"> in a new post (</w:t>
      </w:r>
      <w:r w:rsidRPr="00FC5198" w:rsidR="001C2787">
        <w:rPr>
          <w:sz w:val="24"/>
          <w:szCs w:val="24"/>
        </w:rPr>
        <w:t>minimum 3 visuals</w:t>
      </w:r>
      <w:r w:rsidRPr="00FC5198">
        <w:rPr>
          <w:sz w:val="24"/>
          <w:szCs w:val="24"/>
        </w:rPr>
        <w:t>)</w:t>
      </w:r>
      <w:r w:rsidRPr="00FC5198" w:rsidR="001C2787">
        <w:rPr>
          <w:sz w:val="24"/>
          <w:szCs w:val="24"/>
        </w:rPr>
        <w:t>.</w:t>
      </w:r>
    </w:p>
    <w:p w:rsidRPr="00FC5198" w:rsidR="00175F09" w:rsidP="00217768" w:rsidRDefault="00DE453D" w14:paraId="5C9838B5" w14:textId="472B5478">
      <w:pPr>
        <w:numPr>
          <w:ilvl w:val="1"/>
          <w:numId w:val="2"/>
        </w:numPr>
        <w:spacing w:after="35" w:line="250" w:lineRule="auto"/>
        <w:ind w:right="992" w:hanging="283"/>
        <w:rPr>
          <w:sz w:val="24"/>
          <w:szCs w:val="24"/>
        </w:rPr>
      </w:pPr>
      <w:r w:rsidRPr="47433DE0">
        <w:rPr>
          <w:sz w:val="24"/>
          <w:szCs w:val="24"/>
        </w:rPr>
        <w:t xml:space="preserve">Slideshow </w:t>
      </w:r>
      <w:r w:rsidRPr="47433DE0" w:rsidR="00A0284C">
        <w:rPr>
          <w:sz w:val="24"/>
          <w:szCs w:val="24"/>
        </w:rPr>
        <w:t>(</w:t>
      </w:r>
      <w:proofErr w:type="gramStart"/>
      <w:r w:rsidRPr="47433DE0" w:rsidR="00A0284C">
        <w:rPr>
          <w:sz w:val="24"/>
          <w:szCs w:val="24"/>
        </w:rPr>
        <w:t>e.g.</w:t>
      </w:r>
      <w:proofErr w:type="gramEnd"/>
      <w:r w:rsidRPr="47433DE0" w:rsidR="00A0284C">
        <w:rPr>
          <w:sz w:val="24"/>
          <w:szCs w:val="24"/>
        </w:rPr>
        <w:t xml:space="preserve"> PowerPoint, Sway, or Google </w:t>
      </w:r>
      <w:r w:rsidR="00C85A61">
        <w:rPr>
          <w:sz w:val="24"/>
          <w:szCs w:val="24"/>
        </w:rPr>
        <w:t>S</w:t>
      </w:r>
      <w:r w:rsidRPr="47433DE0" w:rsidR="00A0284C">
        <w:rPr>
          <w:sz w:val="24"/>
          <w:szCs w:val="24"/>
        </w:rPr>
        <w:t>lides)</w:t>
      </w:r>
      <w:r w:rsidRPr="47433DE0" w:rsidR="001C2787">
        <w:rPr>
          <w:sz w:val="24"/>
          <w:szCs w:val="24"/>
        </w:rPr>
        <w:t xml:space="preserve">; </w:t>
      </w:r>
      <w:r w:rsidRPr="47433DE0" w:rsidR="00A0284C">
        <w:rPr>
          <w:sz w:val="24"/>
          <w:szCs w:val="24"/>
        </w:rPr>
        <w:t>embed in a new post (</w:t>
      </w:r>
      <w:r w:rsidRPr="47433DE0" w:rsidR="001C2787">
        <w:rPr>
          <w:sz w:val="24"/>
          <w:szCs w:val="24"/>
        </w:rPr>
        <w:t>minimum 3 visuals).</w:t>
      </w:r>
    </w:p>
    <w:p w:rsidRPr="00FC5198" w:rsidR="00175F09" w:rsidP="00217768" w:rsidRDefault="00175F09" w14:paraId="635E5B74" w14:textId="77441ACC">
      <w:pPr>
        <w:numPr>
          <w:ilvl w:val="1"/>
          <w:numId w:val="2"/>
        </w:numPr>
        <w:spacing w:after="282" w:line="250" w:lineRule="auto"/>
        <w:ind w:right="991" w:hanging="283"/>
        <w:rPr>
          <w:sz w:val="24"/>
          <w:szCs w:val="24"/>
        </w:rPr>
      </w:pPr>
      <w:r w:rsidRPr="47433DE0">
        <w:rPr>
          <w:sz w:val="24"/>
          <w:szCs w:val="24"/>
        </w:rPr>
        <w:t xml:space="preserve">Talk to your </w:t>
      </w:r>
      <w:bookmarkStart w:name="_Int_qqQHkiT2" w:id="3"/>
      <w:r w:rsidRPr="47433DE0">
        <w:rPr>
          <w:sz w:val="24"/>
          <w:szCs w:val="24"/>
        </w:rPr>
        <w:t>DL</w:t>
      </w:r>
      <w:bookmarkEnd w:id="3"/>
      <w:r w:rsidRPr="47433DE0">
        <w:rPr>
          <w:sz w:val="24"/>
          <w:szCs w:val="24"/>
        </w:rPr>
        <w:t xml:space="preserve"> teacher if you have another idea</w:t>
      </w:r>
      <w:r w:rsidR="00855A7C">
        <w:rPr>
          <w:sz w:val="24"/>
          <w:szCs w:val="24"/>
        </w:rPr>
        <w:t>.</w:t>
      </w:r>
    </w:p>
    <w:p w:rsidRPr="00FC5198" w:rsidR="00175F09" w:rsidP="0067017C" w:rsidRDefault="00F17A92" w14:paraId="4315DE8B" w14:textId="16760AA6">
      <w:pPr>
        <w:numPr>
          <w:ilvl w:val="0"/>
          <w:numId w:val="2"/>
        </w:numPr>
        <w:spacing w:after="14" w:line="250" w:lineRule="auto"/>
        <w:ind w:left="426" w:right="991" w:hanging="142"/>
        <w:rPr>
          <w:sz w:val="24"/>
          <w:szCs w:val="24"/>
        </w:rPr>
      </w:pPr>
      <w:r w:rsidRPr="00FC5198">
        <w:rPr>
          <w:sz w:val="24"/>
          <w:szCs w:val="24"/>
        </w:rPr>
        <w:t>Effectively</w:t>
      </w:r>
      <w:r w:rsidRPr="00FC5198" w:rsidR="00175F09">
        <w:rPr>
          <w:sz w:val="24"/>
          <w:szCs w:val="24"/>
        </w:rPr>
        <w:t xml:space="preserve"> </w:t>
      </w:r>
      <w:r w:rsidR="002553FB">
        <w:rPr>
          <w:sz w:val="24"/>
          <w:szCs w:val="24"/>
        </w:rPr>
        <w:t>answer</w:t>
      </w:r>
      <w:r w:rsidRPr="00FC5198" w:rsidR="00175F09">
        <w:rPr>
          <w:sz w:val="24"/>
          <w:szCs w:val="24"/>
        </w:rPr>
        <w:t xml:space="preserve"> ALL questions</w:t>
      </w:r>
      <w:r w:rsidRPr="00FC5198" w:rsidR="004E62D5">
        <w:rPr>
          <w:sz w:val="24"/>
          <w:szCs w:val="24"/>
        </w:rPr>
        <w:t xml:space="preserve"> </w:t>
      </w:r>
      <w:r w:rsidR="00411939">
        <w:rPr>
          <w:sz w:val="24"/>
          <w:szCs w:val="24"/>
        </w:rPr>
        <w:t>(</w:t>
      </w:r>
      <w:r w:rsidRPr="0046177B" w:rsidR="00700B25">
        <w:rPr>
          <w:b/>
          <w:bCs/>
          <w:color w:val="4472C4" w:themeColor="accent1"/>
          <w:sz w:val="24"/>
          <w:szCs w:val="24"/>
        </w:rPr>
        <w:t>in blue</w:t>
      </w:r>
      <w:r w:rsidR="0046177B">
        <w:rPr>
          <w:sz w:val="24"/>
          <w:szCs w:val="24"/>
        </w:rPr>
        <w:t xml:space="preserve"> </w:t>
      </w:r>
      <w:r w:rsidRPr="00FC5198" w:rsidR="00FD38EF">
        <w:rPr>
          <w:sz w:val="24"/>
          <w:szCs w:val="24"/>
        </w:rPr>
        <w:t>above</w:t>
      </w:r>
      <w:r w:rsidR="00411939">
        <w:rPr>
          <w:sz w:val="24"/>
          <w:szCs w:val="24"/>
        </w:rPr>
        <w:t>)</w:t>
      </w:r>
      <w:r w:rsidR="002553FB">
        <w:rPr>
          <w:sz w:val="24"/>
          <w:szCs w:val="24"/>
        </w:rPr>
        <w:t xml:space="preserve"> in your presentation</w:t>
      </w:r>
      <w:bookmarkStart w:name="_Int_BF1Z3r8B" w:id="4"/>
      <w:r w:rsidR="002553FB">
        <w:rPr>
          <w:sz w:val="24"/>
          <w:szCs w:val="24"/>
        </w:rPr>
        <w:t>.</w:t>
      </w:r>
      <w:r w:rsidRPr="00FC5198" w:rsidR="00175F09">
        <w:rPr>
          <w:sz w:val="24"/>
          <w:szCs w:val="24"/>
        </w:rPr>
        <w:t xml:space="preserve">  </w:t>
      </w:r>
      <w:bookmarkEnd w:id="4"/>
    </w:p>
    <w:p w:rsidRPr="00FC5198" w:rsidR="00175F09" w:rsidP="0067017C" w:rsidRDefault="00175F09" w14:paraId="6A0A2F9A" w14:textId="77777777">
      <w:pPr>
        <w:numPr>
          <w:ilvl w:val="0"/>
          <w:numId w:val="2"/>
        </w:numPr>
        <w:spacing w:after="14" w:line="250" w:lineRule="auto"/>
        <w:ind w:left="426" w:right="991" w:hanging="142"/>
        <w:rPr>
          <w:sz w:val="24"/>
          <w:szCs w:val="24"/>
        </w:rPr>
      </w:pPr>
      <w:r w:rsidRPr="00FC5198">
        <w:rPr>
          <w:sz w:val="24"/>
          <w:szCs w:val="24"/>
        </w:rPr>
        <w:t xml:space="preserve">Share your response in a new post called: </w:t>
      </w:r>
      <w:r w:rsidRPr="00FC5198">
        <w:rPr>
          <w:b/>
          <w:bCs/>
          <w:sz w:val="24"/>
          <w:szCs w:val="24"/>
        </w:rPr>
        <w:t>My Digital Footprint</w:t>
      </w:r>
      <w:r w:rsidRPr="00FC5198">
        <w:rPr>
          <w:sz w:val="24"/>
          <w:szCs w:val="24"/>
        </w:rPr>
        <w:t xml:space="preserve">. </w:t>
      </w:r>
    </w:p>
    <w:p w:rsidRPr="00FC5198" w:rsidR="00175F09" w:rsidP="0067017C" w:rsidRDefault="00175F09" w14:paraId="23D10A87" w14:textId="77777777">
      <w:pPr>
        <w:numPr>
          <w:ilvl w:val="0"/>
          <w:numId w:val="2"/>
        </w:numPr>
        <w:spacing w:after="14" w:line="250" w:lineRule="auto"/>
        <w:ind w:left="426" w:right="991" w:hanging="142"/>
        <w:rPr>
          <w:sz w:val="24"/>
          <w:szCs w:val="24"/>
        </w:rPr>
      </w:pPr>
      <w:r w:rsidRPr="47433DE0">
        <w:rPr>
          <w:sz w:val="24"/>
          <w:szCs w:val="24"/>
        </w:rPr>
        <w:t xml:space="preserve">Add a tag: </w:t>
      </w:r>
      <w:r w:rsidRPr="47433DE0">
        <w:rPr>
          <w:b/>
          <w:bCs/>
          <w:sz w:val="24"/>
          <w:szCs w:val="24"/>
        </w:rPr>
        <w:t>#</w:t>
      </w:r>
      <w:proofErr w:type="gramStart"/>
      <w:r w:rsidRPr="47433DE0">
        <w:rPr>
          <w:b/>
          <w:bCs/>
          <w:sz w:val="24"/>
          <w:szCs w:val="24"/>
        </w:rPr>
        <w:t>Assignment2</w:t>
      </w:r>
      <w:proofErr w:type="gramEnd"/>
    </w:p>
    <w:p w:rsidRPr="000D37F8" w:rsidR="000D37F8" w:rsidP="0067017C" w:rsidRDefault="000D37F8" w14:paraId="0284E8B6" w14:textId="56B7CA91">
      <w:pPr>
        <w:numPr>
          <w:ilvl w:val="0"/>
          <w:numId w:val="2"/>
        </w:numPr>
        <w:spacing w:after="14" w:line="250" w:lineRule="auto"/>
        <w:ind w:left="426" w:right="991" w:hanging="142"/>
        <w:rPr>
          <w:sz w:val="24"/>
          <w:szCs w:val="24"/>
        </w:rPr>
      </w:pPr>
      <w:r w:rsidRPr="000D37F8">
        <w:rPr>
          <w:sz w:val="24"/>
          <w:szCs w:val="24"/>
        </w:rPr>
        <w:t xml:space="preserve">Copy and </w:t>
      </w:r>
      <w:bookmarkStart w:name="_Int_FpDTGrbO" w:id="5"/>
      <w:proofErr w:type="gramStart"/>
      <w:r w:rsidRPr="000D37F8">
        <w:rPr>
          <w:sz w:val="24"/>
          <w:szCs w:val="24"/>
        </w:rPr>
        <w:t>Paste</w:t>
      </w:r>
      <w:bookmarkEnd w:id="5"/>
      <w:proofErr w:type="gramEnd"/>
      <w:r w:rsidRPr="000D37F8">
        <w:rPr>
          <w:sz w:val="24"/>
          <w:szCs w:val="24"/>
        </w:rPr>
        <w:t xml:space="preserve"> a link to your Edublog page </w:t>
      </w:r>
      <w:r w:rsidR="00940B55">
        <w:rPr>
          <w:sz w:val="24"/>
          <w:szCs w:val="24"/>
        </w:rPr>
        <w:t>on</w:t>
      </w:r>
      <w:r w:rsidRPr="000D37F8">
        <w:rPr>
          <w:sz w:val="24"/>
          <w:szCs w:val="24"/>
        </w:rPr>
        <w:t xml:space="preserve">to the assignments tab and hit </w:t>
      </w:r>
      <w:r>
        <w:rPr>
          <w:sz w:val="24"/>
          <w:szCs w:val="24"/>
        </w:rPr>
        <w:t>Turn In</w:t>
      </w:r>
      <w:r w:rsidR="00795170">
        <w:rPr>
          <w:sz w:val="24"/>
          <w:szCs w:val="24"/>
        </w:rPr>
        <w:t>.</w:t>
      </w:r>
    </w:p>
    <w:p w:rsidR="6CEED5C3" w:rsidP="0067017C" w:rsidRDefault="6CEED5C3" w14:paraId="2C2BD858" w14:textId="50D08A31">
      <w:pPr>
        <w:numPr>
          <w:ilvl w:val="0"/>
          <w:numId w:val="2"/>
        </w:numPr>
        <w:spacing w:after="14" w:line="250" w:lineRule="auto"/>
        <w:ind w:left="426" w:right="991" w:hanging="142"/>
        <w:rPr>
          <w:sz w:val="24"/>
          <w:szCs w:val="24"/>
        </w:rPr>
      </w:pPr>
      <w:r w:rsidRPr="47433DE0">
        <w:rPr>
          <w:sz w:val="24"/>
          <w:szCs w:val="24"/>
        </w:rPr>
        <w:t xml:space="preserve">Complete self-assessment and </w:t>
      </w:r>
      <w:r w:rsidR="00795170">
        <w:rPr>
          <w:sz w:val="24"/>
          <w:szCs w:val="24"/>
        </w:rPr>
        <w:t>attach on</w:t>
      </w:r>
      <w:r w:rsidRPr="47433DE0">
        <w:rPr>
          <w:sz w:val="24"/>
          <w:szCs w:val="24"/>
        </w:rPr>
        <w:t xml:space="preserve"> Teams</w:t>
      </w:r>
      <w:r w:rsidR="00795170">
        <w:rPr>
          <w:sz w:val="24"/>
          <w:szCs w:val="24"/>
        </w:rPr>
        <w:t>.</w:t>
      </w:r>
    </w:p>
    <w:p w:rsidR="00F07DE0" w:rsidP="00DA142C" w:rsidRDefault="00F07DE0" w14:paraId="7E183E46" w14:textId="258D9FE2">
      <w:pPr>
        <w:spacing w:after="282" w:line="250" w:lineRule="auto"/>
        <w:ind w:left="705" w:right="991"/>
      </w:pPr>
    </w:p>
    <w:p w:rsidRPr="00AE541A" w:rsidR="00F07DE0" w:rsidP="00AE541A" w:rsidRDefault="00A0284C" w14:paraId="0319ED88" w14:textId="04205DA6">
      <w:pPr>
        <w:shd w:val="clear" w:color="auto" w:fill="BDD6EE" w:themeFill="accent5" w:themeFillTint="66"/>
        <w:spacing w:after="3"/>
        <w:ind w:left="-5" w:hanging="10"/>
        <w:rPr>
          <w:b/>
          <w:bCs/>
          <w:sz w:val="28"/>
          <w:szCs w:val="28"/>
          <w:u w:color="000000"/>
        </w:rPr>
      </w:pPr>
      <w:r w:rsidRPr="00AE541A">
        <w:rPr>
          <w:b/>
          <w:bCs/>
          <w:sz w:val="28"/>
          <w:szCs w:val="28"/>
        </w:rPr>
        <w:t>Due Date</w:t>
      </w:r>
      <w:r w:rsidRPr="00AE541A" w:rsidR="00DE62B1">
        <w:rPr>
          <w:b/>
          <w:bCs/>
          <w:sz w:val="28"/>
          <w:szCs w:val="28"/>
        </w:rPr>
        <w:t xml:space="preserve">: </w:t>
      </w:r>
      <w:r w:rsidRPr="00AE541A" w:rsidR="00385999">
        <w:rPr>
          <w:b/>
          <w:bCs/>
          <w:sz w:val="28"/>
          <w:szCs w:val="28"/>
        </w:rPr>
        <w:t xml:space="preserve">December </w:t>
      </w:r>
      <w:r w:rsidRPr="00AE541A" w:rsidR="00D33D84">
        <w:rPr>
          <w:b/>
          <w:bCs/>
          <w:sz w:val="28"/>
          <w:szCs w:val="28"/>
        </w:rPr>
        <w:t>6</w:t>
      </w:r>
      <w:r w:rsidRPr="00AE541A" w:rsidR="7E2739DF">
        <w:rPr>
          <w:b/>
          <w:bCs/>
          <w:sz w:val="28"/>
          <w:szCs w:val="28"/>
        </w:rPr>
        <w:t>th</w:t>
      </w:r>
      <w:r w:rsidRPr="00AE541A" w:rsidR="00385999">
        <w:rPr>
          <w:b/>
          <w:bCs/>
          <w:sz w:val="28"/>
          <w:szCs w:val="28"/>
        </w:rPr>
        <w:t>, 202</w:t>
      </w:r>
      <w:r w:rsidRPr="00AE541A" w:rsidR="00D33D84">
        <w:rPr>
          <w:b/>
          <w:bCs/>
          <w:sz w:val="28"/>
          <w:szCs w:val="28"/>
        </w:rPr>
        <w:t>3</w:t>
      </w:r>
    </w:p>
    <w:p w:rsidRPr="002A36DA" w:rsidR="002A36DA" w:rsidP="002A36DA" w:rsidRDefault="002A36DA" w14:paraId="04835657" w14:textId="3D9409FE">
      <w:pPr>
        <w:tabs>
          <w:tab w:val="left" w:pos="1075"/>
        </w:tabs>
      </w:pPr>
      <w:r>
        <w:tab/>
      </w:r>
    </w:p>
    <w:p w:rsidR="00F07DE0" w:rsidP="47433DE0" w:rsidRDefault="00A0284C" w14:paraId="14BA35AD" w14:textId="10593A78">
      <w:pPr>
        <w:spacing w:after="169" w:line="250" w:lineRule="auto"/>
        <w:ind w:left="10" w:right="-23" w:hanging="10"/>
        <w:rPr>
          <w:sz w:val="24"/>
          <w:szCs w:val="24"/>
        </w:rPr>
      </w:pPr>
      <w:r w:rsidRPr="47433DE0">
        <w:rPr>
          <w:sz w:val="24"/>
          <w:szCs w:val="24"/>
        </w:rPr>
        <w:t>Your response</w:t>
      </w:r>
      <w:r w:rsidRPr="47433DE0" w:rsidR="00B27408">
        <w:rPr>
          <w:sz w:val="24"/>
          <w:szCs w:val="24"/>
        </w:rPr>
        <w:t xml:space="preserve"> must be uploaded to your Edublog account</w:t>
      </w:r>
      <w:r w:rsidRPr="47433DE0" w:rsidR="003A2BC1">
        <w:rPr>
          <w:sz w:val="24"/>
          <w:szCs w:val="24"/>
        </w:rPr>
        <w:t xml:space="preserve"> </w:t>
      </w:r>
      <w:r w:rsidRPr="47433DE0">
        <w:rPr>
          <w:sz w:val="24"/>
          <w:szCs w:val="24"/>
        </w:rPr>
        <w:t>by the end of school day on</w:t>
      </w:r>
      <w:r w:rsidRPr="47433DE0" w:rsidR="00857415">
        <w:rPr>
          <w:sz w:val="24"/>
          <w:szCs w:val="24"/>
        </w:rPr>
        <w:t xml:space="preserve"> December </w:t>
      </w:r>
      <w:r w:rsidR="00D33D84">
        <w:rPr>
          <w:sz w:val="24"/>
          <w:szCs w:val="24"/>
        </w:rPr>
        <w:t>6</w:t>
      </w:r>
      <w:r w:rsidRPr="47433DE0" w:rsidR="265DC85C">
        <w:rPr>
          <w:sz w:val="24"/>
          <w:szCs w:val="24"/>
        </w:rPr>
        <w:t>th</w:t>
      </w:r>
      <w:r w:rsidRPr="47433DE0" w:rsidR="00857415">
        <w:rPr>
          <w:sz w:val="24"/>
          <w:szCs w:val="24"/>
        </w:rPr>
        <w:t>.</w:t>
      </w:r>
      <w:r w:rsidRPr="47433DE0" w:rsidR="00753A85">
        <w:rPr>
          <w:sz w:val="24"/>
          <w:szCs w:val="24"/>
        </w:rPr>
        <w:t xml:space="preserve"> </w:t>
      </w:r>
      <w:r w:rsidRPr="47433DE0">
        <w:rPr>
          <w:sz w:val="24"/>
          <w:szCs w:val="24"/>
        </w:rPr>
        <w:t>If there is any evidence of plagiarism</w:t>
      </w:r>
      <w:r w:rsidRPr="47433DE0" w:rsidR="00DA0A52">
        <w:rPr>
          <w:sz w:val="24"/>
          <w:szCs w:val="24"/>
        </w:rPr>
        <w:t>,</w:t>
      </w:r>
      <w:r w:rsidRPr="47433DE0">
        <w:rPr>
          <w:sz w:val="24"/>
          <w:szCs w:val="24"/>
        </w:rPr>
        <w:t xml:space="preserve"> your response will be considered incomplete</w:t>
      </w:r>
      <w:r w:rsidRPr="47433DE0" w:rsidR="004D23E3">
        <w:rPr>
          <w:sz w:val="24"/>
          <w:szCs w:val="24"/>
        </w:rPr>
        <w:t>,</w:t>
      </w:r>
      <w:r w:rsidRPr="47433DE0">
        <w:rPr>
          <w:sz w:val="24"/>
          <w:szCs w:val="24"/>
        </w:rPr>
        <w:t xml:space="preserve"> and you will redo your assignment.</w:t>
      </w:r>
      <w:r w:rsidRPr="47433DE0" w:rsidR="0031794B">
        <w:rPr>
          <w:sz w:val="24"/>
          <w:szCs w:val="24"/>
        </w:rPr>
        <w:t xml:space="preserve"> </w:t>
      </w:r>
    </w:p>
    <w:p w:rsidRPr="00E3122F" w:rsidR="00F07DE0" w:rsidRDefault="00E3122F" w14:paraId="46A9FB53" w14:textId="7DD17C35">
      <w:pPr>
        <w:spacing w:after="3"/>
        <w:ind w:left="-5" w:hanging="10"/>
        <w:rPr>
          <w:b/>
          <w:bCs/>
        </w:rPr>
      </w:pPr>
      <w:r w:rsidRPr="00E3122F">
        <w:rPr>
          <w:b/>
          <w:bCs/>
          <w:sz w:val="24"/>
          <w:szCs w:val="24"/>
          <w:u w:val="single"/>
        </w:rPr>
        <w:t>Helpful</w:t>
      </w:r>
      <w:r w:rsidRPr="00E3122F" w:rsidR="00A0284C">
        <w:rPr>
          <w:b/>
          <w:bCs/>
          <w:sz w:val="24"/>
          <w:szCs w:val="24"/>
          <w:u w:val="single"/>
        </w:rPr>
        <w:t xml:space="preserve"> </w:t>
      </w:r>
      <w:r w:rsidRPr="00E3122F">
        <w:rPr>
          <w:b/>
          <w:bCs/>
          <w:sz w:val="24"/>
          <w:szCs w:val="24"/>
          <w:u w:val="single"/>
        </w:rPr>
        <w:t>R</w:t>
      </w:r>
      <w:r w:rsidRPr="00E3122F" w:rsidR="00A0284C">
        <w:rPr>
          <w:b/>
          <w:bCs/>
          <w:sz w:val="24"/>
          <w:szCs w:val="24"/>
          <w:u w:val="single"/>
        </w:rPr>
        <w:t>esources</w:t>
      </w:r>
    </w:p>
    <w:p w:rsidRPr="00E027AC" w:rsidR="00E027AC" w:rsidP="47433DE0" w:rsidRDefault="00A0284C" w14:paraId="397E8D66" w14:textId="12D45300">
      <w:pPr>
        <w:numPr>
          <w:ilvl w:val="0"/>
          <w:numId w:val="3"/>
        </w:numPr>
        <w:spacing w:after="0" w:line="250" w:lineRule="auto"/>
        <w:ind w:left="703" w:right="992" w:hanging="357"/>
        <w:rPr>
          <w:sz w:val="24"/>
          <w:szCs w:val="24"/>
        </w:rPr>
      </w:pPr>
      <w:r w:rsidRPr="028D4F47">
        <w:rPr>
          <w:sz w:val="24"/>
          <w:szCs w:val="24"/>
        </w:rPr>
        <w:t>Student example</w:t>
      </w:r>
      <w:r w:rsidRPr="028D4F47" w:rsidR="6D46CF71">
        <w:rPr>
          <w:sz w:val="24"/>
          <w:szCs w:val="24"/>
        </w:rPr>
        <w:t>s</w:t>
      </w:r>
      <w:r w:rsidRPr="028D4F47" w:rsidR="00D958C4">
        <w:rPr>
          <w:sz w:val="24"/>
          <w:szCs w:val="24"/>
        </w:rPr>
        <w:t xml:space="preserve"> (</w:t>
      </w:r>
      <w:r w:rsidRPr="028D4F47" w:rsidR="7865CD6E">
        <w:rPr>
          <w:sz w:val="24"/>
          <w:szCs w:val="24"/>
        </w:rPr>
        <w:t>students who have gone above and beyond,</w:t>
      </w:r>
      <w:r w:rsidRPr="028D4F47" w:rsidR="00D958C4">
        <w:rPr>
          <w:sz w:val="24"/>
          <w:szCs w:val="24"/>
        </w:rPr>
        <w:t xml:space="preserve"> </w:t>
      </w:r>
      <w:r w:rsidRPr="028D4F47" w:rsidR="045E3C86">
        <w:rPr>
          <w:sz w:val="24"/>
          <w:szCs w:val="24"/>
        </w:rPr>
        <w:t>yours</w:t>
      </w:r>
      <w:r w:rsidRPr="028D4F47" w:rsidR="00B67343">
        <w:rPr>
          <w:sz w:val="24"/>
          <w:szCs w:val="24"/>
        </w:rPr>
        <w:t xml:space="preserve"> </w:t>
      </w:r>
      <w:r w:rsidRPr="64828331" w:rsidR="400A243F">
        <w:rPr>
          <w:sz w:val="24"/>
          <w:szCs w:val="24"/>
        </w:rPr>
        <w:t>does not</w:t>
      </w:r>
      <w:r w:rsidRPr="028D4F47" w:rsidR="00DE62C4">
        <w:rPr>
          <w:sz w:val="24"/>
          <w:szCs w:val="24"/>
        </w:rPr>
        <w:t xml:space="preserve"> have to </w:t>
      </w:r>
      <w:r w:rsidRPr="028D4F47" w:rsidR="6734AAAB">
        <w:rPr>
          <w:sz w:val="24"/>
          <w:szCs w:val="24"/>
        </w:rPr>
        <w:t>be as exceptional as this,</w:t>
      </w:r>
      <w:r w:rsidRPr="028D4F47" w:rsidR="00DE62C4">
        <w:rPr>
          <w:sz w:val="24"/>
          <w:szCs w:val="24"/>
        </w:rPr>
        <w:t xml:space="preserve"> </w:t>
      </w:r>
      <w:bookmarkStart w:name="_Int_avBFLR9Y" w:id="6"/>
      <w:proofErr w:type="gramStart"/>
      <w:r w:rsidRPr="028D4F47" w:rsidR="00DE62C4">
        <w:rPr>
          <w:sz w:val="24"/>
          <w:szCs w:val="24"/>
        </w:rPr>
        <w:t>as long as</w:t>
      </w:r>
      <w:bookmarkEnd w:id="6"/>
      <w:proofErr w:type="gramEnd"/>
      <w:r w:rsidRPr="028D4F47" w:rsidR="00DE62C4">
        <w:rPr>
          <w:sz w:val="24"/>
          <w:szCs w:val="24"/>
        </w:rPr>
        <w:t xml:space="preserve"> it follows the rubric)</w:t>
      </w:r>
    </w:p>
    <w:p w:rsidRPr="00E027AC" w:rsidR="00E027AC" w:rsidP="47433DE0" w:rsidRDefault="6D46CF71" w14:paraId="4ED7D314" w14:textId="12BF4658">
      <w:pPr>
        <w:spacing w:after="0" w:line="250" w:lineRule="auto"/>
        <w:ind w:right="992"/>
        <w:rPr>
          <w:sz w:val="24"/>
          <w:szCs w:val="24"/>
        </w:rPr>
      </w:pPr>
      <w:r w:rsidRPr="7FC8C9A4">
        <w:rPr>
          <w:sz w:val="24"/>
          <w:szCs w:val="24"/>
        </w:rPr>
        <w:t xml:space="preserve">             </w:t>
      </w:r>
      <w:r w:rsidRPr="7FC8C9A4" w:rsidR="717431FC">
        <w:rPr>
          <w:sz w:val="24"/>
          <w:szCs w:val="24"/>
        </w:rPr>
        <w:t xml:space="preserve">Create a </w:t>
      </w:r>
      <w:r w:rsidRPr="7FC8C9A4" w:rsidR="00A0284C">
        <w:rPr>
          <w:sz w:val="24"/>
          <w:szCs w:val="24"/>
        </w:rPr>
        <w:t>website</w:t>
      </w:r>
      <w:r w:rsidRPr="7FC8C9A4" w:rsidR="06C2085D">
        <w:rPr>
          <w:sz w:val="24"/>
          <w:szCs w:val="24"/>
        </w:rPr>
        <w:t>:</w:t>
      </w:r>
      <w:r w:rsidRPr="7FC8C9A4" w:rsidR="00A0284C">
        <w:rPr>
          <w:sz w:val="24"/>
          <w:szCs w:val="24"/>
        </w:rPr>
        <w:t xml:space="preserve"> </w:t>
      </w:r>
      <w:hyperlink r:id="rId18">
        <w:r w:rsidRPr="7FC8C9A4" w:rsidR="00A0284C">
          <w:rPr>
            <w:color w:val="0000FF"/>
            <w:sz w:val="24"/>
            <w:szCs w:val="24"/>
            <w:u w:val="single"/>
          </w:rPr>
          <w:t>https://tinyurl.com/y56f49ej</w:t>
        </w:r>
      </w:hyperlink>
      <w:r w:rsidRPr="7FC8C9A4" w:rsidR="3CBDE5F7">
        <w:rPr>
          <w:sz w:val="24"/>
          <w:szCs w:val="24"/>
        </w:rPr>
        <w:t xml:space="preserve"> </w:t>
      </w:r>
      <w:r w:rsidRPr="7FC8C9A4" w:rsidR="32AA0979">
        <w:rPr>
          <w:sz w:val="24"/>
          <w:szCs w:val="24"/>
        </w:rPr>
        <w:t xml:space="preserve"> </w:t>
      </w:r>
    </w:p>
    <w:p w:rsidR="6C9A0E2B" w:rsidP="47433DE0" w:rsidRDefault="6C9A0E2B" w14:paraId="55850403" w14:textId="6F3052DE">
      <w:pPr>
        <w:spacing w:after="0" w:line="250" w:lineRule="auto"/>
        <w:ind w:right="992"/>
        <w:rPr>
          <w:sz w:val="24"/>
          <w:szCs w:val="24"/>
        </w:rPr>
      </w:pPr>
      <w:r w:rsidRPr="7FC8C9A4">
        <w:rPr>
          <w:sz w:val="24"/>
          <w:szCs w:val="24"/>
        </w:rPr>
        <w:t xml:space="preserve">             </w:t>
      </w:r>
      <w:r w:rsidRPr="7FC8C9A4" w:rsidR="75EDB194">
        <w:rPr>
          <w:sz w:val="24"/>
          <w:szCs w:val="24"/>
        </w:rPr>
        <w:t>Create an</w:t>
      </w:r>
      <w:r w:rsidRPr="7FC8C9A4">
        <w:rPr>
          <w:sz w:val="24"/>
          <w:szCs w:val="24"/>
        </w:rPr>
        <w:t xml:space="preserve"> infographic</w:t>
      </w:r>
      <w:r w:rsidRPr="7FC8C9A4" w:rsidR="07706FE8">
        <w:rPr>
          <w:sz w:val="24"/>
          <w:szCs w:val="24"/>
        </w:rPr>
        <w:t>:</w:t>
      </w:r>
      <w:r w:rsidRPr="7FC8C9A4">
        <w:rPr>
          <w:sz w:val="24"/>
          <w:szCs w:val="24"/>
        </w:rPr>
        <w:t xml:space="preserve"> </w:t>
      </w:r>
      <w:hyperlink r:id="rId19">
        <w:r w:rsidRPr="7FC8C9A4">
          <w:rPr>
            <w:rStyle w:val="Hyperlink"/>
            <w:sz w:val="24"/>
            <w:szCs w:val="24"/>
          </w:rPr>
          <w:t>Digital Footprint / Lena (sd43.bc.ca)</w:t>
        </w:r>
      </w:hyperlink>
    </w:p>
    <w:p w:rsidR="6C9A0E2B" w:rsidP="00DD08DC" w:rsidRDefault="6C9A0E2B" w14:paraId="139A8268" w14:textId="5AFF1BDB">
      <w:pPr>
        <w:spacing w:after="0" w:line="250" w:lineRule="auto"/>
        <w:ind w:right="992"/>
        <w:rPr>
          <w:rStyle w:val="Hyperlink"/>
          <w:sz w:val="24"/>
          <w:szCs w:val="24"/>
        </w:rPr>
      </w:pPr>
      <w:r w:rsidRPr="7FC8C9A4">
        <w:rPr>
          <w:sz w:val="24"/>
          <w:szCs w:val="24"/>
        </w:rPr>
        <w:t xml:space="preserve">             </w:t>
      </w:r>
      <w:r w:rsidRPr="7FC8C9A4" w:rsidR="447DA9EF">
        <w:rPr>
          <w:sz w:val="24"/>
          <w:szCs w:val="24"/>
        </w:rPr>
        <w:t>Create a</w:t>
      </w:r>
      <w:r w:rsidRPr="7FC8C9A4" w:rsidR="2203927F">
        <w:rPr>
          <w:sz w:val="24"/>
          <w:szCs w:val="24"/>
        </w:rPr>
        <w:t xml:space="preserve"> slideshow</w:t>
      </w:r>
      <w:r w:rsidRPr="7FC8C9A4" w:rsidR="1EEA41FA">
        <w:rPr>
          <w:sz w:val="24"/>
          <w:szCs w:val="24"/>
        </w:rPr>
        <w:t>:</w:t>
      </w:r>
      <w:r w:rsidRPr="7FC8C9A4" w:rsidR="2203927F">
        <w:rPr>
          <w:sz w:val="24"/>
          <w:szCs w:val="24"/>
        </w:rPr>
        <w:t xml:space="preserve"> </w:t>
      </w:r>
      <w:hyperlink r:id="rId20">
        <w:r w:rsidRPr="7FC8C9A4" w:rsidR="2203927F">
          <w:rPr>
            <w:rStyle w:val="Hyperlink"/>
            <w:sz w:val="24"/>
            <w:szCs w:val="24"/>
          </w:rPr>
          <w:t>My Digital Footprint – Andrea’s Blog (sd43.bc.ca)</w:t>
        </w:r>
      </w:hyperlink>
    </w:p>
    <w:p w:rsidR="47433DE0" w:rsidP="490810AF" w:rsidRDefault="2203927F" w14:paraId="0D777604" w14:textId="13718047">
      <w:pPr>
        <w:spacing w:after="0" w:line="250" w:lineRule="auto"/>
        <w:ind w:right="992"/>
        <w:rPr>
          <w:sz w:val="24"/>
          <w:szCs w:val="24"/>
        </w:rPr>
      </w:pPr>
      <w:r w:rsidRPr="490810AF">
        <w:rPr>
          <w:sz w:val="24"/>
          <w:szCs w:val="24"/>
        </w:rPr>
        <w:t xml:space="preserve">            </w:t>
      </w:r>
    </w:p>
    <w:p w:rsidRPr="00DD08DC" w:rsidR="00F07DE0" w:rsidP="00DD08DC" w:rsidRDefault="00E027AC" w14:paraId="7561BE65" w14:textId="17FE6BDE">
      <w:pPr>
        <w:numPr>
          <w:ilvl w:val="0"/>
          <w:numId w:val="3"/>
        </w:numPr>
        <w:spacing w:after="0" w:line="250" w:lineRule="auto"/>
        <w:ind w:left="703" w:right="992" w:hanging="357"/>
        <w:rPr>
          <w:sz w:val="24"/>
          <w:szCs w:val="24"/>
        </w:rPr>
      </w:pPr>
      <w:r w:rsidRPr="7FC8C9A4">
        <w:rPr>
          <w:sz w:val="24"/>
          <w:szCs w:val="24"/>
        </w:rPr>
        <w:t>How to Reference</w:t>
      </w:r>
      <w:r w:rsidRPr="7FC8C9A4" w:rsidR="1663E977">
        <w:rPr>
          <w:sz w:val="24"/>
          <w:szCs w:val="24"/>
        </w:rPr>
        <w:t>:</w:t>
      </w:r>
      <w:r w:rsidRPr="7FC8C9A4" w:rsidR="005525BE">
        <w:rPr>
          <w:sz w:val="24"/>
          <w:szCs w:val="24"/>
        </w:rPr>
        <w:t xml:space="preserve"> </w:t>
      </w:r>
      <w:hyperlink r:id="rId21">
        <w:r w:rsidRPr="7FC8C9A4" w:rsidR="00276865">
          <w:rPr>
            <w:rStyle w:val="Hyperlink"/>
            <w:sz w:val="24"/>
            <w:szCs w:val="24"/>
          </w:rPr>
          <w:t>https://tinyurl.com/ew7y2a5c</w:t>
        </w:r>
      </w:hyperlink>
      <w:r w:rsidRPr="7FC8C9A4" w:rsidR="00276865">
        <w:rPr>
          <w:sz w:val="24"/>
          <w:szCs w:val="24"/>
        </w:rPr>
        <w:t xml:space="preserve"> </w:t>
      </w:r>
    </w:p>
    <w:p w:rsidR="7D15D48F" w:rsidP="2D8B975F" w:rsidRDefault="2067EA97" w14:paraId="09CEE4C9" w14:textId="2D1A0734">
      <w:pPr>
        <w:spacing w:after="0" w:line="250" w:lineRule="auto"/>
        <w:ind w:right="992"/>
        <w:rPr>
          <w:color w:val="000000" w:themeColor="text1"/>
          <w:sz w:val="24"/>
          <w:szCs w:val="24"/>
        </w:rPr>
      </w:pPr>
      <w:r w:rsidRPr="2D8B975F">
        <w:rPr>
          <w:color w:val="000000" w:themeColor="text1"/>
          <w:sz w:val="24"/>
          <w:szCs w:val="24"/>
        </w:rPr>
        <w:t xml:space="preserve"> </w:t>
      </w:r>
      <w:r w:rsidR="00464A3A">
        <w:rPr>
          <w:color w:val="000000" w:themeColor="text1"/>
          <w:sz w:val="24"/>
          <w:szCs w:val="24"/>
        </w:rPr>
        <w:tab/>
      </w:r>
      <w:r w:rsidR="00464A3A">
        <w:rPr>
          <w:color w:val="000000" w:themeColor="text1"/>
          <w:sz w:val="24"/>
          <w:szCs w:val="24"/>
        </w:rPr>
        <w:tab/>
      </w:r>
      <w:r w:rsidR="00464A3A">
        <w:rPr>
          <w:color w:val="000000" w:themeColor="text1"/>
          <w:sz w:val="24"/>
          <w:szCs w:val="24"/>
        </w:rPr>
        <w:tab/>
      </w:r>
      <w:r w:rsidR="00464A3A">
        <w:rPr>
          <w:color w:val="000000" w:themeColor="text1"/>
          <w:sz w:val="24"/>
          <w:szCs w:val="24"/>
        </w:rPr>
        <w:t xml:space="preserve">       </w:t>
      </w:r>
      <w:hyperlink w:history="1" w:anchor=":~:text=Outline%20of%20an%20APA%20Citation%20for%20General%20Artificial%20Intelligence%20Programs,)%20%5BLarge%20language%20model%5D." r:id="rId22">
        <w:r w:rsidRPr="00464A3A" w:rsidR="00464A3A">
          <w:rPr>
            <w:rStyle w:val="Hyperlink"/>
            <w:sz w:val="24"/>
            <w:szCs w:val="24"/>
          </w:rPr>
          <w:t>AI-Generated Content and Citation</w:t>
        </w:r>
      </w:hyperlink>
    </w:p>
    <w:p w:rsidRPr="00DD08DC" w:rsidR="00DD08DC" w:rsidP="00DD08DC" w:rsidRDefault="00DD08DC" w14:paraId="59901ED3" w14:textId="77777777">
      <w:pPr>
        <w:spacing w:after="0" w:line="250" w:lineRule="auto"/>
        <w:ind w:left="703" w:right="992"/>
      </w:pPr>
    </w:p>
    <w:p w:rsidRPr="00936204" w:rsidR="00DD08DC" w:rsidP="004D23E3" w:rsidRDefault="00DD08DC" w14:paraId="3A160AE4" w14:textId="3ECA7D6F">
      <w:pPr>
        <w:numPr>
          <w:ilvl w:val="0"/>
          <w:numId w:val="3"/>
        </w:numPr>
        <w:spacing w:after="3360" w:line="250" w:lineRule="auto"/>
        <w:ind w:left="703" w:right="992" w:hanging="357"/>
        <w:rPr>
          <w:sz w:val="24"/>
          <w:szCs w:val="24"/>
        </w:rPr>
      </w:pPr>
      <w:r w:rsidRPr="2D8B975F">
        <w:rPr>
          <w:sz w:val="24"/>
          <w:szCs w:val="24"/>
        </w:rPr>
        <w:t xml:space="preserve">Useful “How To…” videos </w:t>
      </w:r>
      <w:hyperlink r:id="rId23">
        <w:r w:rsidRPr="2D8B975F">
          <w:rPr>
            <w:rStyle w:val="Hyperlink"/>
            <w:sz w:val="24"/>
            <w:szCs w:val="24"/>
          </w:rPr>
          <w:t>How to videos… – (sd43.bc.ca)</w:t>
        </w:r>
      </w:hyperlink>
    </w:p>
    <w:p w:rsidR="00F07DE0" w:rsidP="0075024F" w:rsidRDefault="002A36DA" w14:paraId="3715DAD4" w14:textId="32390EE9">
      <w:pPr>
        <w:jc w:val="center"/>
      </w:pPr>
      <w:r>
        <w:rPr>
          <w:b/>
          <w:sz w:val="28"/>
        </w:rPr>
        <w:br w:type="page"/>
      </w:r>
      <w:r w:rsidR="00A0284C">
        <w:rPr>
          <w:b/>
          <w:sz w:val="28"/>
        </w:rPr>
        <w:t>RUBRIC - Self and Teacher Assessment</w:t>
      </w:r>
    </w:p>
    <w:p w:rsidRPr="00661A04" w:rsidR="003B5F97" w:rsidP="45BFF4EC" w:rsidRDefault="00B36F29" w14:paraId="5F7C1E71" w14:textId="121BDCBD">
      <w:pPr>
        <w:spacing w:after="0" w:line="265" w:lineRule="auto"/>
        <w:ind w:left="-15"/>
        <w:jc w:val="center"/>
        <w:rPr>
          <w:sz w:val="24"/>
          <w:szCs w:val="24"/>
        </w:rPr>
      </w:pPr>
      <w:r w:rsidRPr="00661A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095D54" wp14:editId="195AB802">
                <wp:simplePos x="0" y="0"/>
                <wp:positionH relativeFrom="column">
                  <wp:posOffset>-200409</wp:posOffset>
                </wp:positionH>
                <wp:positionV relativeFrom="paragraph">
                  <wp:posOffset>232410</wp:posOffset>
                </wp:positionV>
                <wp:extent cx="206375" cy="117475"/>
                <wp:effectExtent l="0" t="0" r="3175" b="0"/>
                <wp:wrapNone/>
                <wp:docPr id="1514323997" name="Arrow: Right 1514323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174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40BF01">
              <v:shapetype id="_x0000_t13" coordsize="21600,21600" o:spt="13" adj="16200,5400" path="m@0,l@0@1,0@1,0@2@0@2@0,21600,21600,10800xe" w14:anchorId="65924258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514323997" style="position:absolute;margin-left:-15.8pt;margin-top:18.3pt;width:16.25pt;height: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1pt" type="#_x0000_t13" adj="1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"/>
            </w:pict>
          </mc:Fallback>
        </mc:AlternateContent>
      </w:r>
      <w:r w:rsidRPr="00661A04" w:rsidR="00A0284C">
        <w:rPr>
          <w:sz w:val="24"/>
          <w:szCs w:val="24"/>
        </w:rPr>
        <w:t xml:space="preserve">You must complete all the criteria </w:t>
      </w:r>
      <w:r w:rsidRPr="00661A04" w:rsidR="49F7F5C8">
        <w:rPr>
          <w:sz w:val="24"/>
          <w:szCs w:val="24"/>
        </w:rPr>
        <w:t xml:space="preserve">in every column </w:t>
      </w:r>
      <w:r w:rsidRPr="00661A04" w:rsidR="00A0284C">
        <w:rPr>
          <w:sz w:val="24"/>
          <w:szCs w:val="24"/>
        </w:rPr>
        <w:t xml:space="preserve">to achieve a 3/3. </w:t>
      </w:r>
    </w:p>
    <w:p w:rsidRPr="00661A04" w:rsidR="00F07DE0" w:rsidP="64828331" w:rsidRDefault="003B5F97" w14:paraId="5C78D1D4" w14:textId="5D9BE951">
      <w:pPr>
        <w:spacing w:after="0" w:line="265" w:lineRule="auto"/>
        <w:rPr>
          <w:b w:val="1"/>
          <w:bCs w:val="1"/>
          <w:sz w:val="24"/>
          <w:szCs w:val="24"/>
        </w:rPr>
      </w:pPr>
      <w:r w:rsidRPr="00661A04" w:rsidR="16E93547">
        <w:rPr>
          <w:b w:val="1"/>
          <w:bCs w:val="1"/>
          <w:sz w:val="24"/>
          <w:szCs w:val="24"/>
          <w:shd w:val="clear" w:color="auto" w:fill="BDD6EE" w:themeFill="accent5" w:themeFillTint="66"/>
        </w:rPr>
        <w:t xml:space="preserve">Ensure</w:t>
      </w:r>
      <w:r w:rsidRPr="00661A04" w:rsidR="16E93547">
        <w:rPr>
          <w:b w:val="1"/>
          <w:bCs w:val="1"/>
          <w:sz w:val="24"/>
          <w:szCs w:val="24"/>
          <w:shd w:val="clear" w:color="auto" w:fill="BDD6EE" w:themeFill="accent5" w:themeFillTint="66"/>
        </w:rPr>
        <w:t xml:space="preserve"> that you c</w:t>
      </w:r>
      <w:r w:rsidRPr="00661A04" w:rsidR="75F71343">
        <w:rPr>
          <w:b w:val="1"/>
          <w:bCs w:val="1"/>
          <w:sz w:val="24"/>
          <w:szCs w:val="24"/>
          <w:shd w:val="clear" w:color="auto" w:fill="BDD6EE" w:themeFill="accent5" w:themeFillTint="66"/>
        </w:rPr>
        <w:t xml:space="preserve">omplete </w:t>
      </w:r>
      <w:r w:rsidRPr="00661A04" w:rsidR="0D647B55">
        <w:rPr>
          <w:b w:val="1"/>
          <w:bCs w:val="1"/>
          <w:sz w:val="24"/>
          <w:szCs w:val="24"/>
          <w:shd w:val="clear" w:color="auto" w:fill="BDD6EE" w:themeFill="accent5" w:themeFillTint="66"/>
        </w:rPr>
        <w:t>the Emerging column before moving on</w:t>
      </w:r>
      <w:r w:rsidRPr="00661A04" w:rsidR="3144ED51">
        <w:rPr>
          <w:b w:val="1"/>
          <w:bCs w:val="1"/>
          <w:sz w:val="24"/>
          <w:szCs w:val="24"/>
          <w:shd w:val="clear" w:color="auto" w:fill="BDD6EE" w:themeFill="accent5" w:themeFillTint="66"/>
        </w:rPr>
        <w:t xml:space="preserve"> </w:t>
      </w:r>
      <w:r w:rsidRPr="00661A04" w:rsidR="0D647B55">
        <w:rPr>
          <w:b w:val="1"/>
          <w:bCs w:val="1"/>
          <w:sz w:val="24"/>
          <w:szCs w:val="24"/>
          <w:shd w:val="clear" w:color="auto" w:fill="BDD6EE" w:themeFill="accent5" w:themeFillTint="66"/>
        </w:rPr>
        <w:t>to Developing, then Proficient.</w:t>
      </w:r>
    </w:p>
    <w:p w:rsidR="00F07DE0" w:rsidP="003B5F97" w:rsidRDefault="00F07DE0" w14:paraId="2216918D" w14:textId="52C6EC6A">
      <w:pPr>
        <w:spacing w:after="0" w:line="265" w:lineRule="auto"/>
        <w:ind w:left="370" w:hanging="10"/>
        <w:jc w:val="center"/>
      </w:pPr>
    </w:p>
    <w:tbl>
      <w:tblPr>
        <w:tblStyle w:val="TableGrid"/>
        <w:tblW w:w="10348" w:type="dxa"/>
        <w:tblInd w:w="-575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2391"/>
        <w:gridCol w:w="2571"/>
        <w:gridCol w:w="2693"/>
        <w:gridCol w:w="2693"/>
      </w:tblGrid>
      <w:tr w:rsidR="00F07DE0" w:rsidTr="00137155" w14:paraId="062BA3DF" w14:textId="77777777">
        <w:trPr>
          <w:trHeight w:val="821"/>
        </w:trPr>
        <w:tc>
          <w:tcPr>
            <w:tcW w:w="23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137155" w:rsidR="00F07DE0" w:rsidP="00137155" w:rsidRDefault="00A0284C" w14:paraId="56DA9867" w14:textId="154B8969">
            <w:pPr>
              <w:ind w:left="8"/>
              <w:rPr>
                <w:sz w:val="24"/>
                <w:szCs w:val="24"/>
              </w:rPr>
            </w:pPr>
            <w:r w:rsidRPr="00137155">
              <w:rPr>
                <w:b/>
                <w:sz w:val="24"/>
                <w:szCs w:val="24"/>
              </w:rPr>
              <w:t xml:space="preserve">Curricular </w:t>
            </w:r>
          </w:p>
          <w:p w:rsidRPr="00137155" w:rsidR="00F07DE0" w:rsidP="00137155" w:rsidRDefault="00A0284C" w14:paraId="1B157A84" w14:textId="77777777">
            <w:pPr>
              <w:ind w:left="8"/>
              <w:rPr>
                <w:sz w:val="24"/>
                <w:szCs w:val="24"/>
              </w:rPr>
            </w:pPr>
            <w:r w:rsidRPr="00137155">
              <w:rPr>
                <w:b/>
                <w:sz w:val="24"/>
                <w:szCs w:val="24"/>
              </w:rPr>
              <w:t>Competencies</w:t>
            </w:r>
          </w:p>
        </w:tc>
        <w:tc>
          <w:tcPr>
            <w:tcW w:w="2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137155" w:rsidR="00734C1F" w:rsidP="00137155" w:rsidRDefault="00734C1F" w14:paraId="1311D751" w14:textId="550815CD">
            <w:pPr>
              <w:rPr>
                <w:b/>
                <w:bCs/>
                <w:sz w:val="24"/>
                <w:szCs w:val="24"/>
              </w:rPr>
            </w:pPr>
            <w:r w:rsidRPr="00137155">
              <w:rPr>
                <w:b/>
                <w:bCs/>
                <w:sz w:val="24"/>
                <w:szCs w:val="24"/>
              </w:rPr>
              <w:t>Emerging</w:t>
            </w:r>
          </w:p>
          <w:p w:rsidRPr="00137155" w:rsidR="00F07DE0" w:rsidP="00137155" w:rsidRDefault="00A0284C" w14:paraId="6FA18988" w14:textId="44070F4F">
            <w:pPr>
              <w:rPr>
                <w:sz w:val="24"/>
                <w:szCs w:val="24"/>
              </w:rPr>
            </w:pPr>
            <w:r w:rsidRPr="00137155">
              <w:rPr>
                <w:b/>
                <w:bCs/>
                <w:sz w:val="24"/>
                <w:szCs w:val="24"/>
              </w:rPr>
              <w:t>1/3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137155" w:rsidR="00F07DE0" w:rsidP="00137155" w:rsidRDefault="00734C1F" w14:paraId="0898AC86" w14:textId="01CEB99E">
            <w:pPr>
              <w:rPr>
                <w:sz w:val="24"/>
                <w:szCs w:val="24"/>
              </w:rPr>
            </w:pPr>
            <w:r w:rsidRPr="00137155">
              <w:rPr>
                <w:b/>
                <w:sz w:val="24"/>
                <w:szCs w:val="24"/>
              </w:rPr>
              <w:t>Developing</w:t>
            </w:r>
          </w:p>
          <w:p w:rsidRPr="00137155" w:rsidR="00F07DE0" w:rsidP="00137155" w:rsidRDefault="00A0284C" w14:paraId="641F5144" w14:textId="5BA594F0">
            <w:pPr>
              <w:rPr>
                <w:sz w:val="24"/>
                <w:szCs w:val="24"/>
              </w:rPr>
            </w:pPr>
            <w:r w:rsidRPr="00137155">
              <w:rPr>
                <w:b/>
                <w:sz w:val="24"/>
                <w:szCs w:val="24"/>
              </w:rPr>
              <w:t>2/3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137155" w:rsidR="00734C1F" w:rsidP="00137155" w:rsidRDefault="00734C1F" w14:paraId="49773159" w14:textId="1CF71E55">
            <w:pPr>
              <w:rPr>
                <w:b/>
                <w:sz w:val="24"/>
                <w:szCs w:val="24"/>
              </w:rPr>
            </w:pPr>
            <w:r w:rsidRPr="00137155">
              <w:rPr>
                <w:b/>
                <w:sz w:val="24"/>
                <w:szCs w:val="24"/>
              </w:rPr>
              <w:t>Proficient</w:t>
            </w:r>
            <w:r w:rsidRPr="00137155" w:rsidR="00A0284C">
              <w:rPr>
                <w:b/>
                <w:sz w:val="24"/>
                <w:szCs w:val="24"/>
              </w:rPr>
              <w:t xml:space="preserve"> </w:t>
            </w:r>
          </w:p>
          <w:p w:rsidRPr="00137155" w:rsidR="00F07DE0" w:rsidP="00137155" w:rsidRDefault="00A0284C" w14:paraId="0BACFB26" w14:textId="523BCFF4">
            <w:pPr>
              <w:rPr>
                <w:sz w:val="24"/>
                <w:szCs w:val="24"/>
              </w:rPr>
            </w:pPr>
            <w:r w:rsidRPr="00137155">
              <w:rPr>
                <w:b/>
                <w:sz w:val="24"/>
                <w:szCs w:val="24"/>
              </w:rPr>
              <w:t>3/3</w:t>
            </w:r>
            <w:r w:rsidRPr="00137155">
              <w:rPr>
                <w:sz w:val="24"/>
                <w:szCs w:val="24"/>
              </w:rPr>
              <w:t xml:space="preserve"> </w:t>
            </w:r>
          </w:p>
        </w:tc>
      </w:tr>
      <w:tr w:rsidR="00F07DE0" w:rsidTr="75A2DE49" w14:paraId="2884F3F4" w14:textId="77777777">
        <w:trPr>
          <w:trHeight w:val="2446"/>
        </w:trPr>
        <w:tc>
          <w:tcPr>
            <w:tcW w:w="23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07DE0" w:rsidRDefault="00A0284C" w14:paraId="533A44ED" w14:textId="77777777">
            <w:pPr>
              <w:ind w:left="8"/>
            </w:pPr>
            <w:r>
              <w:rPr>
                <w:b/>
              </w:rPr>
              <w:t>Critical Consumption</w:t>
            </w:r>
          </w:p>
          <w:p w:rsidR="00593F1C" w:rsidP="00367A84" w:rsidRDefault="00593F1C" w14:paraId="639F0CF0" w14:textId="77777777">
            <w:pPr>
              <w:spacing w:after="27"/>
              <w:ind w:left="481"/>
              <w:rPr>
                <w:b/>
              </w:rPr>
            </w:pPr>
          </w:p>
          <w:p w:rsidR="00F07DE0" w:rsidP="00593F1C" w:rsidRDefault="00F07DE0" w14:paraId="0240523C" w14:textId="4D15786C">
            <w:pPr>
              <w:spacing w:after="27"/>
              <w:ind w:left="6" w:hanging="6"/>
              <w:rPr>
                <w:b/>
                <w:bCs/>
              </w:rPr>
            </w:pPr>
          </w:p>
        </w:tc>
        <w:tc>
          <w:tcPr>
            <w:tcW w:w="2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0F16E9" w:rsidR="00F07DE0" w:rsidP="00F517E7" w:rsidRDefault="317CB033" w14:paraId="789F7833" w14:textId="7D4B7E5A">
            <w:pPr>
              <w:pStyle w:val="ListParagraph"/>
              <w:numPr>
                <w:ilvl w:val="0"/>
                <w:numId w:val="19"/>
              </w:numPr>
              <w:ind w:left="487" w:hanging="284"/>
            </w:pPr>
            <w:r>
              <w:t>U</w:t>
            </w:r>
            <w:r w:rsidR="00A0284C">
              <w:t xml:space="preserve">sed the information in the </w:t>
            </w:r>
            <w:r w:rsidR="582B66A0">
              <w:t>video</w:t>
            </w:r>
            <w:r w:rsidR="2CF697A0">
              <w:t>s</w:t>
            </w:r>
            <w:r w:rsidR="00A0284C">
              <w:t xml:space="preserve"> to support my </w:t>
            </w:r>
            <w:r w:rsidR="1071B6FF">
              <w:t>answer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12987E8E" w:rsidP="64828331" w:rsidRDefault="12987E8E" w14:paraId="1DCACB44" w14:textId="087C7229">
            <w:pPr>
              <w:pStyle w:val="ListParagraph"/>
              <w:numPr>
                <w:ilvl w:val="0"/>
                <w:numId w:val="19"/>
              </w:numPr>
              <w:ind w:left="482" w:hanging="284"/>
              <w:rPr>
                <w:color w:val="000000" w:themeColor="text1"/>
              </w:rPr>
            </w:pPr>
            <w:r>
              <w:t>R</w:t>
            </w:r>
            <w:r w:rsidR="00A0284C">
              <w:t xml:space="preserve">esearched </w:t>
            </w:r>
            <w:r w:rsidR="093FFBBB">
              <w:t xml:space="preserve">and cited additional sources to support my </w:t>
            </w:r>
            <w:proofErr w:type="gramStart"/>
            <w:r w:rsidR="093FFBBB">
              <w:t>responses</w:t>
            </w:r>
            <w:proofErr w:type="gramEnd"/>
            <w:r w:rsidR="093FFBBB">
              <w:t xml:space="preserve"> </w:t>
            </w:r>
            <w:r w:rsidR="00A0284C">
              <w:t xml:space="preserve"> </w:t>
            </w:r>
            <w:r w:rsidRPr="64828331" w:rsidR="6877F357">
              <w:rPr>
                <w:color w:val="000000" w:themeColor="text1"/>
              </w:rPr>
              <w:t xml:space="preserve"> </w:t>
            </w:r>
          </w:p>
          <w:p w:rsidR="00F07DE0" w:rsidP="62CE9830" w:rsidRDefault="6A388780" w14:paraId="18D32369" w14:textId="01A57E8E">
            <w:pPr>
              <w:pStyle w:val="ListParagraph"/>
              <w:numPr>
                <w:ilvl w:val="0"/>
                <w:numId w:val="19"/>
              </w:numPr>
              <w:ind w:left="482" w:hanging="284"/>
              <w:rPr>
                <w:color w:val="000000" w:themeColor="text1"/>
              </w:rPr>
            </w:pPr>
            <w:r w:rsidRPr="75A2DE49">
              <w:rPr>
                <w:color w:val="000000" w:themeColor="text1"/>
              </w:rPr>
              <w:t xml:space="preserve">All information </w:t>
            </w:r>
            <w:r w:rsidRPr="75A2DE49" w:rsidR="55CD71AA">
              <w:rPr>
                <w:color w:val="000000" w:themeColor="text1"/>
              </w:rPr>
              <w:t xml:space="preserve">is </w:t>
            </w:r>
            <w:r w:rsidRPr="75A2DE49">
              <w:rPr>
                <w:color w:val="000000" w:themeColor="text1"/>
              </w:rPr>
              <w:t xml:space="preserve">written in </w:t>
            </w:r>
            <w:r w:rsidRPr="75A2DE49" w:rsidR="25808285">
              <w:rPr>
                <w:color w:val="000000" w:themeColor="text1"/>
              </w:rPr>
              <w:t>my</w:t>
            </w:r>
            <w:r w:rsidRPr="75A2DE49">
              <w:rPr>
                <w:color w:val="000000" w:themeColor="text1"/>
              </w:rPr>
              <w:t xml:space="preserve"> own words</w:t>
            </w:r>
            <w:r w:rsidRPr="75A2DE49" w:rsidR="77FD5D59">
              <w:rPr>
                <w:color w:val="000000" w:themeColor="text1"/>
              </w:rPr>
              <w:t xml:space="preserve"> or appropriately quoted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A0284C" w:rsidP="62CE9830" w:rsidRDefault="2EE2B12D" w14:paraId="38173DDD" w14:textId="446AF460">
            <w:pPr>
              <w:pStyle w:val="ListParagraph"/>
              <w:numPr>
                <w:ilvl w:val="0"/>
                <w:numId w:val="19"/>
              </w:numPr>
              <w:ind w:left="428" w:hanging="283"/>
            </w:pPr>
            <w:r>
              <w:t>H</w:t>
            </w:r>
            <w:r w:rsidR="00A0284C">
              <w:t>ighlight</w:t>
            </w:r>
            <w:r w:rsidR="006910EB">
              <w:t>ed</w:t>
            </w:r>
            <w:r w:rsidR="00A0284C">
              <w:t xml:space="preserve"> the importance of online safety</w:t>
            </w:r>
            <w:r w:rsidRPr="5EACCB94" w:rsidR="00A0284C">
              <w:rPr>
                <w:b/>
                <w:bCs/>
              </w:rPr>
              <w:t xml:space="preserve"> and</w:t>
            </w:r>
            <w:r w:rsidR="00A0284C">
              <w:t xml:space="preserve"> how it connects to a digital </w:t>
            </w:r>
            <w:proofErr w:type="gramStart"/>
            <w:r w:rsidR="00A0284C">
              <w:t>footprint</w:t>
            </w:r>
            <w:proofErr w:type="gramEnd"/>
            <w:r w:rsidR="56646937">
              <w:t xml:space="preserve"> </w:t>
            </w:r>
          </w:p>
          <w:p w:rsidR="6F9DCC71" w:rsidP="64828331" w:rsidRDefault="6F9DCC71" w14:paraId="721DA8EB" w14:textId="19E8032A">
            <w:pPr>
              <w:pStyle w:val="ListParagraph"/>
              <w:numPr>
                <w:ilvl w:val="0"/>
                <w:numId w:val="19"/>
              </w:numPr>
              <w:ind w:left="428" w:hanging="283"/>
              <w:rPr>
                <w:color w:val="000000" w:themeColor="text1"/>
              </w:rPr>
            </w:pPr>
            <w:r w:rsidRPr="64828331">
              <w:rPr>
                <w:color w:val="000000" w:themeColor="text1"/>
              </w:rPr>
              <w:t>Integrated additional researched information</w:t>
            </w:r>
            <w:r w:rsidRPr="64828331" w:rsidR="0AD9DD1B">
              <w:rPr>
                <w:color w:val="000000" w:themeColor="text1"/>
              </w:rPr>
              <w:t xml:space="preserve"> from multiple sources</w:t>
            </w:r>
            <w:r w:rsidRPr="64828331">
              <w:rPr>
                <w:color w:val="000000" w:themeColor="text1"/>
              </w:rPr>
              <w:t xml:space="preserve"> into my </w:t>
            </w:r>
            <w:proofErr w:type="gramStart"/>
            <w:r w:rsidRPr="64828331">
              <w:rPr>
                <w:color w:val="000000" w:themeColor="text1"/>
              </w:rPr>
              <w:t>responses</w:t>
            </w:r>
            <w:proofErr w:type="gramEnd"/>
            <w:r w:rsidRPr="64828331">
              <w:rPr>
                <w:color w:val="000000" w:themeColor="text1"/>
              </w:rPr>
              <w:t xml:space="preserve"> </w:t>
            </w:r>
          </w:p>
          <w:p w:rsidR="00F07DE0" w:rsidP="435E92C3" w:rsidRDefault="00F07DE0" w14:paraId="77022651" w14:textId="4DB5947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F07DE0" w:rsidTr="75A2DE49" w14:paraId="3F122A46" w14:textId="77777777">
        <w:trPr>
          <w:trHeight w:val="2795"/>
        </w:trPr>
        <w:tc>
          <w:tcPr>
            <w:tcW w:w="23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07DE0" w:rsidP="00F943E1" w:rsidRDefault="00A0284C" w14:paraId="0F8F9B4E" w14:textId="69AE9CEA">
            <w:pPr>
              <w:tabs>
                <w:tab w:val="left" w:pos="1960"/>
              </w:tabs>
              <w:ind w:left="8"/>
            </w:pPr>
            <w:r>
              <w:rPr>
                <w:b/>
              </w:rPr>
              <w:t>Creation</w:t>
            </w:r>
            <w:r w:rsidR="00F943E1">
              <w:rPr>
                <w:b/>
              </w:rPr>
              <w:tab/>
            </w:r>
          </w:p>
          <w:p w:rsidR="00F07DE0" w:rsidP="00593F1C" w:rsidRDefault="00F07DE0" w14:paraId="740945CF" w14:textId="26A3512E">
            <w:pPr>
              <w:pStyle w:val="ListParagraph"/>
              <w:spacing w:after="22" w:line="236" w:lineRule="auto"/>
              <w:ind w:left="6"/>
              <w:rPr>
                <w:b/>
                <w:bCs/>
              </w:rPr>
            </w:pPr>
          </w:p>
        </w:tc>
        <w:tc>
          <w:tcPr>
            <w:tcW w:w="2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07DE0" w:rsidP="000F16E9" w:rsidRDefault="1E8E910A" w14:paraId="18F348D2" w14:textId="3391DF3E">
            <w:pPr>
              <w:pStyle w:val="ListParagraph"/>
              <w:numPr>
                <w:ilvl w:val="0"/>
                <w:numId w:val="5"/>
              </w:numPr>
              <w:ind w:left="487" w:hanging="284"/>
            </w:pPr>
            <w:r>
              <w:t>U</w:t>
            </w:r>
            <w:r w:rsidR="00B51672">
              <w:t>sed</w:t>
            </w:r>
            <w:r w:rsidR="00A0284C">
              <w:t xml:space="preserve"> an appropriate medium from the </w:t>
            </w:r>
            <w:r w:rsidR="5D252816">
              <w:t>presentation tools</w:t>
            </w:r>
            <w:r w:rsidR="00A0284C">
              <w:t xml:space="preserve"> </w:t>
            </w:r>
            <w:proofErr w:type="gramStart"/>
            <w:r w:rsidR="00A0284C">
              <w:t>list</w:t>
            </w:r>
            <w:r w:rsidR="391026AC">
              <w:t>ed</w:t>
            </w:r>
            <w:proofErr w:type="gramEnd"/>
          </w:p>
          <w:p w:rsidR="00F07DE0" w:rsidP="09D2D113" w:rsidRDefault="01E3933E" w14:paraId="564B1784" w14:textId="152C8132">
            <w:pPr>
              <w:numPr>
                <w:ilvl w:val="0"/>
                <w:numId w:val="9"/>
              </w:numPr>
              <w:spacing w:after="27"/>
              <w:ind w:left="482" w:hanging="284"/>
              <w:rPr>
                <w:color w:val="000000" w:themeColor="text1"/>
              </w:rPr>
            </w:pPr>
            <w:r>
              <w:t>E</w:t>
            </w:r>
            <w:r w:rsidR="1E38BE72">
              <w:t xml:space="preserve">mbedded my presentation in my </w:t>
            </w:r>
            <w:proofErr w:type="gramStart"/>
            <w:r w:rsidR="1E38BE72">
              <w:t>post</w:t>
            </w:r>
            <w:proofErr w:type="gramEnd"/>
            <w:r w:rsidR="38EEAE54">
              <w:t xml:space="preserve"> </w:t>
            </w:r>
          </w:p>
          <w:p w:rsidR="00F07DE0" w:rsidP="64828331" w:rsidRDefault="5DFF0718" w14:paraId="6F2D9F42" w14:textId="56AFF707">
            <w:pPr>
              <w:numPr>
                <w:ilvl w:val="0"/>
                <w:numId w:val="9"/>
              </w:numPr>
              <w:spacing w:after="27"/>
              <w:ind w:left="482" w:hanging="284"/>
              <w:rPr>
                <w:color w:val="000000" w:themeColor="text1"/>
              </w:rPr>
            </w:pPr>
            <w:r>
              <w:t xml:space="preserve">Tagged my post with </w:t>
            </w:r>
            <w:r w:rsidRPr="64828331">
              <w:rPr>
                <w:b/>
                <w:bCs/>
              </w:rPr>
              <w:t>#Assignment2</w:t>
            </w:r>
            <w:r>
              <w:t xml:space="preserve"> using the Edublog tagging </w:t>
            </w:r>
            <w:proofErr w:type="gramStart"/>
            <w:r>
              <w:t>feature</w:t>
            </w:r>
            <w:proofErr w:type="gramEnd"/>
          </w:p>
          <w:p w:rsidR="00F07DE0" w:rsidP="64828331" w:rsidRDefault="00F07DE0" w14:paraId="22C80EFC" w14:textId="597E33AD">
            <w:pPr>
              <w:spacing w:after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2A36DA" w:rsidP="52D10CDF" w:rsidRDefault="7F4DD1EB" w14:paraId="6309C13D" w14:textId="00CD2C15">
            <w:pPr>
              <w:numPr>
                <w:ilvl w:val="0"/>
                <w:numId w:val="6"/>
              </w:numPr>
              <w:spacing w:after="27"/>
              <w:ind w:left="482" w:right="4" w:hanging="263"/>
            </w:pPr>
            <w:r>
              <w:t>I</w:t>
            </w:r>
            <w:r w:rsidR="00A0284C">
              <w:t>ncluded</w:t>
            </w:r>
            <w:r w:rsidR="54D6A69C">
              <w:t xml:space="preserve"> at least </w:t>
            </w:r>
            <w:r w:rsidR="570DBD75">
              <w:t xml:space="preserve">3 </w:t>
            </w:r>
            <w:r w:rsidR="00A0284C">
              <w:t xml:space="preserve">appropriate </w:t>
            </w:r>
            <w:r w:rsidR="00C057F8">
              <w:t>visuals</w:t>
            </w:r>
            <w:r w:rsidR="00A0284C">
              <w:t xml:space="preserve"> </w:t>
            </w:r>
            <w:r w:rsidR="002A36DA">
              <w:t>from</w:t>
            </w:r>
            <w:r w:rsidR="00A0284C">
              <w:t xml:space="preserve"> credible </w:t>
            </w:r>
            <w:proofErr w:type="gramStart"/>
            <w:r w:rsidR="00A0284C">
              <w:t>sources</w:t>
            </w:r>
            <w:proofErr w:type="gramEnd"/>
            <w:r w:rsidR="00A0284C">
              <w:t xml:space="preserve"> </w:t>
            </w:r>
          </w:p>
          <w:p w:rsidR="00F07DE0" w:rsidP="000F16E9" w:rsidRDefault="7485FF99" w14:paraId="72163B91" w14:textId="4F355C98">
            <w:pPr>
              <w:numPr>
                <w:ilvl w:val="0"/>
                <w:numId w:val="6"/>
              </w:numPr>
              <w:ind w:left="482" w:right="4" w:hanging="263"/>
            </w:pPr>
            <w:r>
              <w:t>G</w:t>
            </w:r>
            <w:r w:rsidR="00A0284C">
              <w:t>ave credit to</w:t>
            </w:r>
            <w:r w:rsidR="0888E138">
              <w:t xml:space="preserve"> the</w:t>
            </w:r>
            <w:r w:rsidR="00A0284C">
              <w:t xml:space="preserve"> author/owner of the images by providing links for </w:t>
            </w:r>
            <w:r w:rsidR="0B094605">
              <w:t xml:space="preserve">the </w:t>
            </w:r>
            <w:r w:rsidR="00A0284C">
              <w:t>sources and photos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1A4DB2" w:rsidP="52D10CDF" w:rsidRDefault="26405AE6" w14:paraId="25705860" w14:textId="3AFFB308">
            <w:pPr>
              <w:numPr>
                <w:ilvl w:val="0"/>
                <w:numId w:val="7"/>
              </w:numPr>
              <w:spacing w:after="27"/>
              <w:ind w:left="488" w:hanging="283"/>
            </w:pPr>
            <w:r>
              <w:t>U</w:t>
            </w:r>
            <w:r w:rsidR="00AD13E9">
              <w:t xml:space="preserve">sed </w:t>
            </w:r>
            <w:bookmarkStart w:name="_Int_kFikNCLS" w:id="7"/>
            <w:r w:rsidR="00AD13E9">
              <w:t>APA</w:t>
            </w:r>
            <w:bookmarkEnd w:id="7"/>
            <w:r w:rsidR="00AD13E9">
              <w:t xml:space="preserve"> citations to </w:t>
            </w:r>
            <w:r w:rsidR="00A0284C">
              <w:t xml:space="preserve">reference </w:t>
            </w:r>
            <w:r w:rsidR="3EB03340">
              <w:t>provided videos</w:t>
            </w:r>
            <w:r w:rsidR="5C6F55E5">
              <w:t xml:space="preserve"> </w:t>
            </w:r>
            <w:r w:rsidRPr="64828331" w:rsidR="5C6F55E5">
              <w:rPr>
                <w:b/>
                <w:bCs/>
              </w:rPr>
              <w:t>and</w:t>
            </w:r>
            <w:r w:rsidR="5C6F55E5">
              <w:t xml:space="preserve"> all additional</w:t>
            </w:r>
            <w:r w:rsidR="58617646">
              <w:t>ly</w:t>
            </w:r>
            <w:r w:rsidR="5C6F55E5">
              <w:t xml:space="preserve"> rese</w:t>
            </w:r>
            <w:r w:rsidR="001A4DB2">
              <w:t>a</w:t>
            </w:r>
            <w:r w:rsidR="5C6F55E5">
              <w:t xml:space="preserve">rched </w:t>
            </w:r>
            <w:proofErr w:type="gramStart"/>
            <w:r w:rsidR="5C6F55E5">
              <w:t>informatio</w:t>
            </w:r>
            <w:r w:rsidR="4A1B8313">
              <w:t>n</w:t>
            </w:r>
            <w:proofErr w:type="gramEnd"/>
          </w:p>
          <w:p w:rsidR="00F07DE0" w:rsidP="52D10CDF" w:rsidRDefault="42AA097C" w14:paraId="1EE48013" w14:textId="574D2B5C">
            <w:pPr>
              <w:numPr>
                <w:ilvl w:val="0"/>
                <w:numId w:val="7"/>
              </w:numPr>
              <w:spacing w:after="27"/>
              <w:ind w:left="488" w:hanging="283"/>
            </w:pPr>
            <w:r>
              <w:t>P</w:t>
            </w:r>
            <w:r w:rsidR="001A4DB2">
              <w:t>resentation is visually appealing</w:t>
            </w:r>
            <w:r w:rsidR="003C3336">
              <w:t xml:space="preserve">, unique, </w:t>
            </w:r>
            <w:r w:rsidR="00A961CF">
              <w:t>creative</w:t>
            </w:r>
          </w:p>
        </w:tc>
      </w:tr>
      <w:tr w:rsidR="00F07DE0" w:rsidTr="75A2DE49" w14:paraId="52033DF6" w14:textId="77777777">
        <w:trPr>
          <w:trHeight w:val="2629"/>
        </w:trPr>
        <w:tc>
          <w:tcPr>
            <w:tcW w:w="23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07DE0" w:rsidRDefault="00A0284C" w14:paraId="36ECA34F" w14:textId="77777777">
            <w:pPr>
              <w:ind w:left="8"/>
            </w:pPr>
            <w:r>
              <w:rPr>
                <w:b/>
              </w:rPr>
              <w:t>Communication</w:t>
            </w:r>
          </w:p>
          <w:p w:rsidR="00B83104" w:rsidP="00B83104" w:rsidRDefault="00B83104" w14:paraId="6650DDCE" w14:textId="77777777">
            <w:pPr>
              <w:spacing w:after="17"/>
              <w:rPr>
                <w:b/>
              </w:rPr>
            </w:pPr>
          </w:p>
          <w:p w:rsidR="00F07DE0" w:rsidP="00B83104" w:rsidRDefault="00F07DE0" w14:paraId="0A5B1D1F" w14:textId="1D466F60">
            <w:pPr>
              <w:spacing w:after="17"/>
              <w:rPr>
                <w:b/>
                <w:bCs/>
              </w:rPr>
            </w:pPr>
          </w:p>
        </w:tc>
        <w:tc>
          <w:tcPr>
            <w:tcW w:w="2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2A36DA" w:rsidP="7FC8C9A4" w:rsidRDefault="77E0A006" w14:paraId="567776F8" w14:textId="7F803231">
            <w:pPr>
              <w:numPr>
                <w:ilvl w:val="0"/>
                <w:numId w:val="9"/>
              </w:numPr>
              <w:ind w:left="482" w:hanging="284"/>
            </w:pPr>
            <w:r>
              <w:t>A</w:t>
            </w:r>
            <w:r w:rsidR="3ED3BC53">
              <w:t>nswered all the questions in a new post titled</w:t>
            </w:r>
            <w:r w:rsidR="295C991C">
              <w:t>:</w:t>
            </w:r>
            <w:r w:rsidR="3ED3BC53">
              <w:t xml:space="preserve"> </w:t>
            </w:r>
            <w:r w:rsidRPr="5EACCB94" w:rsidR="3ED3BC53">
              <w:rPr>
                <w:b/>
                <w:bCs/>
              </w:rPr>
              <w:t>My Digital Footprint</w:t>
            </w:r>
          </w:p>
          <w:p w:rsidR="002A36DA" w:rsidP="64828331" w:rsidRDefault="0EFBA31F" w14:paraId="5784DE65" w14:textId="0D4CCE57">
            <w:pPr>
              <w:numPr>
                <w:ilvl w:val="0"/>
                <w:numId w:val="9"/>
              </w:numPr>
              <w:ind w:left="482" w:hanging="284"/>
              <w:rPr>
                <w:color w:val="000000" w:themeColor="text1"/>
              </w:rPr>
            </w:pPr>
            <w:r>
              <w:t>Completed self-</w:t>
            </w:r>
            <w:proofErr w:type="gramStart"/>
            <w:r>
              <w:t>assessment</w:t>
            </w:r>
            <w:proofErr w:type="gramEnd"/>
          </w:p>
          <w:p w:rsidR="002A36DA" w:rsidP="64828331" w:rsidRDefault="002A36DA" w14:paraId="6478EE79" w14:textId="654C0782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2A36DA" w:rsidP="41B44ED1" w:rsidRDefault="1014F86D" w14:paraId="30FEA52E" w14:textId="67FAFD87">
            <w:pPr>
              <w:numPr>
                <w:ilvl w:val="0"/>
                <w:numId w:val="9"/>
              </w:numPr>
              <w:spacing w:after="27"/>
              <w:ind w:left="482" w:hanging="284"/>
            </w:pPr>
            <w:r>
              <w:t>V</w:t>
            </w:r>
            <w:r w:rsidR="00E14693">
              <w:t xml:space="preserve">isuals </w:t>
            </w:r>
            <w:bookmarkStart w:name="_Int_paBUuYWd" w:id="8"/>
            <w:r w:rsidR="006C42D1">
              <w:t>help</w:t>
            </w:r>
            <w:bookmarkEnd w:id="8"/>
            <w:r w:rsidR="00A0284C">
              <w:t xml:space="preserve"> effectively communicate </w:t>
            </w:r>
            <w:r w:rsidR="00C057F8">
              <w:t xml:space="preserve">and enhance </w:t>
            </w:r>
            <w:r w:rsidR="00A0284C">
              <w:t xml:space="preserve">my </w:t>
            </w:r>
            <w:proofErr w:type="gramStart"/>
            <w:r w:rsidR="00A0284C">
              <w:t>message</w:t>
            </w:r>
            <w:proofErr w:type="gramEnd"/>
          </w:p>
          <w:p w:rsidR="00AC39DD" w:rsidP="41B44ED1" w:rsidRDefault="00AC39DD" w14:paraId="4F2BA4AE" w14:textId="397BB3DE">
            <w:pPr>
              <w:ind w:left="482"/>
            </w:pP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2A36DA" w:rsidP="52D10CDF" w:rsidRDefault="4F3B871C" w14:paraId="482711D6" w14:textId="6DE09BA4">
            <w:pPr>
              <w:numPr>
                <w:ilvl w:val="0"/>
                <w:numId w:val="10"/>
              </w:numPr>
              <w:spacing w:after="27"/>
              <w:ind w:left="488" w:hanging="283"/>
            </w:pPr>
            <w:r>
              <w:t>I</w:t>
            </w:r>
            <w:r w:rsidR="00A0284C">
              <w:t>ncluded thoughtful information</w:t>
            </w:r>
            <w:r w:rsidR="39C422CC">
              <w:t xml:space="preserve"> and</w:t>
            </w:r>
            <w:r w:rsidR="00CB5129">
              <w:t xml:space="preserve"> personal</w:t>
            </w:r>
            <w:r w:rsidR="00A04E6F">
              <w:t xml:space="preserve"> examples</w:t>
            </w:r>
            <w:r w:rsidR="00A0284C">
              <w:t xml:space="preserve"> from reputable sources to help me insightfully answer </w:t>
            </w:r>
            <w:r w:rsidR="099B8019">
              <w:t>all</w:t>
            </w:r>
            <w:r w:rsidR="00A0284C">
              <w:t xml:space="preserve"> the </w:t>
            </w:r>
            <w:proofErr w:type="gramStart"/>
            <w:r w:rsidR="00A0284C">
              <w:t>questions</w:t>
            </w:r>
            <w:proofErr w:type="gramEnd"/>
          </w:p>
          <w:p w:rsidR="00F07DE0" w:rsidP="002A36DA" w:rsidRDefault="7C60EABB" w14:paraId="266A2B13" w14:textId="1C8D6ED2">
            <w:pPr>
              <w:numPr>
                <w:ilvl w:val="0"/>
                <w:numId w:val="10"/>
              </w:numPr>
              <w:spacing w:after="27"/>
              <w:ind w:left="488" w:hanging="283"/>
            </w:pPr>
            <w:r>
              <w:t>W</w:t>
            </w:r>
            <w:r w:rsidR="007B6F7A">
              <w:t xml:space="preserve">ritten responses adhere to conventions of writing </w:t>
            </w:r>
            <w:r w:rsidR="00314E48">
              <w:t xml:space="preserve">(spelling, grammar, </w:t>
            </w:r>
            <w:r w:rsidR="024C3F08">
              <w:t>etc.</w:t>
            </w:r>
            <w:r w:rsidR="00314E48">
              <w:t>)</w:t>
            </w:r>
          </w:p>
        </w:tc>
      </w:tr>
      <w:tr w:rsidR="00F07DE0" w:rsidTr="75A2DE49" w14:paraId="5E252A9A" w14:textId="77777777">
        <w:trPr>
          <w:trHeight w:val="284"/>
        </w:trPr>
        <w:tc>
          <w:tcPr>
            <w:tcW w:w="23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07DE0" w:rsidRDefault="00A0284C" w14:paraId="616CD9D6" w14:textId="77777777">
            <w:pPr>
              <w:ind w:left="8"/>
            </w:pPr>
            <w:r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07DE0" w:rsidRDefault="00A0284C" w14:paraId="27EDCDEC" w14:textId="77777777">
            <w:r>
              <w:rPr>
                <w:b/>
              </w:rPr>
              <w:t xml:space="preserve">Total 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07DE0" w:rsidRDefault="00A0284C" w14:paraId="69018EC7" w14:textId="77777777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07DE0" w:rsidRDefault="00A0284C" w14:paraId="7BCF6366" w14:textId="77777777">
            <w:r>
              <w:rPr>
                <w:b/>
              </w:rPr>
              <w:t xml:space="preserve">                                        /9 </w:t>
            </w:r>
          </w:p>
        </w:tc>
      </w:tr>
    </w:tbl>
    <w:p w:rsidR="0035310F" w:rsidRDefault="0035310F" w14:paraId="085DA51C" w14:textId="77777777">
      <w:pPr>
        <w:spacing w:after="0" w:line="265" w:lineRule="auto"/>
        <w:ind w:left="-5" w:hanging="10"/>
        <w:rPr>
          <w:sz w:val="23"/>
        </w:rPr>
      </w:pPr>
    </w:p>
    <w:p w:rsidR="00F07DE0" w:rsidRDefault="00A0284C" w14:paraId="52E03B2C" w14:textId="0ADE2C7E">
      <w:pPr>
        <w:spacing w:after="0" w:line="265" w:lineRule="auto"/>
        <w:ind w:left="-5" w:hanging="10"/>
        <w:rPr>
          <w:sz w:val="23"/>
        </w:rPr>
      </w:pPr>
      <w:r>
        <w:rPr>
          <w:sz w:val="23"/>
        </w:rPr>
        <w:t xml:space="preserve">What do you want your teacher to notice about your assignment? </w:t>
      </w:r>
    </w:p>
    <w:p w:rsidR="009923EA" w:rsidRDefault="009923EA" w14:paraId="4ACD5F47" w14:textId="77777777">
      <w:pPr>
        <w:spacing w:after="0" w:line="265" w:lineRule="auto"/>
        <w:ind w:left="-5" w:hanging="10"/>
        <w:rPr>
          <w:sz w:val="23"/>
        </w:rPr>
      </w:pPr>
    </w:p>
    <w:p w:rsidR="009923EA" w:rsidRDefault="009923EA" w14:paraId="2CD45F0C" w14:textId="77777777">
      <w:pPr>
        <w:spacing w:after="0" w:line="265" w:lineRule="auto"/>
        <w:ind w:left="-5" w:hanging="10"/>
        <w:rPr>
          <w:sz w:val="23"/>
        </w:rPr>
      </w:pPr>
    </w:p>
    <w:p w:rsidR="009923EA" w:rsidRDefault="009923EA" w14:paraId="78EC86B5" w14:textId="7B557447">
      <w:pPr>
        <w:spacing w:after="0" w:line="265" w:lineRule="auto"/>
        <w:ind w:left="-5" w:hanging="10"/>
        <w:rPr>
          <w:sz w:val="23"/>
        </w:rPr>
      </w:pPr>
      <w:r>
        <w:rPr>
          <w:sz w:val="23"/>
        </w:rPr>
        <w:t>Here is what your teacher noticed</w:t>
      </w:r>
      <w:r w:rsidR="00A04E6F">
        <w:rPr>
          <w:sz w:val="23"/>
        </w:rPr>
        <w:t>:</w:t>
      </w:r>
    </w:p>
    <w:p w:rsidR="002C0EB6" w:rsidP="002C0EB6" w:rsidRDefault="002C0EB6" w14:paraId="414990CB" w14:textId="0F55A233">
      <w:pPr>
        <w:spacing w:after="0" w:line="265" w:lineRule="auto"/>
        <w:ind w:left="10" w:hanging="10"/>
      </w:pPr>
    </w:p>
    <w:p w:rsidR="003549CB" w:rsidRDefault="003549CB" w14:paraId="7F4AF008" w14:textId="05FB721D">
      <w:pPr>
        <w:spacing w:after="0"/>
        <w:rPr>
          <w:rFonts w:ascii="Arial" w:hAnsi="Arial" w:eastAsia="Arial" w:cs="Arial"/>
          <w:color w:val="595959"/>
          <w:sz w:val="56"/>
          <w:szCs w:val="56"/>
        </w:rPr>
      </w:pPr>
    </w:p>
    <w:p w:rsidR="003361F6" w:rsidP="52D10CDF" w:rsidRDefault="003361F6" w14:paraId="237E1C65" w14:textId="4A876C2F">
      <w:pPr>
        <w:spacing w:after="582" w:line="265" w:lineRule="auto"/>
        <w:rPr>
          <w:rFonts w:ascii="Arial" w:hAnsi="Arial" w:eastAsia="Arial" w:cs="Arial"/>
          <w:color w:val="595959" w:themeColor="text1" w:themeTint="A6"/>
          <w:sz w:val="56"/>
          <w:szCs w:val="56"/>
        </w:rPr>
      </w:pPr>
    </w:p>
    <w:sectPr w:rsidR="003361F6" w:rsidSect="003B5F97">
      <w:footerReference w:type="default" r:id="rId24"/>
      <w:pgSz w:w="12240" w:h="20160" w:orient="portrait" w:code="5"/>
      <w:pgMar w:top="766" w:right="1041" w:bottom="426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7174" w:rsidP="002A36DA" w:rsidRDefault="00197174" w14:paraId="01A18467" w14:textId="77777777">
      <w:pPr>
        <w:spacing w:after="0" w:line="240" w:lineRule="auto"/>
      </w:pPr>
      <w:r>
        <w:separator/>
      </w:r>
    </w:p>
  </w:endnote>
  <w:endnote w:type="continuationSeparator" w:id="0">
    <w:p w:rsidR="00197174" w:rsidP="002A36DA" w:rsidRDefault="00197174" w14:paraId="21EF156E" w14:textId="77777777">
      <w:pPr>
        <w:spacing w:after="0" w:line="240" w:lineRule="auto"/>
      </w:pPr>
      <w:r>
        <w:continuationSeparator/>
      </w:r>
    </w:p>
  </w:endnote>
  <w:endnote w:type="continuationNotice" w:id="1">
    <w:p w:rsidR="00197174" w:rsidRDefault="00197174" w14:paraId="1E0801F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76DE" w:rsidRDefault="00D876DE" w14:paraId="130821B9" w14:textId="6CBB1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7174" w:rsidP="002A36DA" w:rsidRDefault="00197174" w14:paraId="2E7CA8BB" w14:textId="77777777">
      <w:pPr>
        <w:spacing w:after="0" w:line="240" w:lineRule="auto"/>
      </w:pPr>
      <w:r>
        <w:separator/>
      </w:r>
    </w:p>
  </w:footnote>
  <w:footnote w:type="continuationSeparator" w:id="0">
    <w:p w:rsidR="00197174" w:rsidP="002A36DA" w:rsidRDefault="00197174" w14:paraId="68FCF47F" w14:textId="77777777">
      <w:pPr>
        <w:spacing w:after="0" w:line="240" w:lineRule="auto"/>
      </w:pPr>
      <w:r>
        <w:continuationSeparator/>
      </w:r>
    </w:p>
  </w:footnote>
  <w:footnote w:type="continuationNotice" w:id="1">
    <w:p w:rsidR="00197174" w:rsidRDefault="00197174" w14:paraId="70F45F8D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JW8p61V" int2:invalidationBookmarkName="" int2:hashCode="Tcc3QblHMWhET6" int2:id="DzV300dP">
      <int2:state int2:value="Rejected" int2:type="AugLoop_Text_Critique"/>
    </int2:bookmark>
    <int2:bookmark int2:bookmarkName="_Int_paBUuYWd" int2:invalidationBookmarkName="" int2:hashCode="kgBezzeI+uqDRq" int2:id="JZL0HDp2">
      <int2:state int2:value="Rejected" int2:type="AugLoop_Text_Critique"/>
    </int2:bookmark>
    <int2:bookmark int2:bookmarkName="_Int_avBFLR9Y" int2:invalidationBookmarkName="" int2:hashCode="aJEbnAIbafiZ8P" int2:id="WVZ8oX78">
      <int2:state int2:value="Rejected" int2:type="AugLoop_Text_Critique"/>
    </int2:bookmark>
    <int2:bookmark int2:bookmarkName="_Int_kFikNCLS" int2:invalidationBookmarkName="" int2:hashCode="Y3cNKVeQBGoHtF" int2:id="aRApsv2Z">
      <int2:state int2:value="Rejected" int2:type="AugLoop_Acronyms_AcronymsCritique"/>
    </int2:bookmark>
    <int2:bookmark int2:bookmarkName="_Int_FpDTGrbO" int2:invalidationBookmarkName="" int2:hashCode="2ySDAA0VTKn9dN" int2:id="qMsnrtzL">
      <int2:state int2:value="Rejected" int2:type="AugLoop_Text_Critique"/>
    </int2:bookmark>
    <int2:bookmark int2:bookmarkName="_Int_BF1Z3r8B" int2:invalidationBookmarkName="" int2:hashCode="RoHRJMxsS3O6q/" int2:id="tDjBqfep">
      <int2:state int2:value="Rejected" int2:type="AugLoop_Text_Critique"/>
    </int2:bookmark>
    <int2:bookmark int2:bookmarkName="_Int_qqQHkiT2" int2:invalidationBookmarkName="" int2:hashCode="U6ge3v41WIncy6" int2:id="wdAe5Mt0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6D2D"/>
    <w:multiLevelType w:val="hybridMultilevel"/>
    <w:tmpl w:val="FC56FB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348"/>
    <w:multiLevelType w:val="hybridMultilevel"/>
    <w:tmpl w:val="B8B6A924"/>
    <w:lvl w:ilvl="0" w:tplc="EBAA570C">
      <w:start w:val="1"/>
      <w:numFmt w:val="bullet"/>
      <w:lvlText w:val="•"/>
      <w:lvlJc w:val="left"/>
      <w:pPr>
        <w:ind w:left="917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637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5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7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9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1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3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5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77" w:hanging="360"/>
      </w:pPr>
      <w:rPr>
        <w:rFonts w:hint="default" w:ascii="Wingdings" w:hAnsi="Wingdings"/>
      </w:rPr>
    </w:lvl>
  </w:abstractNum>
  <w:abstractNum w:abstractNumId="2" w15:restartNumberingAfterBreak="0">
    <w:nsid w:val="05802737"/>
    <w:multiLevelType w:val="hybridMultilevel"/>
    <w:tmpl w:val="E88A91A8"/>
    <w:lvl w:ilvl="0" w:tplc="98D8340A">
      <w:start w:val="1"/>
      <w:numFmt w:val="decimal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5ECE19A">
      <w:start w:val="1"/>
      <w:numFmt w:val="bullet"/>
      <w:lvlText w:val="o"/>
      <w:lvlJc w:val="left"/>
      <w:pPr>
        <w:ind w:left="10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878A476">
      <w:start w:val="1"/>
      <w:numFmt w:val="lowerRoman"/>
      <w:lvlText w:val="%3."/>
      <w:lvlJc w:val="right"/>
      <w:pPr>
        <w:ind w:left="1800" w:hanging="360"/>
      </w:pPr>
      <w:rPr>
        <w:b w:val="0"/>
        <w:bCs/>
      </w:rPr>
    </w:lvl>
    <w:lvl w:ilvl="3" w:tplc="F8A686E2">
      <w:start w:val="1"/>
      <w:numFmt w:val="bullet"/>
      <w:lvlText w:val="•"/>
      <w:lvlJc w:val="left"/>
      <w:pPr>
        <w:ind w:left="25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AEE648E">
      <w:start w:val="1"/>
      <w:numFmt w:val="bullet"/>
      <w:lvlText w:val="o"/>
      <w:lvlJc w:val="left"/>
      <w:pPr>
        <w:ind w:left="32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AC2C43E">
      <w:start w:val="1"/>
      <w:numFmt w:val="bullet"/>
      <w:lvlText w:val="▪"/>
      <w:lvlJc w:val="left"/>
      <w:pPr>
        <w:ind w:left="39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0CE4AD8">
      <w:start w:val="1"/>
      <w:numFmt w:val="bullet"/>
      <w:lvlText w:val="•"/>
      <w:lvlJc w:val="left"/>
      <w:pPr>
        <w:ind w:left="46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DCAAB02">
      <w:start w:val="1"/>
      <w:numFmt w:val="bullet"/>
      <w:lvlText w:val="o"/>
      <w:lvlJc w:val="left"/>
      <w:pPr>
        <w:ind w:left="54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F7888E6">
      <w:start w:val="1"/>
      <w:numFmt w:val="bullet"/>
      <w:lvlText w:val="▪"/>
      <w:lvlJc w:val="left"/>
      <w:pPr>
        <w:ind w:left="61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08D04DD5"/>
    <w:multiLevelType w:val="hybridMultilevel"/>
    <w:tmpl w:val="8EACCD7E"/>
    <w:lvl w:ilvl="0" w:tplc="D8385AE8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FCAE24A8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EC885D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3687664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7D4EBB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A209B42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64CB336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2948AEC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B51618A"/>
    <w:multiLevelType w:val="hybridMultilevel"/>
    <w:tmpl w:val="71A658C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D54C07"/>
    <w:multiLevelType w:val="hybridMultilevel"/>
    <w:tmpl w:val="24842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5185"/>
    <w:multiLevelType w:val="hybridMultilevel"/>
    <w:tmpl w:val="2C5898DA"/>
    <w:lvl w:ilvl="0" w:tplc="10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7" w15:restartNumberingAfterBreak="0">
    <w:nsid w:val="238E2CB1"/>
    <w:multiLevelType w:val="hybridMultilevel"/>
    <w:tmpl w:val="BB9CE8A2"/>
    <w:lvl w:ilvl="0" w:tplc="767CDAD4">
      <w:start w:val="1"/>
      <w:numFmt w:val="bullet"/>
      <w:lvlText w:val=""/>
      <w:lvlJc w:val="left"/>
      <w:pPr>
        <w:ind w:left="720"/>
      </w:pPr>
      <w:rPr>
        <w:rFonts w:hint="default" w:ascii="Webdings" w:hAnsi="Web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1" w:tplc="A4364B8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4A21D54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28A12EE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C3C3E4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EDC8D8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7DA26E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FF4437C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F2C4466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5BE1C34"/>
    <w:multiLevelType w:val="hybridMultilevel"/>
    <w:tmpl w:val="810C412E"/>
    <w:lvl w:ilvl="0" w:tplc="D81074CC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7A447C2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7C6A22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D0A509E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4969242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C18770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0524F5C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96EE9E2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7241E72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8EC2A9D"/>
    <w:multiLevelType w:val="hybridMultilevel"/>
    <w:tmpl w:val="FCE470CE"/>
    <w:lvl w:ilvl="0" w:tplc="EBAA570C">
      <w:start w:val="1"/>
      <w:numFmt w:val="bullet"/>
      <w:lvlText w:val="•"/>
      <w:lvlJc w:val="left"/>
      <w:pPr>
        <w:ind w:left="7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578F504">
      <w:start w:val="1"/>
      <w:numFmt w:val="bullet"/>
      <w:lvlText w:val="o"/>
      <w:lvlJc w:val="left"/>
      <w:pPr>
        <w:ind w:left="14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616ECCE">
      <w:start w:val="1"/>
      <w:numFmt w:val="bullet"/>
      <w:lvlText w:val="▪"/>
      <w:lvlJc w:val="left"/>
      <w:pPr>
        <w:ind w:left="21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F284008">
      <w:start w:val="1"/>
      <w:numFmt w:val="bullet"/>
      <w:lvlText w:val="•"/>
      <w:lvlJc w:val="left"/>
      <w:pPr>
        <w:ind w:left="28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178BC0C">
      <w:start w:val="1"/>
      <w:numFmt w:val="bullet"/>
      <w:lvlText w:val="o"/>
      <w:lvlJc w:val="left"/>
      <w:pPr>
        <w:ind w:left="36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FD6FCF2">
      <w:start w:val="1"/>
      <w:numFmt w:val="bullet"/>
      <w:lvlText w:val="▪"/>
      <w:lvlJc w:val="left"/>
      <w:pPr>
        <w:ind w:left="43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F1E4286">
      <w:start w:val="1"/>
      <w:numFmt w:val="bullet"/>
      <w:lvlText w:val="•"/>
      <w:lvlJc w:val="left"/>
      <w:pPr>
        <w:ind w:left="50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99EFD2C">
      <w:start w:val="1"/>
      <w:numFmt w:val="bullet"/>
      <w:lvlText w:val="o"/>
      <w:lvlJc w:val="left"/>
      <w:pPr>
        <w:ind w:left="57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AA8ED50">
      <w:start w:val="1"/>
      <w:numFmt w:val="bullet"/>
      <w:lvlText w:val="▪"/>
      <w:lvlJc w:val="left"/>
      <w:pPr>
        <w:ind w:left="64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29DC114F"/>
    <w:multiLevelType w:val="multilevel"/>
    <w:tmpl w:val="92683680"/>
    <w:lvl w:ilvl="0">
      <w:start w:val="1"/>
      <w:numFmt w:val="none"/>
      <w:lvlText w:val="A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C4573C"/>
    <w:multiLevelType w:val="hybridMultilevel"/>
    <w:tmpl w:val="E890A358"/>
    <w:lvl w:ilvl="0" w:tplc="DB307538">
      <w:start w:val="1"/>
      <w:numFmt w:val="bullet"/>
      <w:lvlText w:val="•"/>
      <w:lvlJc w:val="left"/>
      <w:pPr>
        <w:ind w:left="7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E84814E">
      <w:start w:val="1"/>
      <w:numFmt w:val="bullet"/>
      <w:lvlText w:val="o"/>
      <w:lvlJc w:val="left"/>
      <w:pPr>
        <w:ind w:left="14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44AD7E8">
      <w:start w:val="1"/>
      <w:numFmt w:val="bullet"/>
      <w:lvlText w:val="▪"/>
      <w:lvlJc w:val="left"/>
      <w:pPr>
        <w:ind w:left="21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DB85DB6">
      <w:start w:val="1"/>
      <w:numFmt w:val="bullet"/>
      <w:lvlText w:val="•"/>
      <w:lvlJc w:val="left"/>
      <w:pPr>
        <w:ind w:left="28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F76A25A">
      <w:start w:val="1"/>
      <w:numFmt w:val="bullet"/>
      <w:lvlText w:val="o"/>
      <w:lvlJc w:val="left"/>
      <w:pPr>
        <w:ind w:left="36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4180450">
      <w:start w:val="1"/>
      <w:numFmt w:val="bullet"/>
      <w:lvlText w:val="▪"/>
      <w:lvlJc w:val="left"/>
      <w:pPr>
        <w:ind w:left="43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C1AE9B0">
      <w:start w:val="1"/>
      <w:numFmt w:val="bullet"/>
      <w:lvlText w:val="•"/>
      <w:lvlJc w:val="left"/>
      <w:pPr>
        <w:ind w:left="50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2A6FB94">
      <w:start w:val="1"/>
      <w:numFmt w:val="bullet"/>
      <w:lvlText w:val="o"/>
      <w:lvlJc w:val="left"/>
      <w:pPr>
        <w:ind w:left="57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600A2F0">
      <w:start w:val="1"/>
      <w:numFmt w:val="bullet"/>
      <w:lvlText w:val="▪"/>
      <w:lvlJc w:val="left"/>
      <w:pPr>
        <w:ind w:left="64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2F162D56"/>
    <w:multiLevelType w:val="multilevel"/>
    <w:tmpl w:val="BEB60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FB3A70"/>
    <w:multiLevelType w:val="hybridMultilevel"/>
    <w:tmpl w:val="32704F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B04A1"/>
    <w:multiLevelType w:val="hybridMultilevel"/>
    <w:tmpl w:val="2AC87F62"/>
    <w:lvl w:ilvl="0" w:tplc="767CDAD4">
      <w:start w:val="1"/>
      <w:numFmt w:val="bullet"/>
      <w:lvlText w:val=""/>
      <w:lvlJc w:val="left"/>
      <w:pPr>
        <w:ind w:left="720"/>
      </w:pPr>
      <w:rPr>
        <w:rFonts w:hint="default" w:ascii="Webdings" w:hAnsi="Web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1" w:tplc="A66E401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1A4EF36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F80965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0E278F2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ED403A2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D2CEDC4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6089C4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E7CA36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33E226D2"/>
    <w:multiLevelType w:val="hybridMultilevel"/>
    <w:tmpl w:val="0B4A8CB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59A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FC63DB"/>
    <w:multiLevelType w:val="hybridMultilevel"/>
    <w:tmpl w:val="1FCC5730"/>
    <w:lvl w:ilvl="0" w:tplc="767CDAD4">
      <w:start w:val="1"/>
      <w:numFmt w:val="bullet"/>
      <w:lvlText w:val=""/>
      <w:lvlJc w:val="left"/>
      <w:pPr>
        <w:ind w:left="720"/>
      </w:pPr>
      <w:rPr>
        <w:rFonts w:hint="default" w:ascii="Webdings" w:hAnsi="Web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1" w:tplc="896C572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F48546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F5238B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1129BA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ACC2114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9BCE274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39EFED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ACA7A12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448A2168"/>
    <w:multiLevelType w:val="hybridMultilevel"/>
    <w:tmpl w:val="EBF24770"/>
    <w:lvl w:ilvl="0" w:tplc="767CDAD4">
      <w:start w:val="1"/>
      <w:numFmt w:val="bullet"/>
      <w:lvlText w:val=""/>
      <w:lvlJc w:val="left"/>
      <w:pPr>
        <w:ind w:left="1088"/>
      </w:pPr>
      <w:rPr>
        <w:rFonts w:hint="default" w:ascii="Webdings" w:hAnsi="Web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62B3091"/>
    <w:multiLevelType w:val="multilevel"/>
    <w:tmpl w:val="610097D0"/>
    <w:lvl w:ilvl="0">
      <w:start w:val="1"/>
      <w:numFmt w:val="none"/>
      <w:lvlText w:val="A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0C55287"/>
    <w:multiLevelType w:val="hybridMultilevel"/>
    <w:tmpl w:val="A83EFE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73913"/>
    <w:multiLevelType w:val="hybridMultilevel"/>
    <w:tmpl w:val="1360A856"/>
    <w:lvl w:ilvl="0" w:tplc="767CDAD4">
      <w:start w:val="1"/>
      <w:numFmt w:val="bullet"/>
      <w:lvlText w:val=""/>
      <w:lvlJc w:val="left"/>
      <w:pPr>
        <w:ind w:left="1080" w:hanging="360"/>
      </w:pPr>
      <w:rPr>
        <w:rFonts w:hint="default" w:ascii="Webdings" w:hAnsi="Web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A467688"/>
    <w:multiLevelType w:val="hybridMultilevel"/>
    <w:tmpl w:val="6DC21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B422A"/>
    <w:multiLevelType w:val="hybridMultilevel"/>
    <w:tmpl w:val="18DC29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057F1"/>
    <w:multiLevelType w:val="hybridMultilevel"/>
    <w:tmpl w:val="B31CBA24"/>
    <w:lvl w:ilvl="0" w:tplc="767CDAD4">
      <w:start w:val="1"/>
      <w:numFmt w:val="bullet"/>
      <w:lvlText w:val=""/>
      <w:lvlJc w:val="left"/>
      <w:pPr>
        <w:ind w:left="728"/>
      </w:pPr>
      <w:rPr>
        <w:rFonts w:hint="default" w:ascii="Webdings" w:hAnsi="Web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1" w:tplc="D232527C">
      <w:start w:val="1"/>
      <w:numFmt w:val="bullet"/>
      <w:lvlText w:val="o"/>
      <w:lvlJc w:val="left"/>
      <w:pPr>
        <w:ind w:left="14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DB8BC68">
      <w:start w:val="1"/>
      <w:numFmt w:val="bullet"/>
      <w:lvlText w:val="▪"/>
      <w:lvlJc w:val="left"/>
      <w:pPr>
        <w:ind w:left="21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23AB918">
      <w:start w:val="1"/>
      <w:numFmt w:val="bullet"/>
      <w:lvlText w:val="•"/>
      <w:lvlJc w:val="left"/>
      <w:pPr>
        <w:ind w:left="28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30A9F50">
      <w:start w:val="1"/>
      <w:numFmt w:val="bullet"/>
      <w:lvlText w:val="o"/>
      <w:lvlJc w:val="left"/>
      <w:pPr>
        <w:ind w:left="36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C8E82A">
      <w:start w:val="1"/>
      <w:numFmt w:val="bullet"/>
      <w:lvlText w:val="▪"/>
      <w:lvlJc w:val="left"/>
      <w:pPr>
        <w:ind w:left="43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57CAB8E">
      <w:start w:val="1"/>
      <w:numFmt w:val="bullet"/>
      <w:lvlText w:val="•"/>
      <w:lvlJc w:val="left"/>
      <w:pPr>
        <w:ind w:left="50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9CA5750">
      <w:start w:val="1"/>
      <w:numFmt w:val="bullet"/>
      <w:lvlText w:val="o"/>
      <w:lvlJc w:val="left"/>
      <w:pPr>
        <w:ind w:left="57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D2C5AE8">
      <w:start w:val="1"/>
      <w:numFmt w:val="bullet"/>
      <w:lvlText w:val="▪"/>
      <w:lvlJc w:val="left"/>
      <w:pPr>
        <w:ind w:left="64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777C2337"/>
    <w:multiLevelType w:val="hybridMultilevel"/>
    <w:tmpl w:val="9440C608"/>
    <w:lvl w:ilvl="0" w:tplc="767CDAD4">
      <w:start w:val="1"/>
      <w:numFmt w:val="bullet"/>
      <w:lvlText w:val=""/>
      <w:lvlJc w:val="left"/>
      <w:pPr>
        <w:ind w:left="720"/>
      </w:pPr>
      <w:rPr>
        <w:rFonts w:hint="default" w:ascii="Webdings" w:hAnsi="Web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color="auto" w:sz="0" w:space="0"/>
        <w:shd w:val="clear" w:color="auto" w:fill="auto"/>
        <w:vertAlign w:val="baseline"/>
      </w:rPr>
    </w:lvl>
    <w:lvl w:ilvl="1" w:tplc="9F10B936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090743C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E82A17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EB8102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BB2D984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5B8F62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65079B8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A0E9B1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 w15:restartNumberingAfterBreak="0">
    <w:nsid w:val="7D894541"/>
    <w:multiLevelType w:val="hybridMultilevel"/>
    <w:tmpl w:val="26A27F1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47144">
    <w:abstractNumId w:val="3"/>
  </w:num>
  <w:num w:numId="2" w16cid:durableId="1624001856">
    <w:abstractNumId w:val="2"/>
  </w:num>
  <w:num w:numId="3" w16cid:durableId="1080755715">
    <w:abstractNumId w:val="8"/>
  </w:num>
  <w:num w:numId="4" w16cid:durableId="1567107437">
    <w:abstractNumId w:val="9"/>
  </w:num>
  <w:num w:numId="5" w16cid:durableId="1117483116">
    <w:abstractNumId w:val="24"/>
  </w:num>
  <w:num w:numId="6" w16cid:durableId="1094591484">
    <w:abstractNumId w:val="25"/>
  </w:num>
  <w:num w:numId="7" w16cid:durableId="1398086476">
    <w:abstractNumId w:val="14"/>
  </w:num>
  <w:num w:numId="8" w16cid:durableId="416947005">
    <w:abstractNumId w:val="11"/>
  </w:num>
  <w:num w:numId="9" w16cid:durableId="1267349374">
    <w:abstractNumId w:val="7"/>
  </w:num>
  <w:num w:numId="10" w16cid:durableId="158932787">
    <w:abstractNumId w:val="17"/>
  </w:num>
  <w:num w:numId="11" w16cid:durableId="1304503567">
    <w:abstractNumId w:val="4"/>
  </w:num>
  <w:num w:numId="12" w16cid:durableId="240606264">
    <w:abstractNumId w:val="0"/>
  </w:num>
  <w:num w:numId="13" w16cid:durableId="1120147775">
    <w:abstractNumId w:val="20"/>
  </w:num>
  <w:num w:numId="14" w16cid:durableId="809785482">
    <w:abstractNumId w:val="22"/>
  </w:num>
  <w:num w:numId="15" w16cid:durableId="1381128158">
    <w:abstractNumId w:val="5"/>
  </w:num>
  <w:num w:numId="16" w16cid:durableId="972979924">
    <w:abstractNumId w:val="15"/>
  </w:num>
  <w:num w:numId="17" w16cid:durableId="1078747600">
    <w:abstractNumId w:val="23"/>
  </w:num>
  <w:num w:numId="18" w16cid:durableId="776413590">
    <w:abstractNumId w:val="26"/>
  </w:num>
  <w:num w:numId="19" w16cid:durableId="766004257">
    <w:abstractNumId w:val="21"/>
  </w:num>
  <w:num w:numId="20" w16cid:durableId="1308508220">
    <w:abstractNumId w:val="18"/>
  </w:num>
  <w:num w:numId="21" w16cid:durableId="745149546">
    <w:abstractNumId w:val="1"/>
  </w:num>
  <w:num w:numId="22" w16cid:durableId="1345942142">
    <w:abstractNumId w:val="6"/>
  </w:num>
  <w:num w:numId="23" w16cid:durableId="1527451059">
    <w:abstractNumId w:val="16"/>
  </w:num>
  <w:num w:numId="24" w16cid:durableId="1814132331">
    <w:abstractNumId w:val="19"/>
  </w:num>
  <w:num w:numId="25" w16cid:durableId="1827283036">
    <w:abstractNumId w:val="10"/>
  </w:num>
  <w:num w:numId="26" w16cid:durableId="1775782155">
    <w:abstractNumId w:val="12"/>
  </w:num>
  <w:num w:numId="27" w16cid:durableId="192860809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5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E0"/>
    <w:rsid w:val="000161B4"/>
    <w:rsid w:val="000168CB"/>
    <w:rsid w:val="00042C65"/>
    <w:rsid w:val="00044E24"/>
    <w:rsid w:val="00067AED"/>
    <w:rsid w:val="00077519"/>
    <w:rsid w:val="00077C1E"/>
    <w:rsid w:val="000A3F5C"/>
    <w:rsid w:val="000A56DE"/>
    <w:rsid w:val="000B2C13"/>
    <w:rsid w:val="000B523E"/>
    <w:rsid w:val="000B58E6"/>
    <w:rsid w:val="000C490C"/>
    <w:rsid w:val="000D37F8"/>
    <w:rsid w:val="000E3A6E"/>
    <w:rsid w:val="000F16E9"/>
    <w:rsid w:val="000F3F2B"/>
    <w:rsid w:val="00137155"/>
    <w:rsid w:val="00154B8B"/>
    <w:rsid w:val="001554CF"/>
    <w:rsid w:val="0016767E"/>
    <w:rsid w:val="00174639"/>
    <w:rsid w:val="00175DF3"/>
    <w:rsid w:val="00175F09"/>
    <w:rsid w:val="00177821"/>
    <w:rsid w:val="00183CEB"/>
    <w:rsid w:val="0019676E"/>
    <w:rsid w:val="00197174"/>
    <w:rsid w:val="001A4DB2"/>
    <w:rsid w:val="001B1072"/>
    <w:rsid w:val="001C0A84"/>
    <w:rsid w:val="001C2787"/>
    <w:rsid w:val="001C5967"/>
    <w:rsid w:val="001C7DB3"/>
    <w:rsid w:val="001D3270"/>
    <w:rsid w:val="001D721B"/>
    <w:rsid w:val="001E51C0"/>
    <w:rsid w:val="0020112D"/>
    <w:rsid w:val="0020798B"/>
    <w:rsid w:val="00214DDC"/>
    <w:rsid w:val="00217768"/>
    <w:rsid w:val="0022598C"/>
    <w:rsid w:val="00232B6E"/>
    <w:rsid w:val="00235DF3"/>
    <w:rsid w:val="00245250"/>
    <w:rsid w:val="00247193"/>
    <w:rsid w:val="00247691"/>
    <w:rsid w:val="002553FB"/>
    <w:rsid w:val="00264746"/>
    <w:rsid w:val="00270B6D"/>
    <w:rsid w:val="00276865"/>
    <w:rsid w:val="002911B3"/>
    <w:rsid w:val="002944A7"/>
    <w:rsid w:val="00294642"/>
    <w:rsid w:val="002A263F"/>
    <w:rsid w:val="002A36DA"/>
    <w:rsid w:val="002A6B81"/>
    <w:rsid w:val="002B2890"/>
    <w:rsid w:val="002C0EB6"/>
    <w:rsid w:val="002C25B7"/>
    <w:rsid w:val="002C46DD"/>
    <w:rsid w:val="002C5C98"/>
    <w:rsid w:val="002D02E8"/>
    <w:rsid w:val="002D2F9D"/>
    <w:rsid w:val="002D3B39"/>
    <w:rsid w:val="002F09A8"/>
    <w:rsid w:val="002F1DA1"/>
    <w:rsid w:val="002F2AF7"/>
    <w:rsid w:val="002F38F1"/>
    <w:rsid w:val="002F6B01"/>
    <w:rsid w:val="002F7FC7"/>
    <w:rsid w:val="0030154E"/>
    <w:rsid w:val="00302547"/>
    <w:rsid w:val="003077A3"/>
    <w:rsid w:val="00313CEA"/>
    <w:rsid w:val="00314E48"/>
    <w:rsid w:val="0031794B"/>
    <w:rsid w:val="0032784C"/>
    <w:rsid w:val="003361F6"/>
    <w:rsid w:val="00344566"/>
    <w:rsid w:val="0035310F"/>
    <w:rsid w:val="003549CB"/>
    <w:rsid w:val="00367A84"/>
    <w:rsid w:val="00385999"/>
    <w:rsid w:val="003934D7"/>
    <w:rsid w:val="003A2BC1"/>
    <w:rsid w:val="003B0481"/>
    <w:rsid w:val="003B308F"/>
    <w:rsid w:val="003B4AE5"/>
    <w:rsid w:val="003B5F97"/>
    <w:rsid w:val="003C2D0D"/>
    <w:rsid w:val="003C3336"/>
    <w:rsid w:val="003C565E"/>
    <w:rsid w:val="003C5F7E"/>
    <w:rsid w:val="003D407E"/>
    <w:rsid w:val="00411939"/>
    <w:rsid w:val="0041528C"/>
    <w:rsid w:val="00423E9B"/>
    <w:rsid w:val="00424A5E"/>
    <w:rsid w:val="00427873"/>
    <w:rsid w:val="00432061"/>
    <w:rsid w:val="00442042"/>
    <w:rsid w:val="00447551"/>
    <w:rsid w:val="00456B01"/>
    <w:rsid w:val="0045724C"/>
    <w:rsid w:val="0046177B"/>
    <w:rsid w:val="00464A3A"/>
    <w:rsid w:val="00484B0F"/>
    <w:rsid w:val="004952C7"/>
    <w:rsid w:val="00495C49"/>
    <w:rsid w:val="004A7874"/>
    <w:rsid w:val="004B3771"/>
    <w:rsid w:val="004D23E3"/>
    <w:rsid w:val="004D47E3"/>
    <w:rsid w:val="004E62D5"/>
    <w:rsid w:val="004F37EA"/>
    <w:rsid w:val="00515FA6"/>
    <w:rsid w:val="00520DE2"/>
    <w:rsid w:val="005250F7"/>
    <w:rsid w:val="0052760F"/>
    <w:rsid w:val="005405CD"/>
    <w:rsid w:val="00541777"/>
    <w:rsid w:val="005453C7"/>
    <w:rsid w:val="005525BE"/>
    <w:rsid w:val="00552FA9"/>
    <w:rsid w:val="00562E9B"/>
    <w:rsid w:val="00587006"/>
    <w:rsid w:val="00587D83"/>
    <w:rsid w:val="00593A97"/>
    <w:rsid w:val="00593F1C"/>
    <w:rsid w:val="00596358"/>
    <w:rsid w:val="005A0EC5"/>
    <w:rsid w:val="005A6C92"/>
    <w:rsid w:val="005B27A2"/>
    <w:rsid w:val="005C7469"/>
    <w:rsid w:val="005C7A63"/>
    <w:rsid w:val="00604037"/>
    <w:rsid w:val="0060586D"/>
    <w:rsid w:val="0062044B"/>
    <w:rsid w:val="00643C71"/>
    <w:rsid w:val="00646F90"/>
    <w:rsid w:val="00656390"/>
    <w:rsid w:val="00661A04"/>
    <w:rsid w:val="0067017C"/>
    <w:rsid w:val="006736C8"/>
    <w:rsid w:val="00673E02"/>
    <w:rsid w:val="00675AA1"/>
    <w:rsid w:val="00681E39"/>
    <w:rsid w:val="0068615D"/>
    <w:rsid w:val="006910EB"/>
    <w:rsid w:val="00693C1A"/>
    <w:rsid w:val="00697208"/>
    <w:rsid w:val="006A1719"/>
    <w:rsid w:val="006A7339"/>
    <w:rsid w:val="006C4229"/>
    <w:rsid w:val="006C42D1"/>
    <w:rsid w:val="006D3137"/>
    <w:rsid w:val="006D436D"/>
    <w:rsid w:val="006E2D3B"/>
    <w:rsid w:val="006F38CD"/>
    <w:rsid w:val="00700B25"/>
    <w:rsid w:val="00703B1B"/>
    <w:rsid w:val="00707515"/>
    <w:rsid w:val="0070785C"/>
    <w:rsid w:val="00714092"/>
    <w:rsid w:val="00724C5F"/>
    <w:rsid w:val="00726C04"/>
    <w:rsid w:val="00726C7A"/>
    <w:rsid w:val="00733977"/>
    <w:rsid w:val="00734658"/>
    <w:rsid w:val="00734C1F"/>
    <w:rsid w:val="0075024F"/>
    <w:rsid w:val="00752BC6"/>
    <w:rsid w:val="00753A85"/>
    <w:rsid w:val="00765672"/>
    <w:rsid w:val="007663AD"/>
    <w:rsid w:val="0077184A"/>
    <w:rsid w:val="00780E4B"/>
    <w:rsid w:val="00783493"/>
    <w:rsid w:val="007853BC"/>
    <w:rsid w:val="00795170"/>
    <w:rsid w:val="007A5E7A"/>
    <w:rsid w:val="007A7CF4"/>
    <w:rsid w:val="007B52D7"/>
    <w:rsid w:val="007B6F7A"/>
    <w:rsid w:val="007C4F87"/>
    <w:rsid w:val="007E1277"/>
    <w:rsid w:val="007E4268"/>
    <w:rsid w:val="007E6CBA"/>
    <w:rsid w:val="007F0F62"/>
    <w:rsid w:val="00801DE3"/>
    <w:rsid w:val="00804842"/>
    <w:rsid w:val="00817282"/>
    <w:rsid w:val="0083616C"/>
    <w:rsid w:val="00852FB3"/>
    <w:rsid w:val="00855A7C"/>
    <w:rsid w:val="00857415"/>
    <w:rsid w:val="008630F5"/>
    <w:rsid w:val="00865C92"/>
    <w:rsid w:val="0087456C"/>
    <w:rsid w:val="00885B07"/>
    <w:rsid w:val="00886CAA"/>
    <w:rsid w:val="008873BC"/>
    <w:rsid w:val="00895669"/>
    <w:rsid w:val="00895F9E"/>
    <w:rsid w:val="008A1DD7"/>
    <w:rsid w:val="008B00BF"/>
    <w:rsid w:val="008B1B46"/>
    <w:rsid w:val="008D0BA7"/>
    <w:rsid w:val="008E0FF8"/>
    <w:rsid w:val="008E4AE4"/>
    <w:rsid w:val="00902FB0"/>
    <w:rsid w:val="00911252"/>
    <w:rsid w:val="00921936"/>
    <w:rsid w:val="00924482"/>
    <w:rsid w:val="009324AB"/>
    <w:rsid w:val="00936204"/>
    <w:rsid w:val="00940B55"/>
    <w:rsid w:val="00941F60"/>
    <w:rsid w:val="00960B9C"/>
    <w:rsid w:val="0096356E"/>
    <w:rsid w:val="009666AE"/>
    <w:rsid w:val="00966C9A"/>
    <w:rsid w:val="009864BF"/>
    <w:rsid w:val="009904FC"/>
    <w:rsid w:val="009923EA"/>
    <w:rsid w:val="00992635"/>
    <w:rsid w:val="009936D9"/>
    <w:rsid w:val="009A277A"/>
    <w:rsid w:val="009B3A34"/>
    <w:rsid w:val="009B4E31"/>
    <w:rsid w:val="009C2774"/>
    <w:rsid w:val="009F46B7"/>
    <w:rsid w:val="009F580D"/>
    <w:rsid w:val="00A000EB"/>
    <w:rsid w:val="00A0284C"/>
    <w:rsid w:val="00A035EC"/>
    <w:rsid w:val="00A04E6F"/>
    <w:rsid w:val="00A263D0"/>
    <w:rsid w:val="00A35F55"/>
    <w:rsid w:val="00A37E6B"/>
    <w:rsid w:val="00A76419"/>
    <w:rsid w:val="00A7672A"/>
    <w:rsid w:val="00A7765C"/>
    <w:rsid w:val="00A83C05"/>
    <w:rsid w:val="00A961CF"/>
    <w:rsid w:val="00AA4E0E"/>
    <w:rsid w:val="00AA5298"/>
    <w:rsid w:val="00AA71DF"/>
    <w:rsid w:val="00AB6DBD"/>
    <w:rsid w:val="00AC0B49"/>
    <w:rsid w:val="00AC39DD"/>
    <w:rsid w:val="00AC6802"/>
    <w:rsid w:val="00AD13E9"/>
    <w:rsid w:val="00AE541A"/>
    <w:rsid w:val="00AF02EA"/>
    <w:rsid w:val="00AF3470"/>
    <w:rsid w:val="00B2032A"/>
    <w:rsid w:val="00B20622"/>
    <w:rsid w:val="00B216A2"/>
    <w:rsid w:val="00B2710E"/>
    <w:rsid w:val="00B27408"/>
    <w:rsid w:val="00B279FA"/>
    <w:rsid w:val="00B326CF"/>
    <w:rsid w:val="00B36851"/>
    <w:rsid w:val="00B36F29"/>
    <w:rsid w:val="00B42360"/>
    <w:rsid w:val="00B51672"/>
    <w:rsid w:val="00B558F2"/>
    <w:rsid w:val="00B67343"/>
    <w:rsid w:val="00B728E9"/>
    <w:rsid w:val="00B83104"/>
    <w:rsid w:val="00BD135F"/>
    <w:rsid w:val="00BE19C1"/>
    <w:rsid w:val="00BE219F"/>
    <w:rsid w:val="00BE6A03"/>
    <w:rsid w:val="00BF0F93"/>
    <w:rsid w:val="00C04F1F"/>
    <w:rsid w:val="00C057F8"/>
    <w:rsid w:val="00C11FCC"/>
    <w:rsid w:val="00C12982"/>
    <w:rsid w:val="00C162F9"/>
    <w:rsid w:val="00C20616"/>
    <w:rsid w:val="00C2153A"/>
    <w:rsid w:val="00C30B10"/>
    <w:rsid w:val="00C4090D"/>
    <w:rsid w:val="00C41DB3"/>
    <w:rsid w:val="00C44BFF"/>
    <w:rsid w:val="00C47A32"/>
    <w:rsid w:val="00C51542"/>
    <w:rsid w:val="00C53926"/>
    <w:rsid w:val="00C624D0"/>
    <w:rsid w:val="00C63F67"/>
    <w:rsid w:val="00C77020"/>
    <w:rsid w:val="00C85A61"/>
    <w:rsid w:val="00C8700B"/>
    <w:rsid w:val="00C87879"/>
    <w:rsid w:val="00C94131"/>
    <w:rsid w:val="00CA2318"/>
    <w:rsid w:val="00CB5129"/>
    <w:rsid w:val="00CD6179"/>
    <w:rsid w:val="00CD7A2A"/>
    <w:rsid w:val="00CE202A"/>
    <w:rsid w:val="00CE2154"/>
    <w:rsid w:val="00CF2888"/>
    <w:rsid w:val="00CF4EAE"/>
    <w:rsid w:val="00D01425"/>
    <w:rsid w:val="00D03464"/>
    <w:rsid w:val="00D04A5D"/>
    <w:rsid w:val="00D0661A"/>
    <w:rsid w:val="00D0763F"/>
    <w:rsid w:val="00D33D84"/>
    <w:rsid w:val="00D37596"/>
    <w:rsid w:val="00D413E7"/>
    <w:rsid w:val="00D4378B"/>
    <w:rsid w:val="00D46E5D"/>
    <w:rsid w:val="00D526AE"/>
    <w:rsid w:val="00D609D0"/>
    <w:rsid w:val="00D6550D"/>
    <w:rsid w:val="00D75191"/>
    <w:rsid w:val="00D876DE"/>
    <w:rsid w:val="00D87D3F"/>
    <w:rsid w:val="00D90D08"/>
    <w:rsid w:val="00D924EA"/>
    <w:rsid w:val="00D958C4"/>
    <w:rsid w:val="00DA08A3"/>
    <w:rsid w:val="00DA0A52"/>
    <w:rsid w:val="00DA142C"/>
    <w:rsid w:val="00DB19E6"/>
    <w:rsid w:val="00DB1AB8"/>
    <w:rsid w:val="00DC2F73"/>
    <w:rsid w:val="00DC65CC"/>
    <w:rsid w:val="00DC773E"/>
    <w:rsid w:val="00DD08DC"/>
    <w:rsid w:val="00DD32DD"/>
    <w:rsid w:val="00DD3DE8"/>
    <w:rsid w:val="00DD6E75"/>
    <w:rsid w:val="00DE453D"/>
    <w:rsid w:val="00DE62B1"/>
    <w:rsid w:val="00DE62C4"/>
    <w:rsid w:val="00DE77F4"/>
    <w:rsid w:val="00DF0A90"/>
    <w:rsid w:val="00E027AC"/>
    <w:rsid w:val="00E14693"/>
    <w:rsid w:val="00E3122F"/>
    <w:rsid w:val="00E41C8A"/>
    <w:rsid w:val="00E517D0"/>
    <w:rsid w:val="00E56EC3"/>
    <w:rsid w:val="00E74860"/>
    <w:rsid w:val="00E762EA"/>
    <w:rsid w:val="00E85761"/>
    <w:rsid w:val="00EA5232"/>
    <w:rsid w:val="00EB0974"/>
    <w:rsid w:val="00EB6825"/>
    <w:rsid w:val="00EC0A78"/>
    <w:rsid w:val="00EC4DC1"/>
    <w:rsid w:val="00EC566A"/>
    <w:rsid w:val="00ED1B86"/>
    <w:rsid w:val="00ED6C80"/>
    <w:rsid w:val="00EE6D3F"/>
    <w:rsid w:val="00F055C1"/>
    <w:rsid w:val="00F07DE0"/>
    <w:rsid w:val="00F10AA9"/>
    <w:rsid w:val="00F115C0"/>
    <w:rsid w:val="00F15185"/>
    <w:rsid w:val="00F17A92"/>
    <w:rsid w:val="00F36D45"/>
    <w:rsid w:val="00F44779"/>
    <w:rsid w:val="00F46EA9"/>
    <w:rsid w:val="00F51515"/>
    <w:rsid w:val="00F517E7"/>
    <w:rsid w:val="00F562E8"/>
    <w:rsid w:val="00F85242"/>
    <w:rsid w:val="00F943E1"/>
    <w:rsid w:val="00F9462A"/>
    <w:rsid w:val="00F9496D"/>
    <w:rsid w:val="00FB2081"/>
    <w:rsid w:val="00FC0BE9"/>
    <w:rsid w:val="00FC2BE7"/>
    <w:rsid w:val="00FC5198"/>
    <w:rsid w:val="00FC7C84"/>
    <w:rsid w:val="00FD38EF"/>
    <w:rsid w:val="00FE233B"/>
    <w:rsid w:val="00FF434E"/>
    <w:rsid w:val="00FF4627"/>
    <w:rsid w:val="00FF7D3B"/>
    <w:rsid w:val="01111E2D"/>
    <w:rsid w:val="01E3933E"/>
    <w:rsid w:val="024C3F08"/>
    <w:rsid w:val="028D4F47"/>
    <w:rsid w:val="03AC8937"/>
    <w:rsid w:val="045E3C86"/>
    <w:rsid w:val="04E8485A"/>
    <w:rsid w:val="05CD7ADF"/>
    <w:rsid w:val="06C2085D"/>
    <w:rsid w:val="06E6CE0E"/>
    <w:rsid w:val="07706FE8"/>
    <w:rsid w:val="079A7450"/>
    <w:rsid w:val="07DF9144"/>
    <w:rsid w:val="0871F1C8"/>
    <w:rsid w:val="0877521F"/>
    <w:rsid w:val="0888E138"/>
    <w:rsid w:val="093FFBBB"/>
    <w:rsid w:val="09701B1B"/>
    <w:rsid w:val="099B8019"/>
    <w:rsid w:val="09C09D3A"/>
    <w:rsid w:val="09D2D113"/>
    <w:rsid w:val="0AA5BEE5"/>
    <w:rsid w:val="0AD9DD1B"/>
    <w:rsid w:val="0B094605"/>
    <w:rsid w:val="0CFBC753"/>
    <w:rsid w:val="0D647B55"/>
    <w:rsid w:val="0E2DF0B1"/>
    <w:rsid w:val="0E8AE33D"/>
    <w:rsid w:val="0EE560BB"/>
    <w:rsid w:val="0EFBA31F"/>
    <w:rsid w:val="0F164AA9"/>
    <w:rsid w:val="0F305600"/>
    <w:rsid w:val="0F39D112"/>
    <w:rsid w:val="0F887175"/>
    <w:rsid w:val="0FC6CDEE"/>
    <w:rsid w:val="0FE94E34"/>
    <w:rsid w:val="1002BD3C"/>
    <w:rsid w:val="1014F86D"/>
    <w:rsid w:val="1071B6FF"/>
    <w:rsid w:val="1093E7D7"/>
    <w:rsid w:val="110530C0"/>
    <w:rsid w:val="1127D96F"/>
    <w:rsid w:val="1281904F"/>
    <w:rsid w:val="12987E8E"/>
    <w:rsid w:val="12C05691"/>
    <w:rsid w:val="12C6873E"/>
    <w:rsid w:val="133860C8"/>
    <w:rsid w:val="15033D6B"/>
    <w:rsid w:val="1663E977"/>
    <w:rsid w:val="1688296E"/>
    <w:rsid w:val="16E93547"/>
    <w:rsid w:val="176B7D81"/>
    <w:rsid w:val="18127897"/>
    <w:rsid w:val="1A512FF3"/>
    <w:rsid w:val="1A7FC774"/>
    <w:rsid w:val="1D0485DB"/>
    <w:rsid w:val="1D4CF2B9"/>
    <w:rsid w:val="1E1B2EB6"/>
    <w:rsid w:val="1E38BE72"/>
    <w:rsid w:val="1E501099"/>
    <w:rsid w:val="1E8E910A"/>
    <w:rsid w:val="1EEA41FA"/>
    <w:rsid w:val="1FA8954C"/>
    <w:rsid w:val="202A3C64"/>
    <w:rsid w:val="2067EA97"/>
    <w:rsid w:val="2069EE68"/>
    <w:rsid w:val="215A3F72"/>
    <w:rsid w:val="2189E494"/>
    <w:rsid w:val="219BC02B"/>
    <w:rsid w:val="2203927F"/>
    <w:rsid w:val="2205BEC9"/>
    <w:rsid w:val="22F34AC1"/>
    <w:rsid w:val="236C77C2"/>
    <w:rsid w:val="23B1BE05"/>
    <w:rsid w:val="24117BC3"/>
    <w:rsid w:val="241E0B3F"/>
    <w:rsid w:val="2551FEF9"/>
    <w:rsid w:val="25808285"/>
    <w:rsid w:val="26405AE6"/>
    <w:rsid w:val="265DC85C"/>
    <w:rsid w:val="2796FBDB"/>
    <w:rsid w:val="27B8DF73"/>
    <w:rsid w:val="2863EF4C"/>
    <w:rsid w:val="287DA744"/>
    <w:rsid w:val="295C991C"/>
    <w:rsid w:val="2B15F16C"/>
    <w:rsid w:val="2B3B16ED"/>
    <w:rsid w:val="2C1AFA11"/>
    <w:rsid w:val="2C9BC587"/>
    <w:rsid w:val="2CF697A0"/>
    <w:rsid w:val="2D573778"/>
    <w:rsid w:val="2D8B975F"/>
    <w:rsid w:val="2DEB0739"/>
    <w:rsid w:val="2E070C19"/>
    <w:rsid w:val="2EE2B12D"/>
    <w:rsid w:val="304949D3"/>
    <w:rsid w:val="31058890"/>
    <w:rsid w:val="311C419E"/>
    <w:rsid w:val="311ECAE4"/>
    <w:rsid w:val="3144ED51"/>
    <w:rsid w:val="317CB033"/>
    <w:rsid w:val="323DE648"/>
    <w:rsid w:val="32AA0979"/>
    <w:rsid w:val="33292538"/>
    <w:rsid w:val="3363CF31"/>
    <w:rsid w:val="338348E1"/>
    <w:rsid w:val="3391D8AF"/>
    <w:rsid w:val="35D459EA"/>
    <w:rsid w:val="360AF650"/>
    <w:rsid w:val="3618631E"/>
    <w:rsid w:val="36E16301"/>
    <w:rsid w:val="3868ABA3"/>
    <w:rsid w:val="38BA3F56"/>
    <w:rsid w:val="38EEAE54"/>
    <w:rsid w:val="391026AC"/>
    <w:rsid w:val="39C422CC"/>
    <w:rsid w:val="39CBED78"/>
    <w:rsid w:val="3AEA1D3C"/>
    <w:rsid w:val="3B162E7C"/>
    <w:rsid w:val="3B2F98DF"/>
    <w:rsid w:val="3BAA2417"/>
    <w:rsid w:val="3CBDE5F7"/>
    <w:rsid w:val="3DC12BDD"/>
    <w:rsid w:val="3E12D8FA"/>
    <w:rsid w:val="3E56BA8F"/>
    <w:rsid w:val="3EB03340"/>
    <w:rsid w:val="3ED3BC53"/>
    <w:rsid w:val="3FDB3EC6"/>
    <w:rsid w:val="400A243F"/>
    <w:rsid w:val="41B44ED1"/>
    <w:rsid w:val="42AA097C"/>
    <w:rsid w:val="43529D49"/>
    <w:rsid w:val="435E92C3"/>
    <w:rsid w:val="44136023"/>
    <w:rsid w:val="447DA9EF"/>
    <w:rsid w:val="44A6612C"/>
    <w:rsid w:val="44AE1CEA"/>
    <w:rsid w:val="456B6885"/>
    <w:rsid w:val="45BFF4EC"/>
    <w:rsid w:val="47218EF5"/>
    <w:rsid w:val="47433DE0"/>
    <w:rsid w:val="476AACB7"/>
    <w:rsid w:val="48E6D146"/>
    <w:rsid w:val="490810AF"/>
    <w:rsid w:val="49F7F5C8"/>
    <w:rsid w:val="4A1B8313"/>
    <w:rsid w:val="4A9BFB97"/>
    <w:rsid w:val="4B1FA05E"/>
    <w:rsid w:val="4B89FADA"/>
    <w:rsid w:val="4D07ACE4"/>
    <w:rsid w:val="4E0925F4"/>
    <w:rsid w:val="4E1C3A5D"/>
    <w:rsid w:val="4F3B871C"/>
    <w:rsid w:val="5014E265"/>
    <w:rsid w:val="5133A9FD"/>
    <w:rsid w:val="518826F4"/>
    <w:rsid w:val="51A1DE1F"/>
    <w:rsid w:val="51E2F301"/>
    <w:rsid w:val="526A88F4"/>
    <w:rsid w:val="52D10CDF"/>
    <w:rsid w:val="539AD06F"/>
    <w:rsid w:val="541F0C36"/>
    <w:rsid w:val="54D6A69C"/>
    <w:rsid w:val="54FAA363"/>
    <w:rsid w:val="55AB7343"/>
    <w:rsid w:val="55CD71AA"/>
    <w:rsid w:val="56646937"/>
    <w:rsid w:val="56B71614"/>
    <w:rsid w:val="570DBD75"/>
    <w:rsid w:val="582B66A0"/>
    <w:rsid w:val="58617646"/>
    <w:rsid w:val="5925BC5D"/>
    <w:rsid w:val="5A337908"/>
    <w:rsid w:val="5A98EFF2"/>
    <w:rsid w:val="5C17CEB8"/>
    <w:rsid w:val="5C3C8358"/>
    <w:rsid w:val="5C6F55E5"/>
    <w:rsid w:val="5CCB141D"/>
    <w:rsid w:val="5D018DC3"/>
    <w:rsid w:val="5D02FB0E"/>
    <w:rsid w:val="5D252816"/>
    <w:rsid w:val="5D2EDC3A"/>
    <w:rsid w:val="5DFF0718"/>
    <w:rsid w:val="5E42DE65"/>
    <w:rsid w:val="5EACCB94"/>
    <w:rsid w:val="5EDFACEC"/>
    <w:rsid w:val="5F09E113"/>
    <w:rsid w:val="5F3ADAA4"/>
    <w:rsid w:val="5F45BD90"/>
    <w:rsid w:val="61E92500"/>
    <w:rsid w:val="623D5E9E"/>
    <w:rsid w:val="62ABC4DC"/>
    <w:rsid w:val="62CE9830"/>
    <w:rsid w:val="62FFD285"/>
    <w:rsid w:val="6457015C"/>
    <w:rsid w:val="64828331"/>
    <w:rsid w:val="66BC9623"/>
    <w:rsid w:val="670FEB46"/>
    <w:rsid w:val="6734AAAB"/>
    <w:rsid w:val="680584FF"/>
    <w:rsid w:val="683D6E22"/>
    <w:rsid w:val="6877F357"/>
    <w:rsid w:val="687C132F"/>
    <w:rsid w:val="68DBB780"/>
    <w:rsid w:val="69CE57E1"/>
    <w:rsid w:val="6A388780"/>
    <w:rsid w:val="6B2F807D"/>
    <w:rsid w:val="6C2AFE25"/>
    <w:rsid w:val="6C9A0E2B"/>
    <w:rsid w:val="6CBD5D56"/>
    <w:rsid w:val="6CD3703A"/>
    <w:rsid w:val="6CEED5C3"/>
    <w:rsid w:val="6D05F8A3"/>
    <w:rsid w:val="6D46CF71"/>
    <w:rsid w:val="6DC252E9"/>
    <w:rsid w:val="6E1D2D46"/>
    <w:rsid w:val="6F2F7A47"/>
    <w:rsid w:val="6F9DCC71"/>
    <w:rsid w:val="7064E27A"/>
    <w:rsid w:val="717431FC"/>
    <w:rsid w:val="724D65B0"/>
    <w:rsid w:val="7345BF00"/>
    <w:rsid w:val="739C833C"/>
    <w:rsid w:val="7432B380"/>
    <w:rsid w:val="7485FF99"/>
    <w:rsid w:val="75707EDA"/>
    <w:rsid w:val="75A2DE49"/>
    <w:rsid w:val="75C2C3FC"/>
    <w:rsid w:val="75EDB194"/>
    <w:rsid w:val="75F71343"/>
    <w:rsid w:val="77120B20"/>
    <w:rsid w:val="77E0A006"/>
    <w:rsid w:val="77FD5D59"/>
    <w:rsid w:val="782F3DB0"/>
    <w:rsid w:val="7865CD6E"/>
    <w:rsid w:val="7889FA77"/>
    <w:rsid w:val="79BD1003"/>
    <w:rsid w:val="7B846057"/>
    <w:rsid w:val="7B9C0BA0"/>
    <w:rsid w:val="7C60EABB"/>
    <w:rsid w:val="7D15D48F"/>
    <w:rsid w:val="7D2409F3"/>
    <w:rsid w:val="7D858F0F"/>
    <w:rsid w:val="7E2739DF"/>
    <w:rsid w:val="7ED089E0"/>
    <w:rsid w:val="7EE5B958"/>
    <w:rsid w:val="7F4DD1EB"/>
    <w:rsid w:val="7F675C0A"/>
    <w:rsid w:val="7FC8C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2AE6D"/>
  <w15:docId w15:val="{2E49DFB0-F226-4067-882C-BA2AE7F7C6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0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8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36D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A36DA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A36D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A36DA"/>
    <w:rPr>
      <w:rFonts w:ascii="Calibri" w:hAnsi="Calibri" w:eastAsia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D3137"/>
    <w:rPr>
      <w:color w:val="954F72" w:themeColor="followedHyperlink"/>
      <w:u w:val="single"/>
    </w:rPr>
  </w:style>
  <w:style w:type="table" w:styleId="TableGrid0">
    <w:name w:val="Table Grid0"/>
    <w:basedOn w:val="TableNormal"/>
    <w:uiPriority w:val="39"/>
    <w:rsid w:val="00D46E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jpg" Id="rId13" /><Relationship Type="http://schemas.openxmlformats.org/officeDocument/2006/relationships/hyperlink" Target="https://vivianc2018.wixsite.com/digitalfootprint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tinyurl.com/ew7y2a5c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youtube.com/embed/O5OsQsB7Hg4?feature=oembed" TargetMode="External" Id="rId12" /><Relationship Type="http://schemas.openxmlformats.org/officeDocument/2006/relationships/hyperlink" Target="https://youtu.be/O5OsQsB7Hg4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2.jpg" Id="rId16" /><Relationship Type="http://schemas.openxmlformats.org/officeDocument/2006/relationships/hyperlink" Target="https://pmss.sd43.bc.ca/andrean2021/2021/12/06/my-digital-footprint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ing.com/search?q=what+is+a+digital+footprint&amp;cvid=3e7f90823bc84f719a77c3f5947e6a9d&amp;aqs=edge.0.0l9.4413j0j4&amp;FORM=ANAB01&amp;DAF0=1&amp;PC=U531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www.youtube.com/embed/OBg2YYV3Bts?feature=oembed" TargetMode="External" Id="rId15" /><Relationship Type="http://schemas.openxmlformats.org/officeDocument/2006/relationships/hyperlink" Target="http://pmss.sd43.bc.ca/how-to/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pmss.sd43.bc.ca/yeleenag2021/2021/12/07/dg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OBg2YYV3Bts&amp;feature=youtu.be&amp;ab_channel=GDST" TargetMode="External" Id="rId14" /><Relationship Type="http://schemas.openxmlformats.org/officeDocument/2006/relationships/hyperlink" Target="https://subjectguides.uwaterloo.ca/chatgpt_generative_ai/aigeneratedcontentcitation" TargetMode="External" Id="rId22" /><Relationship Type="http://schemas.microsoft.com/office/2020/10/relationships/intelligence" Target="intelligence2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F271B41DAD4C9F85EA934794C7D5" ma:contentTypeVersion="7" ma:contentTypeDescription="Create a new document." ma:contentTypeScope="" ma:versionID="ec729890b2c7cb51f6650883f137c54c">
  <xsd:schema xmlns:xsd="http://www.w3.org/2001/XMLSchema" xmlns:xs="http://www.w3.org/2001/XMLSchema" xmlns:p="http://schemas.microsoft.com/office/2006/metadata/properties" xmlns:ns2="0a87fb62-e472-42cf-8b79-f8f2a021421a" targetNamespace="http://schemas.microsoft.com/office/2006/metadata/properties" ma:root="true" ma:fieldsID="fcff52aa769adbcd9baa8f2a599145bc" ns2:_="">
    <xsd:import namespace="0a87fb62-e472-42cf-8b79-f8f2a0214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7fb62-e472-42cf-8b79-f8f2a0214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9CE69-D1F6-4CE9-AC13-174D3BE9F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01731-4548-4DB4-B042-4AA9E38D51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8AB80-4A52-47A9-8A38-D2FD7B576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666FB-921A-4180-9ABD-A4D878F6A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7fb62-e472-42cf-8b79-f8f2a0214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n, Angela</dc:creator>
  <keywords/>
  <lastModifiedBy>Valente, Giovanni</lastModifiedBy>
  <revision>120</revision>
  <dcterms:created xsi:type="dcterms:W3CDTF">2023-11-08T17:47:00.0000000Z</dcterms:created>
  <dcterms:modified xsi:type="dcterms:W3CDTF">2023-11-20T21:02:10.70387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F271B41DAD4C9F85EA934794C7D5</vt:lpwstr>
  </property>
</Properties>
</file>